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B64" w:rsidRDefault="00231B64" w:rsidP="00231B64">
      <w:pPr>
        <w:tabs>
          <w:tab w:val="left" w:pos="12060"/>
        </w:tabs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                                                                     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0400" cy="736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36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64" w:rsidRDefault="00231B64" w:rsidP="00231B6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1B64" w:rsidTr="00292AFE">
        <w:tc>
          <w:tcPr>
            <w:tcW w:w="4785" w:type="dxa"/>
            <w:hideMark/>
          </w:tcPr>
          <w:p w:rsidR="00231B64" w:rsidRDefault="00231B64" w:rsidP="00292AFE">
            <w:pPr>
              <w:pStyle w:val="2"/>
              <w:ind w:right="11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31B64" w:rsidRDefault="00231B64" w:rsidP="00292AFE">
            <w:pPr>
              <w:spacing w:after="0"/>
              <w:ind w:right="1167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МУНИЦИПАЛЬНОГО РАЙОНА</w:t>
            </w:r>
          </w:p>
          <w:p w:rsidR="00231B64" w:rsidRDefault="00231B64" w:rsidP="00292AFE">
            <w:pPr>
              <w:spacing w:after="0"/>
              <w:ind w:right="1167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«СОСНОГОРСК»</w:t>
            </w:r>
          </w:p>
        </w:tc>
        <w:tc>
          <w:tcPr>
            <w:tcW w:w="4786" w:type="dxa"/>
            <w:hideMark/>
          </w:tcPr>
          <w:p w:rsidR="00231B64" w:rsidRDefault="00231B64" w:rsidP="00292AFE">
            <w:pPr>
              <w:pStyle w:val="2"/>
              <w:ind w:left="159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СНОГОРСК»</w:t>
            </w:r>
          </w:p>
          <w:p w:rsidR="00231B64" w:rsidRDefault="00231B64" w:rsidP="00292AFE">
            <w:pPr>
              <w:pStyle w:val="2"/>
              <w:ind w:left="159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ÖЙ РАЙОНСА</w:t>
            </w:r>
          </w:p>
          <w:p w:rsidR="00231B64" w:rsidRDefault="00231B64" w:rsidP="00292AFE">
            <w:pPr>
              <w:pStyle w:val="2"/>
              <w:ind w:left="1594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</w:tr>
    </w:tbl>
    <w:p w:rsidR="00231B64" w:rsidRDefault="00231B64" w:rsidP="00231B64">
      <w:pPr>
        <w:pStyle w:val="2"/>
        <w:jc w:val="both"/>
        <w:rPr>
          <w:rFonts w:cs="Times New Roman"/>
          <w:sz w:val="18"/>
          <w:szCs w:val="18"/>
        </w:rPr>
      </w:pPr>
    </w:p>
    <w:p w:rsidR="00231B64" w:rsidRDefault="00231B64" w:rsidP="00231B64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231B64" w:rsidRDefault="00231B64" w:rsidP="00231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31B64" w:rsidRDefault="00231B64" w:rsidP="00231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УÖМ</w:t>
      </w:r>
    </w:p>
    <w:p w:rsidR="00231B64" w:rsidRDefault="00231B64" w:rsidP="00231B64">
      <w:pPr>
        <w:pStyle w:val="3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</w:t>
      </w:r>
    </w:p>
    <w:p w:rsidR="00231B64" w:rsidRDefault="00231B64" w:rsidP="00231B64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F526A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»</w:t>
      </w:r>
      <w:r w:rsidR="00020C55">
        <w:rPr>
          <w:rFonts w:ascii="Times New Roman" w:hAnsi="Times New Roman"/>
          <w:sz w:val="28"/>
          <w:szCs w:val="28"/>
        </w:rPr>
        <w:t xml:space="preserve"> </w:t>
      </w:r>
      <w:r w:rsidR="00020C55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F526AD">
        <w:rPr>
          <w:rFonts w:ascii="Times New Roman" w:hAnsi="Times New Roman"/>
          <w:sz w:val="28"/>
          <w:szCs w:val="28"/>
          <w:u w:val="single"/>
        </w:rPr>
        <w:t>12</w:t>
      </w:r>
      <w:r w:rsidR="00020C55"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26AD">
        <w:rPr>
          <w:rFonts w:ascii="Times New Roman" w:hAnsi="Times New Roman"/>
          <w:sz w:val="28"/>
          <w:szCs w:val="28"/>
        </w:rPr>
        <w:t>17</w:t>
      </w:r>
      <w:r w:rsidRPr="00E9077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020C5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526AD">
        <w:rPr>
          <w:rFonts w:ascii="Times New Roman" w:hAnsi="Times New Roman"/>
          <w:sz w:val="28"/>
          <w:szCs w:val="28"/>
        </w:rPr>
        <w:t>1767</w:t>
      </w:r>
    </w:p>
    <w:p w:rsidR="00231B64" w:rsidRPr="00E90775" w:rsidRDefault="00231B64" w:rsidP="00231B64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90775">
        <w:rPr>
          <w:rFonts w:ascii="Times New Roman" w:hAnsi="Times New Roman"/>
          <w:sz w:val="28"/>
          <w:szCs w:val="28"/>
        </w:rPr>
        <w:t>г. Сосногорск</w:t>
      </w:r>
    </w:p>
    <w:p w:rsidR="00231B64" w:rsidRDefault="00231B64" w:rsidP="00231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6AD" w:rsidRDefault="00F526AD" w:rsidP="00F5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8D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м</w:t>
      </w:r>
      <w:r w:rsidRPr="00436A33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6A3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3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6AD" w:rsidRPr="00436A33" w:rsidRDefault="00F526AD" w:rsidP="00F5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A33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</w:p>
    <w:p w:rsidR="00F526AD" w:rsidRDefault="00F526AD" w:rsidP="00F526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3514">
        <w:rPr>
          <w:rFonts w:ascii="Times New Roman" w:hAnsi="Times New Roman" w:cs="Times New Roman"/>
          <w:sz w:val="28"/>
          <w:szCs w:val="28"/>
        </w:rPr>
        <w:t>«Социальная защита населения»</w:t>
      </w:r>
      <w:r w:rsidRPr="00CB08D9">
        <w:rPr>
          <w:rFonts w:ascii="Times New Roman" w:hAnsi="Times New Roman"/>
          <w:sz w:val="28"/>
          <w:szCs w:val="28"/>
        </w:rPr>
        <w:t xml:space="preserve"> </w:t>
      </w:r>
    </w:p>
    <w:p w:rsidR="00F526AD" w:rsidRDefault="00F526AD" w:rsidP="00F5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6AD" w:rsidRPr="00F526AD" w:rsidRDefault="00F526AD" w:rsidP="00F5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6AD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526AD" w:rsidRPr="00F526AD" w:rsidRDefault="00F526AD" w:rsidP="00F5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6A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" w:history="1">
        <w:r w:rsidRPr="00F526A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526AD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r w:rsidRPr="00F526AD">
        <w:rPr>
          <w:rFonts w:ascii="Times New Roman" w:hAnsi="Times New Roman" w:cs="Times New Roman"/>
          <w:sz w:val="28"/>
          <w:szCs w:val="28"/>
        </w:rPr>
        <w:t>Сосногор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26AD" w:rsidRPr="00F526AD" w:rsidRDefault="00F526AD" w:rsidP="00F5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6AD">
        <w:rPr>
          <w:rFonts w:ascii="Times New Roman" w:hAnsi="Times New Roman" w:cs="Times New Roman"/>
          <w:sz w:val="28"/>
          <w:szCs w:val="28"/>
        </w:rPr>
        <w:t>от 14.01.2019 N 5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F526A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526AD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r w:rsidRPr="00F526AD">
        <w:rPr>
          <w:rFonts w:ascii="Times New Roman" w:hAnsi="Times New Roman" w:cs="Times New Roman"/>
          <w:sz w:val="28"/>
          <w:szCs w:val="28"/>
        </w:rPr>
        <w:t>Сосногорс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26AD">
        <w:rPr>
          <w:rFonts w:ascii="Times New Roman" w:hAnsi="Times New Roman" w:cs="Times New Roman"/>
          <w:sz w:val="28"/>
          <w:szCs w:val="28"/>
        </w:rPr>
        <w:t>от 14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526AD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26AD">
        <w:rPr>
          <w:rFonts w:ascii="Times New Roman" w:hAnsi="Times New Roman" w:cs="Times New Roman"/>
          <w:sz w:val="28"/>
          <w:szCs w:val="28"/>
        </w:rPr>
        <w:t>)</w:t>
      </w:r>
    </w:p>
    <w:p w:rsidR="00F526AD" w:rsidRPr="00F526AD" w:rsidRDefault="00F526AD" w:rsidP="00F5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6AD" w:rsidRPr="00A5141A" w:rsidRDefault="00F526AD" w:rsidP="00F526AD">
      <w:pPr>
        <w:tabs>
          <w:tab w:val="left" w:pos="18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41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рамках реализации Стратегии социально-экономического развития муниципального образования муниципального района «Сосногорск» на период до 2020 года, Администрация муниципального района «Сосногорск» </w:t>
      </w:r>
    </w:p>
    <w:p w:rsidR="00F526AD" w:rsidRDefault="00F526AD" w:rsidP="00F526A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6AD" w:rsidRPr="00CB08D9" w:rsidRDefault="00F526AD" w:rsidP="00F526AD">
      <w:pPr>
        <w:pStyle w:val="ConsPlusNormal0"/>
        <w:ind w:firstLine="567"/>
        <w:jc w:val="center"/>
        <w:rPr>
          <w:rFonts w:ascii="Times New Roman" w:hAnsi="Times New Roman"/>
          <w:sz w:val="28"/>
          <w:szCs w:val="28"/>
        </w:rPr>
      </w:pPr>
      <w:r w:rsidRPr="00CB08D9">
        <w:rPr>
          <w:rFonts w:ascii="Times New Roman" w:hAnsi="Times New Roman"/>
          <w:sz w:val="28"/>
          <w:szCs w:val="28"/>
        </w:rPr>
        <w:t>ПОСТАНОВЛЯЕТ:</w:t>
      </w:r>
    </w:p>
    <w:p w:rsidR="00F526AD" w:rsidRPr="00CB08D9" w:rsidRDefault="00F526AD" w:rsidP="00F526A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526AD" w:rsidRPr="004D043B" w:rsidRDefault="00F526AD" w:rsidP="00F526A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3B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43B">
        <w:rPr>
          <w:rFonts w:ascii="Times New Roman" w:hAnsi="Times New Roman" w:cs="Times New Roman"/>
          <w:sz w:val="28"/>
          <w:szCs w:val="28"/>
        </w:rPr>
        <w:t xml:space="preserve">Муниципальную программу муниципального образования муниципального района «Сосногорск» «Социальная защита населения» согласно приложению к настоящему постановлению. </w:t>
      </w:r>
    </w:p>
    <w:p w:rsidR="00F526AD" w:rsidRPr="006A7455" w:rsidRDefault="00F526AD" w:rsidP="00F526A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455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муниципального района «Сосногорск»:</w:t>
      </w:r>
    </w:p>
    <w:p w:rsidR="00F526AD" w:rsidRPr="006A7455" w:rsidRDefault="00F526AD" w:rsidP="00F526A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55">
        <w:rPr>
          <w:rFonts w:ascii="Times New Roman" w:hAnsi="Times New Roman" w:cs="Times New Roman"/>
          <w:sz w:val="28"/>
          <w:szCs w:val="28"/>
        </w:rPr>
        <w:t>от 24.12.2015 № 1889 «Об утверждении муниципальной программы муниципального образования муниципального района «Сосногорск» «Социальная защита населения»;</w:t>
      </w:r>
    </w:p>
    <w:p w:rsidR="00F526AD" w:rsidRPr="006A7455" w:rsidRDefault="00F526AD" w:rsidP="00F526A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55">
        <w:rPr>
          <w:rFonts w:ascii="Times New Roman" w:hAnsi="Times New Roman" w:cs="Times New Roman"/>
          <w:sz w:val="28"/>
          <w:szCs w:val="28"/>
        </w:rPr>
        <w:t>от 14.03.2016 № 152 «О внесении изменений в постановление администрации муниципального района «Сосногорск» от 24.12.2015 №1889 «Об утверждении муниципальной программы муниципального района «Сосногорск» «Социальная защита населения муниципального района «Сосногорск» на 2016-2020 годы»;</w:t>
      </w:r>
    </w:p>
    <w:p w:rsidR="00F526AD" w:rsidRPr="006A7455" w:rsidRDefault="00F526AD" w:rsidP="00F52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55">
        <w:rPr>
          <w:rFonts w:ascii="Times New Roman" w:hAnsi="Times New Roman" w:cs="Times New Roman"/>
          <w:sz w:val="28"/>
          <w:szCs w:val="28"/>
        </w:rPr>
        <w:lastRenderedPageBreak/>
        <w:t>от 28.07.2016 № 497 «О внесении изменений в постановление администрации муниципального района «Сосногорск» от 24.12.2015 №1889 «Об утверждении муниципальной программы муниципального района «Сосногорск» «Социальная защита населения муниципального района «Сосногорск» на 2016-2020 годы»;</w:t>
      </w:r>
    </w:p>
    <w:p w:rsidR="00F526AD" w:rsidRPr="006A7455" w:rsidRDefault="00F526AD" w:rsidP="00F52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55">
        <w:rPr>
          <w:rFonts w:ascii="Times New Roman" w:hAnsi="Times New Roman" w:cs="Times New Roman"/>
          <w:sz w:val="28"/>
          <w:szCs w:val="28"/>
        </w:rPr>
        <w:t>от 06.10.2016 № 643 «О внесении изменений в постановление администрации муниципального района «Сосногорск» от 24.12.2015 №1889 «Об утверждении муниципальной программы муниципального района «Сосногорск» «Социальная защита населения муниципального района «Сосногорск» на 2016-2020 годы»;</w:t>
      </w:r>
    </w:p>
    <w:p w:rsidR="00F526AD" w:rsidRPr="006A7455" w:rsidRDefault="00F526AD" w:rsidP="00F526A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55">
        <w:rPr>
          <w:rFonts w:ascii="Times New Roman" w:hAnsi="Times New Roman" w:cs="Times New Roman"/>
          <w:sz w:val="28"/>
          <w:szCs w:val="28"/>
        </w:rPr>
        <w:t>от 14.03.2017 № 172 «О внесении изменений в постановление администрации муниципального района «Сосногорск» от 24.12.2015 № 1889 «Об утверждении муниципальной программы муниципального района «Сосногорск» «Социальная защита населения муниципального района «Сосногорск» на 2016-2020 годы»;</w:t>
      </w:r>
    </w:p>
    <w:p w:rsidR="00F526AD" w:rsidRPr="006A7455" w:rsidRDefault="00F526AD" w:rsidP="00F52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55">
        <w:rPr>
          <w:rFonts w:ascii="Times New Roman" w:hAnsi="Times New Roman" w:cs="Times New Roman"/>
          <w:sz w:val="28"/>
          <w:szCs w:val="28"/>
        </w:rPr>
        <w:t>от 27.06.2017 № 712 «О внесении изменений</w:t>
      </w:r>
      <w:r w:rsidRPr="006A74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7455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«Сосногорск» от 24.12.2015 №1889 «Об утверждении муниципальной программы муниципального района «Сосногорск» «Социальная защита населения муниципального района «Сосногорск» на 2016-2020 годы»;</w:t>
      </w:r>
    </w:p>
    <w:p w:rsidR="00F526AD" w:rsidRPr="006A7455" w:rsidRDefault="00F526AD" w:rsidP="00F526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5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Pr="006A7455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455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 и распространяется на правоотношения, возникшие с 1 января 2018 года</w:t>
      </w:r>
      <w:r w:rsidRPr="006A7455">
        <w:rPr>
          <w:rFonts w:ascii="Times New Roman" w:hAnsi="Times New Roman" w:cs="Times New Roman"/>
          <w:sz w:val="28"/>
          <w:szCs w:val="28"/>
        </w:rPr>
        <w:t>.</w:t>
      </w:r>
    </w:p>
    <w:p w:rsidR="00F526AD" w:rsidRPr="006A7455" w:rsidRDefault="00F526AD" w:rsidP="00F526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5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F526AD" w:rsidRPr="00CB08D9" w:rsidRDefault="00F526AD" w:rsidP="00F526AD">
      <w:pPr>
        <w:tabs>
          <w:tab w:val="left" w:pos="0"/>
          <w:tab w:val="num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26AD" w:rsidRDefault="00F526AD" w:rsidP="00F526AD">
      <w:pPr>
        <w:tabs>
          <w:tab w:val="left" w:pos="0"/>
          <w:tab w:val="num" w:pos="28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526AD" w:rsidRPr="00CB08D9" w:rsidRDefault="00F526AD" w:rsidP="00F526A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B08D9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CB08D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526AD" w:rsidRPr="00CB08D9" w:rsidRDefault="00F526AD" w:rsidP="00F526A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08D9">
        <w:rPr>
          <w:rFonts w:ascii="Times New Roman" w:hAnsi="Times New Roman"/>
          <w:sz w:val="28"/>
          <w:szCs w:val="28"/>
        </w:rPr>
        <w:t xml:space="preserve">муниципального района «Сосногорск»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B08D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B08D9">
        <w:rPr>
          <w:rFonts w:ascii="Times New Roman" w:hAnsi="Times New Roman"/>
          <w:sz w:val="28"/>
          <w:szCs w:val="28"/>
        </w:rPr>
        <w:t xml:space="preserve">      В.</w:t>
      </w:r>
      <w:r>
        <w:rPr>
          <w:rFonts w:ascii="Times New Roman" w:hAnsi="Times New Roman"/>
          <w:sz w:val="28"/>
          <w:szCs w:val="28"/>
        </w:rPr>
        <w:t>И.</w:t>
      </w:r>
      <w:r w:rsidRPr="00CB08D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r w:rsidRPr="00CB08D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сов</w:t>
      </w:r>
      <w:proofErr w:type="spellEnd"/>
    </w:p>
    <w:p w:rsidR="00231B64" w:rsidRPr="00E90775" w:rsidRDefault="00231B64" w:rsidP="00231B64">
      <w:pPr>
        <w:rPr>
          <w:sz w:val="28"/>
          <w:szCs w:val="28"/>
        </w:rPr>
      </w:pPr>
    </w:p>
    <w:p w:rsidR="00231B64" w:rsidRDefault="00231B64" w:rsidP="00231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26AD" w:rsidRDefault="00F526AD" w:rsidP="00231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26AD" w:rsidRDefault="00F526AD" w:rsidP="00231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26AD" w:rsidRDefault="00F526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26AD" w:rsidRPr="00F526AD" w:rsidRDefault="00F526AD" w:rsidP="00F526AD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26AD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F526AD" w:rsidRPr="00F526AD" w:rsidRDefault="00F526AD" w:rsidP="00F526A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526A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526AD" w:rsidRPr="00F526AD" w:rsidRDefault="00F526AD" w:rsidP="00F526A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526AD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F526AD" w:rsidRPr="00F526AD" w:rsidRDefault="00F526AD" w:rsidP="00F526A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526AD">
        <w:rPr>
          <w:rFonts w:ascii="Times New Roman" w:hAnsi="Times New Roman" w:cs="Times New Roman"/>
          <w:sz w:val="24"/>
          <w:szCs w:val="24"/>
        </w:rPr>
        <w:t>"Сосногорск"</w:t>
      </w:r>
    </w:p>
    <w:p w:rsidR="00F526AD" w:rsidRPr="00F526AD" w:rsidRDefault="00F526AD" w:rsidP="00F526A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526AD">
        <w:rPr>
          <w:rFonts w:ascii="Times New Roman" w:hAnsi="Times New Roman" w:cs="Times New Roman"/>
          <w:sz w:val="24"/>
          <w:szCs w:val="24"/>
        </w:rPr>
        <w:t>от 22 декабря 2017 г. N 1767</w:t>
      </w:r>
    </w:p>
    <w:p w:rsidR="00F526AD" w:rsidRPr="00F526AD" w:rsidRDefault="00F526AD" w:rsidP="00F526A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526AD">
        <w:rPr>
          <w:rFonts w:ascii="Times New Roman" w:hAnsi="Times New Roman" w:cs="Times New Roman"/>
          <w:sz w:val="24"/>
          <w:szCs w:val="24"/>
        </w:rPr>
        <w:t>(приложение)</w:t>
      </w:r>
    </w:p>
    <w:p w:rsidR="00231B64" w:rsidRPr="00F526AD" w:rsidRDefault="00231B64" w:rsidP="00231B64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26AD" w:rsidRPr="00F526AD" w:rsidRDefault="00F526AD" w:rsidP="00F526A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526AD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F526AD" w:rsidRPr="00F526AD" w:rsidRDefault="00F526AD" w:rsidP="00F526A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526AD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МУНИЦИПАЛЬНОГО</w:t>
      </w:r>
    </w:p>
    <w:p w:rsidR="00F526AD" w:rsidRDefault="00F526AD" w:rsidP="00F526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ЙОНА «СОСНОГОРСК»</w:t>
      </w:r>
    </w:p>
    <w:p w:rsidR="00F526AD" w:rsidRDefault="00F526AD" w:rsidP="00F526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526AD" w:rsidRPr="00F526AD" w:rsidRDefault="00F526AD" w:rsidP="00F5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6AD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526AD" w:rsidRPr="00F526AD" w:rsidRDefault="00F526AD" w:rsidP="00F5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6A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526A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526AD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r w:rsidRPr="00F526AD">
        <w:rPr>
          <w:rFonts w:ascii="Times New Roman" w:hAnsi="Times New Roman" w:cs="Times New Roman"/>
          <w:sz w:val="28"/>
          <w:szCs w:val="28"/>
        </w:rPr>
        <w:t>Сосногор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26AD" w:rsidRPr="00F526AD" w:rsidRDefault="00F526AD" w:rsidP="00F5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6AD">
        <w:rPr>
          <w:rFonts w:ascii="Times New Roman" w:hAnsi="Times New Roman" w:cs="Times New Roman"/>
          <w:sz w:val="28"/>
          <w:szCs w:val="28"/>
        </w:rPr>
        <w:t>от 14.01.2019 N 5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526A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526AD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r w:rsidRPr="00F526AD">
        <w:rPr>
          <w:rFonts w:ascii="Times New Roman" w:hAnsi="Times New Roman" w:cs="Times New Roman"/>
          <w:sz w:val="28"/>
          <w:szCs w:val="28"/>
        </w:rPr>
        <w:t>Сосногорс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26AD">
        <w:rPr>
          <w:rFonts w:ascii="Times New Roman" w:hAnsi="Times New Roman" w:cs="Times New Roman"/>
          <w:sz w:val="28"/>
          <w:szCs w:val="28"/>
        </w:rPr>
        <w:t>от 14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526AD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26AD">
        <w:rPr>
          <w:rFonts w:ascii="Times New Roman" w:hAnsi="Times New Roman" w:cs="Times New Roman"/>
          <w:sz w:val="28"/>
          <w:szCs w:val="28"/>
        </w:rPr>
        <w:t>)</w:t>
      </w:r>
    </w:p>
    <w:p w:rsidR="00F526AD" w:rsidRPr="00F526AD" w:rsidRDefault="00F526AD" w:rsidP="00F526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31B64" w:rsidRPr="00231B64" w:rsidRDefault="00231B6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31B64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231B64" w:rsidRPr="00231B64" w:rsidRDefault="00231B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1B64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муниципального образования</w:t>
      </w:r>
    </w:p>
    <w:p w:rsidR="00231B64" w:rsidRPr="00231B64" w:rsidRDefault="00231B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1B6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292AF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231B64">
        <w:rPr>
          <w:rFonts w:ascii="Times New Roman" w:hAnsi="Times New Roman" w:cs="Times New Roman"/>
          <w:b w:val="0"/>
          <w:sz w:val="24"/>
          <w:szCs w:val="24"/>
        </w:rPr>
        <w:t>Сосногорск</w:t>
      </w:r>
      <w:r w:rsidR="00292AF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31B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2AF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231B64">
        <w:rPr>
          <w:rFonts w:ascii="Times New Roman" w:hAnsi="Times New Roman" w:cs="Times New Roman"/>
          <w:b w:val="0"/>
          <w:sz w:val="24"/>
          <w:szCs w:val="24"/>
        </w:rPr>
        <w:t>Социальная защита</w:t>
      </w:r>
      <w:r w:rsidR="00292A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1B64">
        <w:rPr>
          <w:rFonts w:ascii="Times New Roman" w:hAnsi="Times New Roman" w:cs="Times New Roman"/>
          <w:b w:val="0"/>
          <w:sz w:val="24"/>
          <w:szCs w:val="24"/>
        </w:rPr>
        <w:t>населения</w:t>
      </w:r>
      <w:r w:rsidR="00292AF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31B64">
        <w:rPr>
          <w:rFonts w:ascii="Times New Roman" w:hAnsi="Times New Roman" w:cs="Times New Roman"/>
          <w:b w:val="0"/>
          <w:sz w:val="24"/>
          <w:szCs w:val="24"/>
        </w:rPr>
        <w:t xml:space="preserve"> (далее - Программа)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859"/>
      </w:tblGrid>
      <w:tr w:rsidR="00231B64" w:rsidRPr="00231B64" w:rsidTr="00231B64">
        <w:tc>
          <w:tcPr>
            <w:tcW w:w="198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859" w:type="dxa"/>
          </w:tcPr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Сектор по социальным вопросам и НКО администрации муниципального района "Сосногорск" (далее - Сектор по СВ и НКО администрации МР "Сосногорск")</w:t>
            </w:r>
          </w:p>
        </w:tc>
      </w:tr>
      <w:tr w:rsidR="00231B64" w:rsidRPr="00231B64" w:rsidTr="00231B64">
        <w:tc>
          <w:tcPr>
            <w:tcW w:w="198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859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64" w:rsidRPr="00231B64" w:rsidTr="00231B64">
        <w:tc>
          <w:tcPr>
            <w:tcW w:w="198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859" w:type="dxa"/>
          </w:tcPr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="00292AFE" w:rsidRPr="00231B64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2AFE" w:rsidRPr="00231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Отдел физкультуры и спорта администрации муниципального района 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2AFE" w:rsidRPr="00231B64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2AFE" w:rsidRPr="00231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Отдел по финансов</w:t>
            </w:r>
            <w:r w:rsidR="00E5191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E5191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 и бухгалтерскому учету администрации муниципального района 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2AFE" w:rsidRPr="00231B64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2AFE" w:rsidRPr="00231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ное учреждение Республики Коми 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государственных услуг в сфере 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 город</w:t>
            </w:r>
            <w:r w:rsidR="00951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 Сосногорск</w:t>
            </w:r>
            <w:r w:rsidR="00951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(далее - ГБУ РК 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ЦСЗН г. Сосногорск</w:t>
            </w:r>
            <w:r w:rsidR="005C24DC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) (по согласованию);</w:t>
            </w:r>
          </w:p>
          <w:p w:rsidR="00231B64" w:rsidRPr="00231B64" w:rsidRDefault="00292A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1B64" w:rsidRPr="00231B64">
              <w:rPr>
                <w:rFonts w:ascii="Times New Roman" w:hAnsi="Times New Roman" w:cs="Times New Roman"/>
                <w:sz w:val="24"/>
                <w:szCs w:val="24"/>
              </w:rPr>
              <w:t>Территориаль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БУ РК «</w:t>
            </w:r>
            <w:r w:rsidR="00231B64" w:rsidRPr="00231B64">
              <w:rPr>
                <w:rFonts w:ascii="Times New Roman" w:hAnsi="Times New Roman" w:cs="Times New Roman"/>
                <w:sz w:val="24"/>
                <w:szCs w:val="24"/>
              </w:rPr>
              <w:t>ЦС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1B64"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 (дале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РК «</w:t>
            </w:r>
            <w:r w:rsidR="00231B64" w:rsidRPr="00231B64">
              <w:rPr>
                <w:rFonts w:ascii="Times New Roman" w:hAnsi="Times New Roman" w:cs="Times New Roman"/>
                <w:sz w:val="24"/>
                <w:szCs w:val="24"/>
              </w:rPr>
              <w:t>Т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1B64" w:rsidRPr="00231B64">
              <w:rPr>
                <w:rFonts w:ascii="Times New Roman" w:hAnsi="Times New Roman" w:cs="Times New Roman"/>
                <w:sz w:val="24"/>
                <w:szCs w:val="24"/>
              </w:rPr>
              <w:t>) (по согласованию);</w:t>
            </w:r>
          </w:p>
          <w:p w:rsidR="00231B64" w:rsidRPr="00231B64" w:rsidRDefault="00231B64" w:rsidP="00292A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тное учреждение здравоохранения Республики Коми 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Сосногорская центральная районная больница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» (далее - ГБУЗ РК 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СЦРБ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) (по согласованию)</w:t>
            </w:r>
          </w:p>
        </w:tc>
      </w:tr>
      <w:tr w:rsidR="00231B64" w:rsidRPr="00231B64" w:rsidTr="00231B64">
        <w:tc>
          <w:tcPr>
            <w:tcW w:w="198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859" w:type="dxa"/>
          </w:tcPr>
          <w:p w:rsidR="00231B64" w:rsidRPr="00231B64" w:rsidRDefault="00292A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программа I «</w:t>
            </w:r>
            <w:r w:rsidR="00231B64"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социальная поддержка уровня жизни граждан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II 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анизаций муниципального района 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B64" w:rsidRPr="00231B64" w:rsidRDefault="00231B64" w:rsidP="00292A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III 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Здоровое население муниципального района 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1B64" w:rsidRPr="00231B64" w:rsidTr="00231B64">
        <w:tc>
          <w:tcPr>
            <w:tcW w:w="198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859" w:type="dxa"/>
          </w:tcPr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B64" w:rsidRPr="00231B64" w:rsidTr="00231B64">
        <w:tc>
          <w:tcPr>
            <w:tcW w:w="198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859" w:type="dxa"/>
          </w:tcPr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циальной защищенности граждан в муниципальном районе 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2AFE" w:rsidRPr="00231B64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1B64" w:rsidRPr="00231B64" w:rsidTr="00231B64">
        <w:tc>
          <w:tcPr>
            <w:tcW w:w="198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59" w:type="dxa"/>
          </w:tcPr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1. Поддержание уровня жизни отдельных категорий граждан. Реализация дополнительных мер по поддержке семьи и повышения престижа отцовства в муниципальном районе 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2AFE" w:rsidRPr="00231B64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социально ориентированных некоммерческих организаций (далее - СО НКО), деятельность которых направлена на решение социальных проблем в муниципальном районе 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2AFE" w:rsidRPr="00231B64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3. Улучшение состояния здоровья населения муниципального района 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2AFE" w:rsidRPr="00231B64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1B64" w:rsidRPr="00231B64" w:rsidTr="00231B64">
        <w:tc>
          <w:tcPr>
            <w:tcW w:w="198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859" w:type="dxa"/>
          </w:tcPr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Доля отдельных категорий граждан, получивших социальную поддержку, к общему количеству граждан, обратившихся и имеющих право на получение данной поддержки (проценты).</w:t>
            </w:r>
          </w:p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реализованных СО НКО на территории муниципального района 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2AFE" w:rsidRPr="00231B64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лученной финансовой и/или имущественной поддержки (единиц)</w:t>
            </w:r>
          </w:p>
        </w:tc>
      </w:tr>
      <w:tr w:rsidR="00231B64" w:rsidRPr="00231B64" w:rsidTr="00231B64">
        <w:tc>
          <w:tcPr>
            <w:tcW w:w="198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859" w:type="dxa"/>
          </w:tcPr>
          <w:p w:rsidR="00231B64" w:rsidRPr="00231B64" w:rsidRDefault="00231B64" w:rsidP="00CA36A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3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292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92AFE" w:rsidRPr="00231B64" w:rsidTr="00231B64">
        <w:tc>
          <w:tcPr>
            <w:tcW w:w="1984" w:type="dxa"/>
          </w:tcPr>
          <w:p w:rsidR="00292AFE" w:rsidRPr="00292AFE" w:rsidRDefault="00292AFE" w:rsidP="00292A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859" w:type="dxa"/>
          </w:tcPr>
          <w:p w:rsidR="00292AFE" w:rsidRDefault="00292AFE" w:rsidP="00292A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1</w:t>
            </w:r>
            <w:r w:rsidR="00CA3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 xml:space="preserve"> - 2022 годах составит </w:t>
            </w:r>
            <w:r w:rsidR="006D51DA">
              <w:rPr>
                <w:rFonts w:ascii="Times New Roman" w:hAnsi="Times New Roman" w:cs="Times New Roman"/>
                <w:sz w:val="24"/>
                <w:szCs w:val="24"/>
              </w:rPr>
              <w:t>12 250 077,39</w:t>
            </w: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 xml:space="preserve"> рублей, за счет средств местного бюджета, в том числе в рамках реализации подпрограмм:</w:t>
            </w:r>
          </w:p>
          <w:p w:rsidR="006D51DA" w:rsidRPr="00292AFE" w:rsidRDefault="006D51DA" w:rsidP="00292A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- 3 150 577,36 рублей;</w:t>
            </w:r>
          </w:p>
          <w:p w:rsidR="00292AFE" w:rsidRPr="00292AFE" w:rsidRDefault="00292AFE" w:rsidP="00292A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 xml:space="preserve">2019 г. - 2 </w:t>
            </w:r>
            <w:r w:rsidR="00B015F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01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292AFE" w:rsidRPr="00292AFE" w:rsidRDefault="00292AFE" w:rsidP="00292A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>2020 г. - 2 369 000,00 рублей;</w:t>
            </w:r>
          </w:p>
          <w:p w:rsidR="00292AFE" w:rsidRPr="00292AFE" w:rsidRDefault="00292AFE" w:rsidP="00292A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>2021 г. - 2 044 000,00 рублей;</w:t>
            </w:r>
          </w:p>
          <w:p w:rsidR="00292AFE" w:rsidRPr="00292AFE" w:rsidRDefault="00292AFE" w:rsidP="00292A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>2022 г. - 2 044 000,00 рублей</w:t>
            </w:r>
          </w:p>
        </w:tc>
      </w:tr>
      <w:tr w:rsidR="00292AFE" w:rsidRPr="00231B64" w:rsidTr="00231B64">
        <w:tc>
          <w:tcPr>
            <w:tcW w:w="1984" w:type="dxa"/>
          </w:tcPr>
          <w:p w:rsidR="00292AFE" w:rsidRPr="00292AFE" w:rsidRDefault="00292AFE" w:rsidP="00292A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59" w:type="dxa"/>
          </w:tcPr>
          <w:p w:rsidR="00292AFE" w:rsidRPr="00292AFE" w:rsidRDefault="00292AFE" w:rsidP="00292A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>к 2022 году:</w:t>
            </w:r>
          </w:p>
          <w:p w:rsidR="00292AFE" w:rsidRPr="00292AFE" w:rsidRDefault="00292AFE" w:rsidP="00292A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>сохранение доли отдельных категорий граждан, получивших социальную поддержку, к общему количеству граждан, обратившихся и имеющих право на получение данной поддержки, на уровне 100 процентов;</w:t>
            </w:r>
          </w:p>
          <w:p w:rsidR="00292AFE" w:rsidRPr="00292AFE" w:rsidRDefault="00292AFE" w:rsidP="00292A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проектов, реализуемых социально ориентированными некоммерческими организациями на территории муниципального района "Сосногорск" в рамках полученной финансовой и/или имущественной поддержки, не менее 1 мероприятия ежегодно;</w:t>
            </w:r>
          </w:p>
          <w:p w:rsidR="00292AFE" w:rsidRPr="00292AFE" w:rsidRDefault="00292AFE" w:rsidP="00292A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>сохранение доли проведенных мероприятий, направленных на профилактику вредных привычек, формирование здорового образа жизни среди населения, к общему количеству запланированных мероприятий, на уровне 100 процентов</w:t>
            </w:r>
          </w:p>
        </w:tc>
      </w:tr>
    </w:tbl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p w:rsidR="00231B64" w:rsidRPr="00292AFE" w:rsidRDefault="00231B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2AFE">
        <w:rPr>
          <w:rFonts w:ascii="Times New Roman" w:hAnsi="Times New Roman" w:cs="Times New Roman"/>
          <w:sz w:val="24"/>
          <w:szCs w:val="24"/>
        </w:rPr>
        <w:t>ПАСПОРТ</w:t>
      </w:r>
    </w:p>
    <w:p w:rsidR="00231B64" w:rsidRPr="00292AFE" w:rsidRDefault="00231B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AFE">
        <w:rPr>
          <w:rFonts w:ascii="Times New Roman" w:hAnsi="Times New Roman" w:cs="Times New Roman"/>
          <w:sz w:val="24"/>
          <w:szCs w:val="24"/>
        </w:rPr>
        <w:t xml:space="preserve">Подпрограммы I </w:t>
      </w:r>
      <w:r w:rsidR="00292AFE" w:rsidRPr="00292AFE">
        <w:rPr>
          <w:rFonts w:ascii="Times New Roman" w:hAnsi="Times New Roman" w:cs="Times New Roman"/>
          <w:sz w:val="24"/>
          <w:szCs w:val="24"/>
        </w:rPr>
        <w:t>«</w:t>
      </w:r>
      <w:r w:rsidRPr="00292AFE">
        <w:rPr>
          <w:rFonts w:ascii="Times New Roman" w:hAnsi="Times New Roman" w:cs="Times New Roman"/>
          <w:sz w:val="24"/>
          <w:szCs w:val="24"/>
        </w:rPr>
        <w:t>Дополнительная социальная поддержка уровня</w:t>
      </w:r>
    </w:p>
    <w:p w:rsidR="00231B64" w:rsidRPr="00292AFE" w:rsidRDefault="00231B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AFE">
        <w:rPr>
          <w:rFonts w:ascii="Times New Roman" w:hAnsi="Times New Roman" w:cs="Times New Roman"/>
          <w:sz w:val="24"/>
          <w:szCs w:val="24"/>
        </w:rPr>
        <w:t xml:space="preserve">жизни граждан муниципального района </w:t>
      </w:r>
      <w:r w:rsidR="00292AFE" w:rsidRPr="00292AFE">
        <w:rPr>
          <w:rFonts w:ascii="Times New Roman" w:hAnsi="Times New Roman" w:cs="Times New Roman"/>
          <w:sz w:val="24"/>
          <w:szCs w:val="24"/>
        </w:rPr>
        <w:t>«</w:t>
      </w:r>
      <w:r w:rsidRPr="00292AFE">
        <w:rPr>
          <w:rFonts w:ascii="Times New Roman" w:hAnsi="Times New Roman" w:cs="Times New Roman"/>
          <w:sz w:val="24"/>
          <w:szCs w:val="24"/>
        </w:rPr>
        <w:t>Сосногорск</w:t>
      </w:r>
      <w:r w:rsidR="00292AFE" w:rsidRPr="00292AFE">
        <w:rPr>
          <w:rFonts w:ascii="Times New Roman" w:hAnsi="Times New Roman" w:cs="Times New Roman"/>
          <w:sz w:val="24"/>
          <w:szCs w:val="24"/>
        </w:rPr>
        <w:t>»</w:t>
      </w:r>
    </w:p>
    <w:p w:rsidR="00231B64" w:rsidRPr="00292AFE" w:rsidRDefault="00231B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AFE">
        <w:rPr>
          <w:rFonts w:ascii="Times New Roman" w:hAnsi="Times New Roman" w:cs="Times New Roman"/>
          <w:sz w:val="24"/>
          <w:szCs w:val="24"/>
        </w:rPr>
        <w:t>(далее - Подпрограмма I)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859"/>
      </w:tblGrid>
      <w:tr w:rsidR="00231B64" w:rsidRPr="005C24DC" w:rsidTr="00292AFE">
        <w:tc>
          <w:tcPr>
            <w:tcW w:w="1984" w:type="dxa"/>
          </w:tcPr>
          <w:p w:rsidR="00231B64" w:rsidRPr="005C24D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I (соисполнитель Программы)</w:t>
            </w:r>
          </w:p>
        </w:tc>
        <w:tc>
          <w:tcPr>
            <w:tcW w:w="7859" w:type="dxa"/>
          </w:tcPr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ектор по социальным вопросам и НКО администрации муниципального района "Сосногорск"</w:t>
            </w:r>
          </w:p>
        </w:tc>
      </w:tr>
      <w:tr w:rsidR="00231B64" w:rsidRPr="005C24DC" w:rsidTr="00292AFE">
        <w:tc>
          <w:tcPr>
            <w:tcW w:w="1984" w:type="dxa"/>
          </w:tcPr>
          <w:p w:rsidR="00231B64" w:rsidRPr="005C24D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 I</w:t>
            </w:r>
          </w:p>
        </w:tc>
        <w:tc>
          <w:tcPr>
            <w:tcW w:w="7859" w:type="dxa"/>
          </w:tcPr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</w:t>
            </w:r>
            <w:r w:rsidR="00292AFE" w:rsidRPr="005C24DC">
              <w:rPr>
                <w:rFonts w:ascii="Times New Roman" w:hAnsi="Times New Roman" w:cs="Times New Roman"/>
                <w:sz w:val="24"/>
                <w:szCs w:val="24"/>
              </w:rPr>
              <w:t>дравоохранения Республики Коми «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осногорская центральная районная больница</w:t>
            </w:r>
            <w:r w:rsidR="00292AFE" w:rsidRPr="005C2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ГБУЗ РК </w:t>
            </w:r>
            <w:r w:rsidR="00292AFE" w:rsidRPr="005C2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ЦРБ</w:t>
            </w:r>
            <w:r w:rsidR="00292AFE" w:rsidRPr="005C2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) (по согласованию);</w:t>
            </w:r>
          </w:p>
          <w:p w:rsidR="00E51911" w:rsidRPr="00231B64" w:rsidRDefault="00E51911" w:rsidP="00E5191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реждение Республики Коми 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государственных услуг в сфере 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 Со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 (далее - ГБУ РК 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ЦСЗН г. Со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) (по согласованию);</w:t>
            </w:r>
          </w:p>
          <w:p w:rsidR="00E51911" w:rsidRPr="00231B64" w:rsidRDefault="00E51911" w:rsidP="00E5191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Территориаль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БУ РК 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ЦС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 (дале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РК 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Т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) (по согласованию);</w:t>
            </w:r>
          </w:p>
          <w:p w:rsidR="00231B64" w:rsidRPr="005C24DC" w:rsidRDefault="00231B64" w:rsidP="0086009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Отдел по финансов</w:t>
            </w:r>
            <w:r w:rsidR="00E5191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E5191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 xml:space="preserve"> и бухгалтерскому учету администрация муниципального района </w:t>
            </w:r>
            <w:r w:rsidR="008600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860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1B64" w:rsidRPr="005C24DC" w:rsidTr="00292AFE">
        <w:tc>
          <w:tcPr>
            <w:tcW w:w="1984" w:type="dxa"/>
          </w:tcPr>
          <w:p w:rsidR="00231B64" w:rsidRPr="005C24D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I</w:t>
            </w:r>
          </w:p>
        </w:tc>
        <w:tc>
          <w:tcPr>
            <w:tcW w:w="7859" w:type="dxa"/>
          </w:tcPr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B64" w:rsidRPr="005C24DC" w:rsidTr="00292AFE">
        <w:tc>
          <w:tcPr>
            <w:tcW w:w="1984" w:type="dxa"/>
          </w:tcPr>
          <w:p w:rsidR="00231B64" w:rsidRPr="005C24D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Цель Подпрограммы I</w:t>
            </w:r>
          </w:p>
        </w:tc>
        <w:tc>
          <w:tcPr>
            <w:tcW w:w="7859" w:type="dxa"/>
          </w:tcPr>
          <w:p w:rsidR="00231B64" w:rsidRPr="005C24DC" w:rsidRDefault="00231B64" w:rsidP="005C24D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уровня жизни отдельных категорий граждан. Реализация дополнительных мер по поддержке семьи и повышения престижа отцовства в муниципальном районе </w:t>
            </w:r>
            <w:r w:rsidR="005C2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5C2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1B64" w:rsidRPr="005C24DC" w:rsidTr="00292AFE">
        <w:tc>
          <w:tcPr>
            <w:tcW w:w="1984" w:type="dxa"/>
          </w:tcPr>
          <w:p w:rsidR="00231B64" w:rsidRPr="005C24D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I</w:t>
            </w:r>
          </w:p>
        </w:tc>
        <w:tc>
          <w:tcPr>
            <w:tcW w:w="7859" w:type="dxa"/>
          </w:tcPr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Усиление адресности социальных обязательств с учетом доходов граждан;</w:t>
            </w:r>
          </w:p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улучшение социально-экономического положения семей, воспитывающих двух и трех детей</w:t>
            </w:r>
          </w:p>
        </w:tc>
      </w:tr>
      <w:tr w:rsidR="00231B64" w:rsidRPr="005C24DC" w:rsidTr="00292AFE">
        <w:tc>
          <w:tcPr>
            <w:tcW w:w="1984" w:type="dxa"/>
          </w:tcPr>
          <w:p w:rsidR="00231B64" w:rsidRPr="005C24D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I</w:t>
            </w:r>
          </w:p>
        </w:tc>
        <w:tc>
          <w:tcPr>
            <w:tcW w:w="7859" w:type="dxa"/>
          </w:tcPr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1. количество отдельных категорий граждан, получивших социальную поддержку (единиц);</w:t>
            </w:r>
          </w:p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2. количество граждан, получивших единовременную выплату по муниципальным сертификатам на отцовский капитал (единиц)</w:t>
            </w:r>
          </w:p>
        </w:tc>
      </w:tr>
      <w:tr w:rsidR="005C24DC" w:rsidRPr="005C24DC" w:rsidTr="00292AFE">
        <w:tc>
          <w:tcPr>
            <w:tcW w:w="1984" w:type="dxa"/>
          </w:tcPr>
          <w:p w:rsidR="005C24DC" w:rsidRPr="005C24DC" w:rsidRDefault="005C24DC" w:rsidP="00D333D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I</w:t>
            </w:r>
          </w:p>
        </w:tc>
        <w:tc>
          <w:tcPr>
            <w:tcW w:w="7859" w:type="dxa"/>
          </w:tcPr>
          <w:p w:rsidR="005C24DC" w:rsidRPr="005C24DC" w:rsidRDefault="005C24D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I: 2018 - 2022 годы</w:t>
            </w:r>
          </w:p>
        </w:tc>
      </w:tr>
      <w:tr w:rsidR="005C24DC" w:rsidRPr="005C24DC" w:rsidTr="00292AFE">
        <w:tc>
          <w:tcPr>
            <w:tcW w:w="1984" w:type="dxa"/>
          </w:tcPr>
          <w:p w:rsidR="005C24DC" w:rsidRPr="005C24DC" w:rsidRDefault="005C24DC" w:rsidP="00D333D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I</w:t>
            </w:r>
          </w:p>
        </w:tc>
        <w:tc>
          <w:tcPr>
            <w:tcW w:w="7859" w:type="dxa"/>
          </w:tcPr>
          <w:p w:rsidR="005C24DC" w:rsidRPr="005C24DC" w:rsidRDefault="005C24D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общий объем ассигнований из средств местного бюджета Подпрограммы I в 201</w:t>
            </w:r>
            <w:r w:rsidR="006D5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 xml:space="preserve"> - 2022 годах составит – </w:t>
            </w:r>
            <w:r w:rsidR="006D51DA">
              <w:rPr>
                <w:rFonts w:ascii="Times New Roman" w:hAnsi="Times New Roman" w:cs="Times New Roman"/>
                <w:sz w:val="24"/>
                <w:szCs w:val="24"/>
              </w:rPr>
              <w:t>9 525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 xml:space="preserve"> 000,00 рублей, в том числе по годам:</w:t>
            </w:r>
          </w:p>
          <w:p w:rsidR="006D51DA" w:rsidRDefault="006D51DA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- 2 540 000,00 рублей;</w:t>
            </w:r>
          </w:p>
          <w:p w:rsidR="005C24DC" w:rsidRPr="005C24DC" w:rsidRDefault="005C24D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2019 г. - 2 040 000,00 рублей;</w:t>
            </w:r>
          </w:p>
          <w:p w:rsidR="005C24DC" w:rsidRPr="005C24DC" w:rsidRDefault="005C24D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2020 г. - 1 865 000,00 рублей;</w:t>
            </w:r>
          </w:p>
          <w:p w:rsidR="005C24DC" w:rsidRPr="005C24DC" w:rsidRDefault="005C24D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2021 г. - 1 540 000,00 рублей;</w:t>
            </w:r>
          </w:p>
          <w:p w:rsidR="005C24DC" w:rsidRPr="005C24DC" w:rsidRDefault="005C24D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2022 г. - 1 540 000,00 рублей</w:t>
            </w:r>
          </w:p>
        </w:tc>
      </w:tr>
      <w:tr w:rsidR="005C24DC" w:rsidRPr="005C24DC" w:rsidTr="00292AFE">
        <w:tc>
          <w:tcPr>
            <w:tcW w:w="1984" w:type="dxa"/>
          </w:tcPr>
          <w:p w:rsidR="005C24DC" w:rsidRPr="005C24DC" w:rsidRDefault="005C24DC" w:rsidP="00D333D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I</w:t>
            </w:r>
          </w:p>
        </w:tc>
        <w:tc>
          <w:tcPr>
            <w:tcW w:w="7859" w:type="dxa"/>
          </w:tcPr>
          <w:p w:rsidR="005C24DC" w:rsidRPr="005C24DC" w:rsidRDefault="005C24D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к 2022 году:</w:t>
            </w:r>
          </w:p>
          <w:p w:rsidR="005C24DC" w:rsidRPr="005C24DC" w:rsidRDefault="005C24D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отдельных категорий граждан, получивших социальную поддержку, не менее 100 человек ежегодно;</w:t>
            </w:r>
          </w:p>
          <w:p w:rsidR="005C24DC" w:rsidRPr="005C24DC" w:rsidRDefault="005C24D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граждан, получивших единовременную выплату по муниципальным сертификатам на отцовский капитал, не менее 40 человек ежегодно</w:t>
            </w:r>
          </w:p>
        </w:tc>
      </w:tr>
    </w:tbl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p w:rsidR="00231B64" w:rsidRPr="00231B64" w:rsidRDefault="00231B6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31B64">
        <w:rPr>
          <w:rFonts w:ascii="Times New Roman" w:hAnsi="Times New Roman" w:cs="Times New Roman"/>
        </w:rPr>
        <w:t>ПАСПОРТ</w:t>
      </w:r>
    </w:p>
    <w:p w:rsidR="00231B64" w:rsidRPr="00231B64" w:rsidRDefault="005C24D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 II «</w:t>
      </w:r>
      <w:r w:rsidR="00231B64" w:rsidRPr="00231B64">
        <w:rPr>
          <w:rFonts w:ascii="Times New Roman" w:hAnsi="Times New Roman" w:cs="Times New Roman"/>
        </w:rPr>
        <w:t>Поддержка социально ориентированных</w:t>
      </w:r>
    </w:p>
    <w:p w:rsidR="00231B64" w:rsidRPr="00231B64" w:rsidRDefault="00231B64">
      <w:pPr>
        <w:pStyle w:val="ConsPlusTitle"/>
        <w:jc w:val="center"/>
        <w:rPr>
          <w:rFonts w:ascii="Times New Roman" w:hAnsi="Times New Roman" w:cs="Times New Roman"/>
        </w:rPr>
      </w:pPr>
      <w:r w:rsidRPr="00231B64">
        <w:rPr>
          <w:rFonts w:ascii="Times New Roman" w:hAnsi="Times New Roman" w:cs="Times New Roman"/>
        </w:rPr>
        <w:t>некоммерческих организаций муниципального района</w:t>
      </w:r>
    </w:p>
    <w:p w:rsidR="00231B64" w:rsidRPr="00231B64" w:rsidRDefault="005C24D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31B64" w:rsidRPr="00231B64">
        <w:rPr>
          <w:rFonts w:ascii="Times New Roman" w:hAnsi="Times New Roman" w:cs="Times New Roman"/>
        </w:rPr>
        <w:t>Сосногорск</w:t>
      </w:r>
      <w:r>
        <w:rPr>
          <w:rFonts w:ascii="Times New Roman" w:hAnsi="Times New Roman" w:cs="Times New Roman"/>
        </w:rPr>
        <w:t>»</w:t>
      </w:r>
      <w:r w:rsidR="00231B64" w:rsidRPr="00231B64">
        <w:rPr>
          <w:rFonts w:ascii="Times New Roman" w:hAnsi="Times New Roman" w:cs="Times New Roman"/>
        </w:rPr>
        <w:t xml:space="preserve"> (далее - Подпрограмма II)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859"/>
      </w:tblGrid>
      <w:tr w:rsidR="00231B64" w:rsidRPr="005C24DC" w:rsidTr="005C24DC">
        <w:tc>
          <w:tcPr>
            <w:tcW w:w="1984" w:type="dxa"/>
          </w:tcPr>
          <w:p w:rsidR="00231B64" w:rsidRPr="005C24D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II 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исполнители Подпрограммы II)</w:t>
            </w:r>
          </w:p>
        </w:tc>
        <w:tc>
          <w:tcPr>
            <w:tcW w:w="7859" w:type="dxa"/>
          </w:tcPr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социальным вопросам и НКО администрации муниципальн</w:t>
            </w:r>
            <w:r w:rsidR="005C24DC" w:rsidRPr="005C24DC">
              <w:rPr>
                <w:rFonts w:ascii="Times New Roman" w:hAnsi="Times New Roman" w:cs="Times New Roman"/>
                <w:sz w:val="24"/>
                <w:szCs w:val="24"/>
              </w:rPr>
              <w:t>ого района «Сосногорск»</w:t>
            </w:r>
          </w:p>
        </w:tc>
      </w:tr>
      <w:tr w:rsidR="00231B64" w:rsidRPr="005C24DC" w:rsidTr="005C24DC">
        <w:tc>
          <w:tcPr>
            <w:tcW w:w="1984" w:type="dxa"/>
          </w:tcPr>
          <w:p w:rsidR="00231B64" w:rsidRPr="005C24D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II</w:t>
            </w:r>
          </w:p>
        </w:tc>
        <w:tc>
          <w:tcPr>
            <w:tcW w:w="7859" w:type="dxa"/>
          </w:tcPr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 xml:space="preserve">Отдел физкультуры и спорта администрации муниципального района 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B64" w:rsidRPr="005C24DC" w:rsidRDefault="00231B64" w:rsidP="00DB13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Отдел по финансов</w:t>
            </w:r>
            <w:r w:rsidR="00DB130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DB130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 xml:space="preserve"> и бухгалтерскому учету админ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истрация муниципального района «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1B64" w:rsidRPr="005C24DC" w:rsidTr="005C24DC">
        <w:tc>
          <w:tcPr>
            <w:tcW w:w="1984" w:type="dxa"/>
          </w:tcPr>
          <w:p w:rsidR="00231B64" w:rsidRPr="005C24D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II</w:t>
            </w:r>
          </w:p>
        </w:tc>
        <w:tc>
          <w:tcPr>
            <w:tcW w:w="7859" w:type="dxa"/>
          </w:tcPr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B64" w:rsidRPr="005C24DC" w:rsidTr="005C24DC">
        <w:tc>
          <w:tcPr>
            <w:tcW w:w="1984" w:type="dxa"/>
          </w:tcPr>
          <w:p w:rsidR="00231B64" w:rsidRPr="005C24D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Цель Подпрограммы II</w:t>
            </w:r>
          </w:p>
        </w:tc>
        <w:tc>
          <w:tcPr>
            <w:tcW w:w="7859" w:type="dxa"/>
          </w:tcPr>
          <w:p w:rsidR="00231B64" w:rsidRPr="005C24DC" w:rsidRDefault="00231B64" w:rsidP="0086009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 ориентированных некоммерческих организаций (далее - СО НКО), деятельность которых направлена на решение социальных проблем в муниципальном районе </w:t>
            </w:r>
            <w:r w:rsidR="008600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860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1B64" w:rsidRPr="005C24DC" w:rsidTr="005C24DC">
        <w:tc>
          <w:tcPr>
            <w:tcW w:w="1984" w:type="dxa"/>
          </w:tcPr>
          <w:p w:rsidR="00231B64" w:rsidRPr="005C24D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II</w:t>
            </w:r>
          </w:p>
        </w:tc>
        <w:tc>
          <w:tcPr>
            <w:tcW w:w="7859" w:type="dxa"/>
          </w:tcPr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формирование экономических стимулов и создание благоприятных условий для осуществления деятельности СО НКО;</w:t>
            </w:r>
          </w:p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</w:t>
            </w:r>
          </w:p>
        </w:tc>
      </w:tr>
      <w:tr w:rsidR="00231B64" w:rsidRPr="005C24DC" w:rsidTr="005C24DC">
        <w:tc>
          <w:tcPr>
            <w:tcW w:w="1984" w:type="dxa"/>
          </w:tcPr>
          <w:p w:rsidR="00231B64" w:rsidRPr="005C24D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II</w:t>
            </w:r>
          </w:p>
        </w:tc>
        <w:tc>
          <w:tcPr>
            <w:tcW w:w="7859" w:type="dxa"/>
          </w:tcPr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1. количество СО НКО, которым оказана финансовая и/или имущественная поддержка в течение года (единиц);</w:t>
            </w:r>
          </w:p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2. количество информационных материалов, размещенных в средствах массовой информации о деятельности социально ориентированных некоммерческих организаций, благотворительной деятельности добровольчества (единиц);</w:t>
            </w:r>
          </w:p>
          <w:p w:rsidR="00231B64" w:rsidRPr="005C24D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3. количество социально ориентированных некоммерческих организаций, привлеченных к участию в мероприятиях, направленных на развитие гражданского о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бщества в муниципальном районе «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 xml:space="preserve"> (единиц);</w:t>
            </w:r>
          </w:p>
          <w:p w:rsidR="00231B64" w:rsidRPr="005C24DC" w:rsidRDefault="00231B64" w:rsidP="00F81A8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4. доля граждан, принявших участие в мероприятиях, проводимых некоммерческими органи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зациями в муниципальном районе «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н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аселения муниципального района «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)</w:t>
            </w:r>
          </w:p>
        </w:tc>
      </w:tr>
      <w:tr w:rsidR="00F81A8C" w:rsidRPr="005C24DC" w:rsidTr="005C24DC">
        <w:tc>
          <w:tcPr>
            <w:tcW w:w="1984" w:type="dxa"/>
          </w:tcPr>
          <w:p w:rsidR="00F81A8C" w:rsidRPr="00F81A8C" w:rsidRDefault="00F81A8C" w:rsidP="00D333D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II</w:t>
            </w:r>
          </w:p>
        </w:tc>
        <w:tc>
          <w:tcPr>
            <w:tcW w:w="7859" w:type="dxa"/>
          </w:tcPr>
          <w:p w:rsidR="00F81A8C" w:rsidRPr="00F81A8C" w:rsidRDefault="00F81A8C" w:rsidP="006D51D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II: 201</w:t>
            </w:r>
            <w:r w:rsidR="006D5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 - 2022 годы</w:t>
            </w:r>
          </w:p>
        </w:tc>
      </w:tr>
      <w:tr w:rsidR="00F81A8C" w:rsidRPr="005C24DC" w:rsidTr="005C24DC">
        <w:tc>
          <w:tcPr>
            <w:tcW w:w="1984" w:type="dxa"/>
          </w:tcPr>
          <w:p w:rsidR="00F81A8C" w:rsidRPr="00F81A8C" w:rsidRDefault="00F81A8C" w:rsidP="00D333D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II</w:t>
            </w:r>
          </w:p>
        </w:tc>
        <w:tc>
          <w:tcPr>
            <w:tcW w:w="7859" w:type="dxa"/>
          </w:tcPr>
          <w:p w:rsidR="00F81A8C" w:rsidRPr="00F81A8C" w:rsidRDefault="00F81A8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общий объем ассигнований из средств местного бюджета Подпрограммы II в 201</w:t>
            </w:r>
            <w:r w:rsidR="006D5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 - 2022 годах составит </w:t>
            </w:r>
            <w:r w:rsidR="00B015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15F1"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1DA">
              <w:rPr>
                <w:rFonts w:ascii="Times New Roman" w:hAnsi="Times New Roman" w:cs="Times New Roman"/>
                <w:sz w:val="24"/>
                <w:szCs w:val="24"/>
              </w:rPr>
              <w:t> 725 077,39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6D51DA" w:rsidRDefault="006D51DA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610 577,36 рублей;</w:t>
            </w:r>
          </w:p>
          <w:p w:rsidR="00F81A8C" w:rsidRPr="00F81A8C" w:rsidRDefault="00F81A8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B015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5F1">
              <w:rPr>
                <w:rFonts w:ascii="Times New Roman" w:hAnsi="Times New Roman" w:cs="Times New Roman"/>
                <w:sz w:val="24"/>
                <w:szCs w:val="24"/>
              </w:rPr>
              <w:t>602 500,03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81A8C" w:rsidRPr="00F81A8C" w:rsidRDefault="00F81A8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B015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15F1"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504 000,00 рублей;</w:t>
            </w:r>
          </w:p>
          <w:p w:rsidR="00F81A8C" w:rsidRPr="00F81A8C" w:rsidRDefault="00F81A8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B015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15F1"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504 000,00 рублей;</w:t>
            </w:r>
          </w:p>
          <w:p w:rsidR="00F81A8C" w:rsidRPr="00F81A8C" w:rsidRDefault="00F81A8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B015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15F1"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504 000,00 рублей</w:t>
            </w:r>
          </w:p>
        </w:tc>
      </w:tr>
      <w:tr w:rsidR="00F81A8C" w:rsidRPr="005C24DC" w:rsidTr="005C24DC">
        <w:tc>
          <w:tcPr>
            <w:tcW w:w="1984" w:type="dxa"/>
          </w:tcPr>
          <w:p w:rsidR="00F81A8C" w:rsidRPr="00F81A8C" w:rsidRDefault="00F81A8C" w:rsidP="00D333D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 II</w:t>
            </w:r>
          </w:p>
        </w:tc>
        <w:tc>
          <w:tcPr>
            <w:tcW w:w="7859" w:type="dxa"/>
          </w:tcPr>
          <w:p w:rsidR="00F81A8C" w:rsidRPr="00F81A8C" w:rsidRDefault="00F81A8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022 году:</w:t>
            </w:r>
          </w:p>
          <w:p w:rsidR="00F81A8C" w:rsidRPr="00F81A8C" w:rsidRDefault="00F81A8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СО НКО, которым оказана финансовая и/или 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 поддержка в течение года, не менее 1 единицы в год;</w:t>
            </w:r>
          </w:p>
          <w:p w:rsidR="00F81A8C" w:rsidRPr="00F81A8C" w:rsidRDefault="00F81A8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сохранение числа публикаций о деятельности СО НКО: ежегодно не менее 12 публикаций о деятельности СО НКО, в том числе проектах, реализуемых волонтерами, и о деятельности благотворительных объединений;</w:t>
            </w:r>
          </w:p>
          <w:p w:rsidR="00F81A8C" w:rsidRPr="00F81A8C" w:rsidRDefault="00F81A8C" w:rsidP="00F81A8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СО НКО, привлеченных к участию в мероприятиях, направленных на развитие граждан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а в муниципальном районе «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, не менее 1 единицы в год</w:t>
            </w:r>
          </w:p>
        </w:tc>
      </w:tr>
    </w:tbl>
    <w:p w:rsidR="00231B64" w:rsidRPr="00F81A8C" w:rsidRDefault="00231B6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231B64" w:rsidRPr="00F81A8C" w:rsidRDefault="00231B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t>ПАСПОРТ</w:t>
      </w:r>
    </w:p>
    <w:p w:rsidR="00231B64" w:rsidRPr="00F81A8C" w:rsidRDefault="00F81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t>Подпрограммы III «</w:t>
      </w:r>
      <w:r w:rsidR="00231B64" w:rsidRPr="00F81A8C">
        <w:rPr>
          <w:rFonts w:ascii="Times New Roman" w:hAnsi="Times New Roman" w:cs="Times New Roman"/>
          <w:sz w:val="24"/>
          <w:szCs w:val="24"/>
        </w:rPr>
        <w:t>Здоровое население муниципального района</w:t>
      </w:r>
    </w:p>
    <w:p w:rsidR="00231B64" w:rsidRPr="00F81A8C" w:rsidRDefault="00F81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t>«</w:t>
      </w:r>
      <w:r w:rsidR="00231B64" w:rsidRPr="00F81A8C">
        <w:rPr>
          <w:rFonts w:ascii="Times New Roman" w:hAnsi="Times New Roman" w:cs="Times New Roman"/>
          <w:sz w:val="24"/>
          <w:szCs w:val="24"/>
        </w:rPr>
        <w:t>Сосногорск</w:t>
      </w:r>
      <w:r w:rsidRPr="00F81A8C">
        <w:rPr>
          <w:rFonts w:ascii="Times New Roman" w:hAnsi="Times New Roman" w:cs="Times New Roman"/>
          <w:sz w:val="24"/>
          <w:szCs w:val="24"/>
        </w:rPr>
        <w:t>»</w:t>
      </w:r>
      <w:r w:rsidR="00231B64" w:rsidRPr="00F81A8C">
        <w:rPr>
          <w:rFonts w:ascii="Times New Roman" w:hAnsi="Times New Roman" w:cs="Times New Roman"/>
          <w:sz w:val="24"/>
          <w:szCs w:val="24"/>
        </w:rPr>
        <w:t xml:space="preserve"> (далее - Подпрограмма III)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7513"/>
      </w:tblGrid>
      <w:tr w:rsidR="00231B64" w:rsidRPr="00F81A8C" w:rsidTr="00F81A8C">
        <w:tc>
          <w:tcPr>
            <w:tcW w:w="2330" w:type="dxa"/>
          </w:tcPr>
          <w:p w:rsidR="00231B64" w:rsidRPr="00F81A8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III (Соисполнители Подпрограммы III)</w:t>
            </w:r>
          </w:p>
        </w:tc>
        <w:tc>
          <w:tcPr>
            <w:tcW w:w="7513" w:type="dxa"/>
          </w:tcPr>
          <w:p w:rsidR="00231B64" w:rsidRPr="00F81A8C" w:rsidRDefault="00231B64" w:rsidP="00F81A8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Сектор по социальным вопросам и НКО админ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1B64" w:rsidRPr="00F81A8C" w:rsidTr="00F81A8C">
        <w:tc>
          <w:tcPr>
            <w:tcW w:w="2330" w:type="dxa"/>
          </w:tcPr>
          <w:p w:rsidR="00231B64" w:rsidRPr="00F81A8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III</w:t>
            </w:r>
          </w:p>
        </w:tc>
        <w:tc>
          <w:tcPr>
            <w:tcW w:w="7513" w:type="dxa"/>
          </w:tcPr>
          <w:p w:rsidR="00231B64" w:rsidRPr="00F81A8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района 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B64" w:rsidRPr="00F81A8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муниципального района 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B64" w:rsidRDefault="00231B64" w:rsidP="00F81A8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Отдел физкультуры и спорта админ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7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766B" w:rsidRDefault="009C766B" w:rsidP="00F81A8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D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Республики Коми «Сосногорская центральная районная больница» (далее - ГБУЗ РК «СЦРБ») (по согласованию)</w:t>
            </w:r>
            <w:r w:rsidR="003A3A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3A66" w:rsidRPr="00F81A8C" w:rsidRDefault="003A3A66" w:rsidP="00F81A8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реждение Республики Коми 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государственных услуг в сфере 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 xml:space="preserve"> Со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 (далее - ГБУ РК 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ЦСЗН г. Со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) (по согласованию)</w:t>
            </w:r>
          </w:p>
        </w:tc>
      </w:tr>
      <w:tr w:rsidR="00231B64" w:rsidRPr="00F81A8C" w:rsidTr="00F81A8C">
        <w:tc>
          <w:tcPr>
            <w:tcW w:w="2330" w:type="dxa"/>
          </w:tcPr>
          <w:p w:rsidR="00231B64" w:rsidRPr="00F81A8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III</w:t>
            </w:r>
          </w:p>
        </w:tc>
        <w:tc>
          <w:tcPr>
            <w:tcW w:w="7513" w:type="dxa"/>
          </w:tcPr>
          <w:p w:rsidR="00231B64" w:rsidRPr="00F81A8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B64" w:rsidRPr="00F81A8C" w:rsidTr="00F81A8C">
        <w:tc>
          <w:tcPr>
            <w:tcW w:w="2330" w:type="dxa"/>
          </w:tcPr>
          <w:p w:rsidR="00F81A8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231B64" w:rsidRPr="00F81A8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Подпрограммы III</w:t>
            </w:r>
          </w:p>
        </w:tc>
        <w:tc>
          <w:tcPr>
            <w:tcW w:w="7513" w:type="dxa"/>
          </w:tcPr>
          <w:p w:rsidR="00231B64" w:rsidRPr="00F81A8C" w:rsidRDefault="00231B64" w:rsidP="00F81A8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аселения муниципального района «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1B64" w:rsidRPr="00F81A8C" w:rsidTr="00F81A8C">
        <w:tc>
          <w:tcPr>
            <w:tcW w:w="2330" w:type="dxa"/>
          </w:tcPr>
          <w:p w:rsidR="00231B64" w:rsidRPr="00F81A8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III</w:t>
            </w:r>
          </w:p>
        </w:tc>
        <w:tc>
          <w:tcPr>
            <w:tcW w:w="7513" w:type="dxa"/>
          </w:tcPr>
          <w:p w:rsidR="00231B64" w:rsidRPr="00F81A8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здорового образа жизни населения муниципального района 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1A8C" w:rsidRPr="00F81A8C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 w:rsidR="00F81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1B64" w:rsidRPr="00F81A8C" w:rsidTr="00F81A8C">
        <w:tc>
          <w:tcPr>
            <w:tcW w:w="2330" w:type="dxa"/>
          </w:tcPr>
          <w:p w:rsidR="00231B64" w:rsidRPr="00F81A8C" w:rsidRDefault="00231B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III</w:t>
            </w:r>
          </w:p>
        </w:tc>
        <w:tc>
          <w:tcPr>
            <w:tcW w:w="7513" w:type="dxa"/>
          </w:tcPr>
          <w:p w:rsidR="00231B64" w:rsidRPr="00F81A8C" w:rsidRDefault="00231B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доля проведенных мероприятий, направленных на профилактику вредных привычек, формирование здорового образа жизни среди населения от запланированного количества мероприятий (проценты)</w:t>
            </w:r>
          </w:p>
        </w:tc>
      </w:tr>
      <w:tr w:rsidR="00F81A8C" w:rsidRPr="00F81A8C" w:rsidTr="00F81A8C">
        <w:tc>
          <w:tcPr>
            <w:tcW w:w="2330" w:type="dxa"/>
          </w:tcPr>
          <w:p w:rsidR="00F81A8C" w:rsidRPr="00F81A8C" w:rsidRDefault="00F81A8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III</w:t>
            </w:r>
          </w:p>
        </w:tc>
        <w:tc>
          <w:tcPr>
            <w:tcW w:w="7513" w:type="dxa"/>
          </w:tcPr>
          <w:p w:rsidR="00F81A8C" w:rsidRPr="00F81A8C" w:rsidRDefault="00F81A8C" w:rsidP="002B645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</w:t>
            </w:r>
            <w:r w:rsidR="00860094">
              <w:rPr>
                <w:rFonts w:ascii="Times New Roman" w:hAnsi="Times New Roman" w:cs="Times New Roman"/>
                <w:sz w:val="24"/>
                <w:szCs w:val="24"/>
              </w:rPr>
              <w:t>граммы III: 201</w:t>
            </w:r>
            <w:r w:rsidR="002B64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 - 2022 годы</w:t>
            </w:r>
          </w:p>
        </w:tc>
      </w:tr>
      <w:tr w:rsidR="00F81A8C" w:rsidRPr="00F81A8C" w:rsidTr="00F81A8C">
        <w:tc>
          <w:tcPr>
            <w:tcW w:w="2330" w:type="dxa"/>
          </w:tcPr>
          <w:p w:rsidR="00F81A8C" w:rsidRPr="00F81A8C" w:rsidRDefault="00F81A8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III</w:t>
            </w:r>
          </w:p>
        </w:tc>
        <w:tc>
          <w:tcPr>
            <w:tcW w:w="7513" w:type="dxa"/>
          </w:tcPr>
          <w:p w:rsidR="00F81A8C" w:rsidRDefault="00F81A8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общий объем ассигнований из средств местного бюджета Подпрограммы III</w:t>
            </w:r>
            <w:r w:rsidR="002B6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2B64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 - 2022 годах составит 0,00 руб., в том числе по годам:</w:t>
            </w:r>
          </w:p>
          <w:p w:rsidR="002B645C" w:rsidRPr="00F81A8C" w:rsidRDefault="002B645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0,00 рублей;</w:t>
            </w:r>
          </w:p>
          <w:p w:rsidR="00F81A8C" w:rsidRPr="00F81A8C" w:rsidRDefault="00F81A8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 - 0,00 рублей;</w:t>
            </w:r>
          </w:p>
          <w:p w:rsidR="00F81A8C" w:rsidRPr="00F81A8C" w:rsidRDefault="00F81A8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2020 г. - 0,00 рублей;</w:t>
            </w:r>
          </w:p>
          <w:p w:rsidR="00F81A8C" w:rsidRPr="00F81A8C" w:rsidRDefault="00F81A8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2021 г. - 0,00 рублей;</w:t>
            </w:r>
          </w:p>
          <w:p w:rsidR="00F81A8C" w:rsidRPr="00F81A8C" w:rsidRDefault="00F81A8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2022 г. - 0,00 рублей</w:t>
            </w:r>
          </w:p>
        </w:tc>
      </w:tr>
      <w:tr w:rsidR="00F81A8C" w:rsidRPr="00F81A8C" w:rsidTr="00F81A8C">
        <w:tc>
          <w:tcPr>
            <w:tcW w:w="2330" w:type="dxa"/>
          </w:tcPr>
          <w:p w:rsidR="00F81A8C" w:rsidRPr="00F81A8C" w:rsidRDefault="00F81A8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 III</w:t>
            </w:r>
          </w:p>
        </w:tc>
        <w:tc>
          <w:tcPr>
            <w:tcW w:w="7513" w:type="dxa"/>
          </w:tcPr>
          <w:p w:rsidR="00F81A8C" w:rsidRPr="00F81A8C" w:rsidRDefault="00F81A8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к 2022 году:</w:t>
            </w:r>
          </w:p>
          <w:p w:rsidR="00F81A8C" w:rsidRPr="00F81A8C" w:rsidRDefault="00F81A8C" w:rsidP="00D333D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сохранение доли проведенных мероприятий, направленных на профилактику вредных привычек, формирование здорового образа жизни среди населения, к общему количеству запланированных мероприятий, на уровне 100 процентов</w:t>
            </w:r>
          </w:p>
        </w:tc>
      </w:tr>
    </w:tbl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p w:rsidR="002B645C" w:rsidRDefault="002B64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1B64" w:rsidRPr="00F81A8C" w:rsidRDefault="00231B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t>Приоритеты, цели и задачи реализуемой в муниципальном</w:t>
      </w:r>
    </w:p>
    <w:p w:rsidR="00231B64" w:rsidRPr="00F81A8C" w:rsidRDefault="00F81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е «</w:t>
      </w:r>
      <w:r w:rsidR="00231B64" w:rsidRPr="00F81A8C">
        <w:rPr>
          <w:rFonts w:ascii="Times New Roman" w:hAnsi="Times New Roman" w:cs="Times New Roman"/>
          <w:sz w:val="24"/>
          <w:szCs w:val="24"/>
        </w:rPr>
        <w:t>Сосногорс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1B64" w:rsidRPr="00F81A8C">
        <w:rPr>
          <w:rFonts w:ascii="Times New Roman" w:hAnsi="Times New Roman" w:cs="Times New Roman"/>
          <w:sz w:val="24"/>
          <w:szCs w:val="24"/>
        </w:rPr>
        <w:t xml:space="preserve"> муниципальной политики в сфере</w:t>
      </w:r>
    </w:p>
    <w:p w:rsidR="00231B64" w:rsidRPr="00F81A8C" w:rsidRDefault="00231B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t>социальной защиты населения</w:t>
      </w:r>
    </w:p>
    <w:p w:rsidR="00231B64" w:rsidRPr="00F81A8C" w:rsidRDefault="00231B6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231B64" w:rsidRPr="00F81A8C" w:rsidRDefault="00231B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t>Приоритетами реал</w:t>
      </w:r>
      <w:r w:rsidR="00F81A8C">
        <w:rPr>
          <w:rFonts w:ascii="Times New Roman" w:hAnsi="Times New Roman" w:cs="Times New Roman"/>
          <w:sz w:val="24"/>
          <w:szCs w:val="24"/>
        </w:rPr>
        <w:t>изуемой в муниципальном районе «</w:t>
      </w:r>
      <w:r w:rsidRPr="00F81A8C">
        <w:rPr>
          <w:rFonts w:ascii="Times New Roman" w:hAnsi="Times New Roman" w:cs="Times New Roman"/>
          <w:sz w:val="24"/>
          <w:szCs w:val="24"/>
        </w:rPr>
        <w:t>Сосногорск</w:t>
      </w:r>
      <w:r w:rsidR="00F81A8C">
        <w:rPr>
          <w:rFonts w:ascii="Times New Roman" w:hAnsi="Times New Roman" w:cs="Times New Roman"/>
          <w:sz w:val="24"/>
          <w:szCs w:val="24"/>
        </w:rPr>
        <w:t>»</w:t>
      </w:r>
      <w:r w:rsidRPr="00F81A8C">
        <w:rPr>
          <w:rFonts w:ascii="Times New Roman" w:hAnsi="Times New Roman" w:cs="Times New Roman"/>
          <w:sz w:val="24"/>
          <w:szCs w:val="24"/>
        </w:rPr>
        <w:t xml:space="preserve"> муниципальной политики в сфере социальной защиты населения являются:</w:t>
      </w:r>
    </w:p>
    <w:p w:rsidR="00231B64" w:rsidRPr="00F81A8C" w:rsidRDefault="00231B6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t>1) повышение социальной защиты наиболее социально незащищенных категорий населения, оказавшихся в сложной ситуации;</w:t>
      </w:r>
    </w:p>
    <w:p w:rsidR="00231B64" w:rsidRPr="00F81A8C" w:rsidRDefault="00231B6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t>2) укрепление института семьи;</w:t>
      </w:r>
    </w:p>
    <w:p w:rsidR="00231B64" w:rsidRPr="00F81A8C" w:rsidRDefault="00231B6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t>3) формирование здорового образа жизни населения района.</w:t>
      </w:r>
    </w:p>
    <w:p w:rsidR="00231B64" w:rsidRPr="00F81A8C" w:rsidRDefault="00231B6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социальной защищенности </w:t>
      </w:r>
      <w:r w:rsidR="00F81A8C">
        <w:rPr>
          <w:rFonts w:ascii="Times New Roman" w:hAnsi="Times New Roman" w:cs="Times New Roman"/>
          <w:sz w:val="24"/>
          <w:szCs w:val="24"/>
        </w:rPr>
        <w:t>граждан в муниципальном районе «Сосногорск»</w:t>
      </w:r>
      <w:r w:rsidRPr="00F81A8C">
        <w:rPr>
          <w:rFonts w:ascii="Times New Roman" w:hAnsi="Times New Roman" w:cs="Times New Roman"/>
          <w:sz w:val="24"/>
          <w:szCs w:val="24"/>
        </w:rPr>
        <w:t>.</w:t>
      </w:r>
    </w:p>
    <w:p w:rsidR="00231B64" w:rsidRPr="00F81A8C" w:rsidRDefault="00231B6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t>Программа направлена на решение следующих основных задач:</w:t>
      </w:r>
    </w:p>
    <w:p w:rsidR="00231B64" w:rsidRPr="00F81A8C" w:rsidRDefault="00231B6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t>1) Поддержание уровня жизни отдельных категорий граждан. Реализация дополнительных мер по поддержке семьи и повышения престижа от</w:t>
      </w:r>
      <w:r w:rsidR="00F81A8C">
        <w:rPr>
          <w:rFonts w:ascii="Times New Roman" w:hAnsi="Times New Roman" w:cs="Times New Roman"/>
          <w:sz w:val="24"/>
          <w:szCs w:val="24"/>
        </w:rPr>
        <w:t>цовства в муниципальном районе «</w:t>
      </w:r>
      <w:r w:rsidRPr="00F81A8C">
        <w:rPr>
          <w:rFonts w:ascii="Times New Roman" w:hAnsi="Times New Roman" w:cs="Times New Roman"/>
          <w:sz w:val="24"/>
          <w:szCs w:val="24"/>
        </w:rPr>
        <w:t>Сосногорск</w:t>
      </w:r>
      <w:r w:rsidR="00F81A8C">
        <w:rPr>
          <w:rFonts w:ascii="Times New Roman" w:hAnsi="Times New Roman" w:cs="Times New Roman"/>
          <w:sz w:val="24"/>
          <w:szCs w:val="24"/>
        </w:rPr>
        <w:t>»</w:t>
      </w:r>
      <w:r w:rsidRPr="00F81A8C">
        <w:rPr>
          <w:rFonts w:ascii="Times New Roman" w:hAnsi="Times New Roman" w:cs="Times New Roman"/>
          <w:sz w:val="24"/>
          <w:szCs w:val="24"/>
        </w:rPr>
        <w:t>.</w:t>
      </w:r>
    </w:p>
    <w:p w:rsidR="00231B64" w:rsidRPr="00F81A8C" w:rsidRDefault="00231B6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t>2) Развитие социально ориентированных некоммерческих организаций (далее - СО НКО), деятельность которых направлена на решение социальных проблем в муниц</w:t>
      </w:r>
      <w:r w:rsidR="00F81A8C">
        <w:rPr>
          <w:rFonts w:ascii="Times New Roman" w:hAnsi="Times New Roman" w:cs="Times New Roman"/>
          <w:sz w:val="24"/>
          <w:szCs w:val="24"/>
        </w:rPr>
        <w:t>ипальном районе «</w:t>
      </w:r>
      <w:r w:rsidRPr="00F81A8C">
        <w:rPr>
          <w:rFonts w:ascii="Times New Roman" w:hAnsi="Times New Roman" w:cs="Times New Roman"/>
          <w:sz w:val="24"/>
          <w:szCs w:val="24"/>
        </w:rPr>
        <w:t>Сосногорск</w:t>
      </w:r>
      <w:r w:rsidR="00F81A8C">
        <w:rPr>
          <w:rFonts w:ascii="Times New Roman" w:hAnsi="Times New Roman" w:cs="Times New Roman"/>
          <w:sz w:val="24"/>
          <w:szCs w:val="24"/>
        </w:rPr>
        <w:t>»</w:t>
      </w:r>
      <w:r w:rsidRPr="00F81A8C">
        <w:rPr>
          <w:rFonts w:ascii="Times New Roman" w:hAnsi="Times New Roman" w:cs="Times New Roman"/>
          <w:sz w:val="24"/>
          <w:szCs w:val="24"/>
        </w:rPr>
        <w:t>.</w:t>
      </w:r>
    </w:p>
    <w:p w:rsidR="00231B64" w:rsidRPr="00F81A8C" w:rsidRDefault="00231B6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t>3) Улучшение состояния здоровья н</w:t>
      </w:r>
      <w:r w:rsidR="00F81A8C">
        <w:rPr>
          <w:rFonts w:ascii="Times New Roman" w:hAnsi="Times New Roman" w:cs="Times New Roman"/>
          <w:sz w:val="24"/>
          <w:szCs w:val="24"/>
        </w:rPr>
        <w:t>аселения муниципального района «</w:t>
      </w:r>
      <w:r w:rsidRPr="00F81A8C">
        <w:rPr>
          <w:rFonts w:ascii="Times New Roman" w:hAnsi="Times New Roman" w:cs="Times New Roman"/>
          <w:sz w:val="24"/>
          <w:szCs w:val="24"/>
        </w:rPr>
        <w:t>Сосногорск</w:t>
      </w:r>
      <w:r w:rsidR="00F81A8C">
        <w:rPr>
          <w:rFonts w:ascii="Times New Roman" w:hAnsi="Times New Roman" w:cs="Times New Roman"/>
          <w:sz w:val="24"/>
          <w:szCs w:val="24"/>
        </w:rPr>
        <w:t>»</w:t>
      </w:r>
      <w:r w:rsidRPr="00F81A8C">
        <w:rPr>
          <w:rFonts w:ascii="Times New Roman" w:hAnsi="Times New Roman" w:cs="Times New Roman"/>
          <w:sz w:val="24"/>
          <w:szCs w:val="24"/>
        </w:rPr>
        <w:t>.</w:t>
      </w:r>
    </w:p>
    <w:p w:rsidR="00231B64" w:rsidRPr="00F81A8C" w:rsidRDefault="00231B6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t>Задачи определяют конечный результат реализации взаимосвязанных мероприятий в рамках достижения цели Программы.</w:t>
      </w:r>
    </w:p>
    <w:p w:rsidR="00231B64" w:rsidRPr="00F81A8C" w:rsidRDefault="004C55D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9" w:history="1">
        <w:r w:rsidR="00231B64" w:rsidRPr="00F81A8C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231B64" w:rsidRPr="00F81A8C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и показателях муниципальной программы представлены в таблице 1 к Программе.</w:t>
      </w:r>
    </w:p>
    <w:p w:rsidR="00231B64" w:rsidRPr="00F81A8C" w:rsidRDefault="004C55D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6" w:history="1">
        <w:r w:rsidR="00231B64" w:rsidRPr="00F81A8C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231B64" w:rsidRPr="00F81A8C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представлены в таблице 2 к Программе.</w:t>
      </w:r>
    </w:p>
    <w:p w:rsidR="00FF6732" w:rsidRPr="00FF6732" w:rsidRDefault="004C55DA" w:rsidP="00FF6732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18" w:history="1">
        <w:r w:rsidR="00231B64" w:rsidRPr="00F81A8C">
          <w:rPr>
            <w:rFonts w:ascii="Times New Roman" w:hAnsi="Times New Roman" w:cs="Times New Roman"/>
            <w:color w:val="0000FF"/>
            <w:sz w:val="24"/>
            <w:szCs w:val="24"/>
          </w:rPr>
          <w:t>Информация</w:t>
        </w:r>
      </w:hyperlink>
      <w:r w:rsidR="00231B64" w:rsidRPr="00F81A8C">
        <w:rPr>
          <w:rFonts w:ascii="Times New Roman" w:hAnsi="Times New Roman" w:cs="Times New Roman"/>
          <w:sz w:val="24"/>
          <w:szCs w:val="24"/>
        </w:rPr>
        <w:t xml:space="preserve"> по финансовому обеспечению муниципальной программы за счет средств местного бюджета (с учетом средств межбюджетных трансфертов), республиканского бюджета </w:t>
      </w:r>
      <w:r w:rsidR="00231B64" w:rsidRPr="00FF6732">
        <w:rPr>
          <w:rFonts w:ascii="Times New Roman" w:hAnsi="Times New Roman" w:cs="Times New Roman"/>
          <w:sz w:val="24"/>
          <w:szCs w:val="24"/>
        </w:rPr>
        <w:t>Республики Коми (с учетом средств федерального бюджета) представлена в таблице 3 к Программе.</w:t>
      </w:r>
    </w:p>
    <w:p w:rsidR="00231B64" w:rsidRPr="00FF6732" w:rsidRDefault="00FF6732" w:rsidP="00FF6732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732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532" w:history="1">
        <w:r w:rsidRPr="00FF6732">
          <w:rPr>
            <w:rFonts w:ascii="Times New Roman" w:hAnsi="Times New Roman" w:cs="Times New Roman"/>
            <w:color w:val="0000FF"/>
            <w:sz w:val="24"/>
            <w:szCs w:val="24"/>
          </w:rPr>
          <w:t>обеспечение</w:t>
        </w:r>
      </w:hyperlink>
      <w:r w:rsidRPr="00FF6732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бюджета муниципального района «Сосногорск», республиканского бюджета Республики Коми (с учетом средств федерального бюджета), на реализацию целей муниципальной программы </w:t>
      </w:r>
      <w:r w:rsidR="00231B64" w:rsidRPr="00FF6732">
        <w:rPr>
          <w:rFonts w:ascii="Times New Roman" w:hAnsi="Times New Roman" w:cs="Times New Roman"/>
          <w:sz w:val="24"/>
          <w:szCs w:val="24"/>
        </w:rPr>
        <w:t>представлено в таблице 4 к Программе.</w:t>
      </w:r>
    </w:p>
    <w:p w:rsidR="00231B64" w:rsidRPr="00F81A8C" w:rsidRDefault="00231B6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A8C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ый </w:t>
      </w:r>
      <w:hyperlink w:anchor="P879" w:history="1">
        <w:r w:rsidRPr="00F81A8C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Pr="00F81A8C">
        <w:rPr>
          <w:rFonts w:ascii="Times New Roman" w:hAnsi="Times New Roman" w:cs="Times New Roman"/>
          <w:sz w:val="24"/>
          <w:szCs w:val="24"/>
        </w:rPr>
        <w:t xml:space="preserve"> действий по реализации муниципальной программы на </w:t>
      </w:r>
      <w:r w:rsidRPr="00351C77">
        <w:rPr>
          <w:rFonts w:ascii="Times New Roman" w:hAnsi="Times New Roman" w:cs="Times New Roman"/>
          <w:sz w:val="24"/>
          <w:szCs w:val="24"/>
        </w:rPr>
        <w:t>20</w:t>
      </w:r>
      <w:r w:rsidR="00847B0E" w:rsidRPr="00351C77">
        <w:rPr>
          <w:rFonts w:ascii="Times New Roman" w:hAnsi="Times New Roman" w:cs="Times New Roman"/>
          <w:sz w:val="24"/>
          <w:szCs w:val="24"/>
        </w:rPr>
        <w:t>20</w:t>
      </w:r>
      <w:r w:rsidRPr="00351C77">
        <w:rPr>
          <w:rFonts w:ascii="Times New Roman" w:hAnsi="Times New Roman" w:cs="Times New Roman"/>
          <w:sz w:val="24"/>
          <w:szCs w:val="24"/>
        </w:rPr>
        <w:t xml:space="preserve"> год</w:t>
      </w:r>
      <w:r w:rsidRPr="00F81A8C">
        <w:rPr>
          <w:rFonts w:ascii="Times New Roman" w:hAnsi="Times New Roman" w:cs="Times New Roman"/>
          <w:sz w:val="24"/>
          <w:szCs w:val="24"/>
        </w:rPr>
        <w:t xml:space="preserve"> представлен в таблице 5 к Программе.</w:t>
      </w:r>
    </w:p>
    <w:p w:rsidR="00231B64" w:rsidRPr="00F81A8C" w:rsidRDefault="004C55D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88" w:history="1">
        <w:r w:rsidR="00231B64" w:rsidRPr="00F81A8C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="00231B64" w:rsidRPr="00F81A8C">
        <w:rPr>
          <w:rFonts w:ascii="Times New Roman" w:hAnsi="Times New Roman" w:cs="Times New Roman"/>
          <w:sz w:val="24"/>
          <w:szCs w:val="24"/>
        </w:rPr>
        <w:t xml:space="preserve"> о порядке сбора информации и методике расчета целевых индикаторов и показателей муниципальной программы представлены в таблице 6 к Программе.</w:t>
      </w:r>
    </w:p>
    <w:p w:rsidR="00F526AD" w:rsidRDefault="00F526AD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231B64" w:rsidRPr="00231B64" w:rsidRDefault="00231B64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231B64">
        <w:rPr>
          <w:rFonts w:ascii="Times New Roman" w:hAnsi="Times New Roman" w:cs="Times New Roman"/>
        </w:rPr>
        <w:lastRenderedPageBreak/>
        <w:t>Приложение</w:t>
      </w:r>
    </w:p>
    <w:p w:rsidR="004063FF" w:rsidRDefault="004063FF" w:rsidP="004063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063FF" w:rsidRDefault="004063FF" w:rsidP="004063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063FF" w:rsidRDefault="004063FF" w:rsidP="004063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4063FF" w:rsidRDefault="004063FF" w:rsidP="004063FF">
      <w:pPr>
        <w:pStyle w:val="21"/>
        <w:spacing w:after="0" w:line="240" w:lineRule="auto"/>
        <w:ind w:left="0" w:right="-10"/>
        <w:jc w:val="right"/>
      </w:pPr>
      <w:r>
        <w:t xml:space="preserve">«Социальная защита населения», утвержденной </w:t>
      </w:r>
    </w:p>
    <w:p w:rsidR="004063FF" w:rsidRDefault="004063FF" w:rsidP="004063F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</w:t>
      </w:r>
    </w:p>
    <w:p w:rsidR="004063FF" w:rsidRDefault="004063FF" w:rsidP="004063F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«Сосногорск» от 22.12.2017 № 1767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p w:rsidR="00231B64" w:rsidRPr="00231B64" w:rsidRDefault="00231B64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 w:rsidRPr="00231B64">
        <w:rPr>
          <w:rFonts w:ascii="Times New Roman" w:hAnsi="Times New Roman" w:cs="Times New Roman"/>
        </w:rPr>
        <w:t>Таблица 1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p w:rsidR="00351C77" w:rsidRDefault="00351C77" w:rsidP="00351C77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239"/>
      <w:bookmarkEnd w:id="1"/>
      <w:r w:rsidRPr="00574187">
        <w:rPr>
          <w:rFonts w:ascii="Times New Roman" w:hAnsi="Times New Roman" w:cs="Times New Roman"/>
        </w:rPr>
        <w:t>Перечень и сведения о целевых индикаторах и показателях муниципальной программы</w:t>
      </w:r>
    </w:p>
    <w:p w:rsidR="00231B64" w:rsidRPr="00351C77" w:rsidRDefault="00351C77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51C77">
        <w:rPr>
          <w:rFonts w:ascii="Times New Roman" w:hAnsi="Times New Roman" w:cs="Times New Roman"/>
          <w:b w:val="0"/>
        </w:rPr>
        <w:t>муниципального образования муниципального района</w:t>
      </w:r>
      <w:r w:rsidR="00895B3B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«Сосногорск»</w:t>
      </w:r>
      <w:r w:rsidRPr="00351C77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«С</w:t>
      </w:r>
      <w:r w:rsidRPr="00351C77">
        <w:rPr>
          <w:rFonts w:ascii="Times New Roman" w:hAnsi="Times New Roman" w:cs="Times New Roman"/>
          <w:b w:val="0"/>
        </w:rPr>
        <w:t>оциальная защита населения</w:t>
      </w:r>
      <w:r>
        <w:rPr>
          <w:rFonts w:ascii="Times New Roman" w:hAnsi="Times New Roman" w:cs="Times New Roman"/>
          <w:b w:val="0"/>
        </w:rPr>
        <w:t>»</w:t>
      </w:r>
      <w:r w:rsidRPr="00351C77">
        <w:rPr>
          <w:rFonts w:ascii="Times New Roman" w:hAnsi="Times New Roman" w:cs="Times New Roman"/>
          <w:b w:val="0"/>
        </w:rPr>
        <w:t xml:space="preserve"> 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3798"/>
        <w:gridCol w:w="1134"/>
        <w:gridCol w:w="850"/>
        <w:gridCol w:w="850"/>
        <w:gridCol w:w="850"/>
        <w:gridCol w:w="850"/>
        <w:gridCol w:w="850"/>
      </w:tblGrid>
      <w:tr w:rsidR="002B645C" w:rsidRPr="00231B64" w:rsidTr="002B645C">
        <w:tc>
          <w:tcPr>
            <w:tcW w:w="686" w:type="dxa"/>
            <w:vMerge w:val="restart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98" w:type="dxa"/>
            <w:vMerge w:val="restart"/>
          </w:tcPr>
          <w:p w:rsidR="002B645C" w:rsidRPr="009E3FCA" w:rsidRDefault="002B645C" w:rsidP="004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C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2B645C" w:rsidRPr="00231B64" w:rsidRDefault="002B645C" w:rsidP="004063F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E3FCA">
              <w:rPr>
                <w:rFonts w:ascii="Times New Roman" w:hAnsi="Times New Roman" w:cs="Times New Roman"/>
                <w:sz w:val="20"/>
              </w:rPr>
              <w:t>целевого индикатора (показателя)</w:t>
            </w:r>
          </w:p>
        </w:tc>
        <w:tc>
          <w:tcPr>
            <w:tcW w:w="1134" w:type="dxa"/>
            <w:vMerge w:val="restart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4250" w:type="dxa"/>
            <w:gridSpan w:val="5"/>
          </w:tcPr>
          <w:p w:rsidR="002B645C" w:rsidRPr="009E3FCA" w:rsidRDefault="002B645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E3FCA">
              <w:rPr>
                <w:rFonts w:ascii="Times New Roman" w:hAnsi="Times New Roman" w:cs="Times New Roman"/>
                <w:sz w:val="20"/>
              </w:rPr>
              <w:t>Значения индикатора (показателя)</w:t>
            </w:r>
          </w:p>
        </w:tc>
      </w:tr>
      <w:tr w:rsidR="002B645C" w:rsidRPr="00231B64" w:rsidTr="002B645C">
        <w:tc>
          <w:tcPr>
            <w:tcW w:w="686" w:type="dxa"/>
            <w:vMerge/>
          </w:tcPr>
          <w:p w:rsidR="002B645C" w:rsidRPr="00231B64" w:rsidRDefault="002B6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/>
          </w:tcPr>
          <w:p w:rsidR="002B645C" w:rsidRPr="00231B64" w:rsidRDefault="002B6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645C" w:rsidRPr="00231B64" w:rsidRDefault="002B6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645C" w:rsidRPr="00231B64" w:rsidRDefault="002B645C" w:rsidP="004063F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2B645C" w:rsidRPr="00231B64" w:rsidRDefault="002B645C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231B6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2B645C" w:rsidRPr="00231B64" w:rsidRDefault="002B645C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31B6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2B645C" w:rsidRPr="00231B64" w:rsidRDefault="002B645C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231B6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2B645C" w:rsidRPr="00231B64" w:rsidRDefault="002B645C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231B6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B645C" w:rsidRPr="00231B64" w:rsidTr="002B645C">
        <w:tc>
          <w:tcPr>
            <w:tcW w:w="686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8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B645C" w:rsidRPr="00231B64" w:rsidTr="008C6ACE">
        <w:tc>
          <w:tcPr>
            <w:tcW w:w="9868" w:type="dxa"/>
            <w:gridSpan w:val="8"/>
          </w:tcPr>
          <w:p w:rsidR="002B645C" w:rsidRPr="00231B64" w:rsidRDefault="002B645C" w:rsidP="004063F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Муниципальная программа муниципального образования муниципального района </w:t>
            </w:r>
            <w:r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циальная защита на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B645C" w:rsidRPr="00231B64" w:rsidTr="002B645C">
        <w:tc>
          <w:tcPr>
            <w:tcW w:w="686" w:type="dxa"/>
          </w:tcPr>
          <w:p w:rsidR="002B645C" w:rsidRPr="00231B64" w:rsidRDefault="002B645C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8" w:type="dxa"/>
          </w:tcPr>
          <w:p w:rsidR="002B645C" w:rsidRPr="00231B64" w:rsidRDefault="002B645C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доля отдельных категорий граждан, получивших социальную поддержку, к общему количеству граждан, обратившихся и имеющих право на получение данной поддержки</w:t>
            </w:r>
          </w:p>
        </w:tc>
        <w:tc>
          <w:tcPr>
            <w:tcW w:w="1134" w:type="dxa"/>
          </w:tcPr>
          <w:p w:rsidR="002B645C" w:rsidRPr="00231B64" w:rsidRDefault="002B645C" w:rsidP="004063F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B645C" w:rsidRPr="00231B64" w:rsidRDefault="002B645C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0</w:t>
            </w:r>
          </w:p>
        </w:tc>
      </w:tr>
      <w:tr w:rsidR="002B645C" w:rsidRPr="00231B64" w:rsidTr="002B645C">
        <w:tc>
          <w:tcPr>
            <w:tcW w:w="686" w:type="dxa"/>
          </w:tcPr>
          <w:p w:rsidR="002B645C" w:rsidRPr="00231B64" w:rsidRDefault="002B645C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8" w:type="dxa"/>
          </w:tcPr>
          <w:p w:rsidR="002B645C" w:rsidRPr="00231B64" w:rsidRDefault="002B645C" w:rsidP="004063F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проектов, реализованных СО НКО на террит</w:t>
            </w:r>
            <w:r>
              <w:rPr>
                <w:rFonts w:ascii="Times New Roman" w:hAnsi="Times New Roman" w:cs="Times New Roman"/>
              </w:rPr>
              <w:t>ор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>, в рамках полученной финансовой и/или имущественной поддержки</w:t>
            </w:r>
          </w:p>
        </w:tc>
        <w:tc>
          <w:tcPr>
            <w:tcW w:w="1134" w:type="dxa"/>
          </w:tcPr>
          <w:p w:rsidR="002B645C" w:rsidRPr="00231B64" w:rsidRDefault="002B645C" w:rsidP="004063F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645C" w:rsidRPr="00231B64" w:rsidRDefault="002B645C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</w:tr>
      <w:tr w:rsidR="002B645C" w:rsidRPr="00231B64" w:rsidTr="00154594">
        <w:tc>
          <w:tcPr>
            <w:tcW w:w="9868" w:type="dxa"/>
            <w:gridSpan w:val="8"/>
          </w:tcPr>
          <w:p w:rsidR="002B645C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I «</w:t>
            </w:r>
            <w:r w:rsidRPr="00231B64">
              <w:rPr>
                <w:rFonts w:ascii="Times New Roman" w:hAnsi="Times New Roman" w:cs="Times New Roman"/>
              </w:rPr>
              <w:t>Дополнительная социальная поддержка уровня жизни</w:t>
            </w:r>
            <w:r>
              <w:rPr>
                <w:rFonts w:ascii="Times New Roman" w:hAnsi="Times New Roman" w:cs="Times New Roman"/>
              </w:rPr>
              <w:t xml:space="preserve"> граждан муниципального района «Сосногорск»</w:t>
            </w:r>
          </w:p>
        </w:tc>
      </w:tr>
      <w:tr w:rsidR="002B645C" w:rsidRPr="00231B64" w:rsidTr="005F4CD9">
        <w:tc>
          <w:tcPr>
            <w:tcW w:w="9868" w:type="dxa"/>
            <w:gridSpan w:val="8"/>
          </w:tcPr>
          <w:p w:rsidR="002B645C" w:rsidRDefault="002B645C" w:rsidP="002625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«</w:t>
            </w:r>
            <w:r w:rsidRPr="00231B64">
              <w:rPr>
                <w:rFonts w:ascii="Times New Roman" w:hAnsi="Times New Roman" w:cs="Times New Roman"/>
              </w:rPr>
              <w:t>Усиление адресности социальных обязательств с учетом доходов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B645C" w:rsidRPr="00231B64" w:rsidTr="002B645C">
        <w:tc>
          <w:tcPr>
            <w:tcW w:w="686" w:type="dxa"/>
          </w:tcPr>
          <w:p w:rsidR="002B645C" w:rsidRPr="00231B64" w:rsidRDefault="002B645C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798" w:type="dxa"/>
          </w:tcPr>
          <w:p w:rsidR="002B645C" w:rsidRPr="00231B64" w:rsidRDefault="002B645C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отдельных категорий граждан, получивших социальную поддержку</w:t>
            </w:r>
          </w:p>
        </w:tc>
        <w:tc>
          <w:tcPr>
            <w:tcW w:w="1134" w:type="dxa"/>
          </w:tcPr>
          <w:p w:rsidR="002B645C" w:rsidRPr="00231B64" w:rsidRDefault="002B645C" w:rsidP="002625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B645C" w:rsidRPr="00231B64" w:rsidTr="002B645C">
        <w:tc>
          <w:tcPr>
            <w:tcW w:w="9018" w:type="dxa"/>
            <w:gridSpan w:val="7"/>
          </w:tcPr>
          <w:p w:rsidR="002B645C" w:rsidRPr="00231B64" w:rsidRDefault="002B645C" w:rsidP="002625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 «</w:t>
            </w:r>
            <w:r w:rsidRPr="00231B64">
              <w:rPr>
                <w:rFonts w:ascii="Times New Roman" w:hAnsi="Times New Roman" w:cs="Times New Roman"/>
              </w:rPr>
              <w:t>Улучшение социально-экономического положения семей, воспитывающих двух и трех де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2B645C" w:rsidRDefault="002B645C" w:rsidP="002625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45C" w:rsidRPr="00231B64" w:rsidTr="002B645C">
        <w:tc>
          <w:tcPr>
            <w:tcW w:w="686" w:type="dxa"/>
          </w:tcPr>
          <w:p w:rsidR="002B645C" w:rsidRPr="00231B64" w:rsidRDefault="002B645C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798" w:type="dxa"/>
          </w:tcPr>
          <w:p w:rsidR="002B645C" w:rsidRPr="00231B64" w:rsidRDefault="002B645C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граждан, получивших единовременную выплату по муниципальным сертификатам на отцовский капитал</w:t>
            </w:r>
          </w:p>
        </w:tc>
        <w:tc>
          <w:tcPr>
            <w:tcW w:w="1134" w:type="dxa"/>
          </w:tcPr>
          <w:p w:rsidR="002B645C" w:rsidRPr="00231B64" w:rsidRDefault="002B645C" w:rsidP="002625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B645C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B645C" w:rsidRPr="00231B64" w:rsidTr="004A5A4E">
        <w:tc>
          <w:tcPr>
            <w:tcW w:w="9868" w:type="dxa"/>
            <w:gridSpan w:val="8"/>
          </w:tcPr>
          <w:p w:rsidR="002B645C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II «</w:t>
            </w:r>
            <w:r w:rsidRPr="00231B64">
              <w:rPr>
                <w:rFonts w:ascii="Times New Roman" w:hAnsi="Times New Roman" w:cs="Times New Roman"/>
              </w:rPr>
              <w:t>Поддержка социально ориентированных некоммерческих орг</w:t>
            </w:r>
            <w:r>
              <w:rPr>
                <w:rFonts w:ascii="Times New Roman" w:hAnsi="Times New Roman" w:cs="Times New Roman"/>
              </w:rPr>
              <w:t>анизаций муниципального района «Сосногорск»</w:t>
            </w:r>
          </w:p>
        </w:tc>
      </w:tr>
      <w:tr w:rsidR="002B645C" w:rsidRPr="00231B64" w:rsidTr="009B4632">
        <w:tc>
          <w:tcPr>
            <w:tcW w:w="9868" w:type="dxa"/>
            <w:gridSpan w:val="8"/>
          </w:tcPr>
          <w:p w:rsidR="002B645C" w:rsidRPr="00231B64" w:rsidRDefault="002B645C" w:rsidP="002625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Задача 1. </w:t>
            </w:r>
            <w:r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Формирование экономических стимулов и создание благоприятных условий для осуществления деятельности СО Н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B645C" w:rsidRPr="00231B64" w:rsidTr="002B645C">
        <w:tc>
          <w:tcPr>
            <w:tcW w:w="686" w:type="dxa"/>
          </w:tcPr>
          <w:p w:rsidR="002B645C" w:rsidRPr="00231B64" w:rsidRDefault="002B645C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798" w:type="dxa"/>
          </w:tcPr>
          <w:p w:rsidR="002B645C" w:rsidRPr="00231B64" w:rsidRDefault="002B645C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СО НКО, которым оказана финансовая и/или имущественная поддержка в течение года</w:t>
            </w:r>
          </w:p>
        </w:tc>
        <w:tc>
          <w:tcPr>
            <w:tcW w:w="1134" w:type="dxa"/>
          </w:tcPr>
          <w:p w:rsidR="002B645C" w:rsidRPr="00231B64" w:rsidRDefault="002B645C" w:rsidP="002625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645C" w:rsidRPr="00231B64" w:rsidTr="00697EE1">
        <w:tc>
          <w:tcPr>
            <w:tcW w:w="9868" w:type="dxa"/>
            <w:gridSpan w:val="8"/>
          </w:tcPr>
          <w:p w:rsidR="002B645C" w:rsidRPr="00231B64" w:rsidRDefault="002B645C" w:rsidP="002625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 xml:space="preserve">Задача 2. </w:t>
            </w:r>
            <w:r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B645C" w:rsidRPr="00231B64" w:rsidTr="002B645C">
        <w:tc>
          <w:tcPr>
            <w:tcW w:w="686" w:type="dxa"/>
          </w:tcPr>
          <w:p w:rsidR="002B645C" w:rsidRPr="00231B64" w:rsidRDefault="002B645C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798" w:type="dxa"/>
          </w:tcPr>
          <w:p w:rsidR="002B645C" w:rsidRPr="00231B64" w:rsidRDefault="002B645C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информационных материалов, размещенных в средствах массовой информации о деятельности социально ориентированных некоммерческих организаций, благотворительной деятельности и добровольчестве</w:t>
            </w:r>
          </w:p>
        </w:tc>
        <w:tc>
          <w:tcPr>
            <w:tcW w:w="1134" w:type="dxa"/>
          </w:tcPr>
          <w:p w:rsidR="002B645C" w:rsidRPr="00231B64" w:rsidRDefault="002B645C" w:rsidP="002625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B645C" w:rsidRPr="00231B64" w:rsidTr="002B645C">
        <w:tc>
          <w:tcPr>
            <w:tcW w:w="686" w:type="dxa"/>
          </w:tcPr>
          <w:p w:rsidR="002B645C" w:rsidRPr="00231B64" w:rsidRDefault="002B645C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798" w:type="dxa"/>
          </w:tcPr>
          <w:p w:rsidR="002B645C" w:rsidRPr="00231B64" w:rsidRDefault="002B645C" w:rsidP="002625A1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СО НКО, привлеченных к участию в мероприятиях, направленных на развитие гражданского о</w:t>
            </w:r>
            <w:r>
              <w:rPr>
                <w:rFonts w:ascii="Times New Roman" w:hAnsi="Times New Roman" w:cs="Times New Roman"/>
              </w:rPr>
              <w:t>бщества в муниципальном районе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2B645C" w:rsidRPr="00231B64" w:rsidRDefault="002B645C" w:rsidP="002625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645C" w:rsidRPr="00231B64" w:rsidTr="002B645C">
        <w:tc>
          <w:tcPr>
            <w:tcW w:w="686" w:type="dxa"/>
          </w:tcPr>
          <w:p w:rsidR="002B645C" w:rsidRPr="00231B64" w:rsidRDefault="002B645C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3798" w:type="dxa"/>
          </w:tcPr>
          <w:p w:rsidR="002B645C" w:rsidRPr="00231B64" w:rsidRDefault="002B645C" w:rsidP="002625A1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доля граждан, принявших участие в мероприятиях, проводимых некоммерческими органи</w:t>
            </w:r>
            <w:r>
              <w:rPr>
                <w:rFonts w:ascii="Times New Roman" w:hAnsi="Times New Roman" w:cs="Times New Roman"/>
              </w:rPr>
              <w:t>зациями в муниципальном районе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>, от общей численности н</w:t>
            </w:r>
            <w:r>
              <w:rPr>
                <w:rFonts w:ascii="Times New Roman" w:hAnsi="Times New Roman" w:cs="Times New Roman"/>
              </w:rPr>
              <w:t>аселения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B645C" w:rsidRPr="00231B64" w:rsidRDefault="002B645C" w:rsidP="002625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B645C" w:rsidRPr="00231B64" w:rsidTr="00373A0B">
        <w:tc>
          <w:tcPr>
            <w:tcW w:w="9868" w:type="dxa"/>
            <w:gridSpan w:val="8"/>
          </w:tcPr>
          <w:p w:rsidR="002B645C" w:rsidRDefault="002B645C" w:rsidP="002625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III «</w:t>
            </w:r>
            <w:r w:rsidRPr="00231B64">
              <w:rPr>
                <w:rFonts w:ascii="Times New Roman" w:hAnsi="Times New Roman" w:cs="Times New Roman"/>
              </w:rPr>
              <w:t>Здоровое н</w:t>
            </w:r>
            <w:r>
              <w:rPr>
                <w:rFonts w:ascii="Times New Roman" w:hAnsi="Times New Roman" w:cs="Times New Roman"/>
              </w:rPr>
              <w:t>аселение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B645C" w:rsidRPr="00231B64" w:rsidTr="00705710">
        <w:tc>
          <w:tcPr>
            <w:tcW w:w="9868" w:type="dxa"/>
            <w:gridSpan w:val="8"/>
          </w:tcPr>
          <w:p w:rsidR="002B645C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«</w:t>
            </w:r>
            <w:r w:rsidRPr="00231B64">
              <w:rPr>
                <w:rFonts w:ascii="Times New Roman" w:hAnsi="Times New Roman" w:cs="Times New Roman"/>
              </w:rPr>
              <w:t>Формирование культуры здорового образа жизни населения му</w:t>
            </w:r>
            <w:r>
              <w:rPr>
                <w:rFonts w:ascii="Times New Roman" w:hAnsi="Times New Roman" w:cs="Times New Roman"/>
              </w:rPr>
              <w:t>ниципального района «Сосногорск»</w:t>
            </w:r>
          </w:p>
        </w:tc>
      </w:tr>
      <w:tr w:rsidR="002B645C" w:rsidRPr="00231B64" w:rsidTr="002B645C">
        <w:tc>
          <w:tcPr>
            <w:tcW w:w="686" w:type="dxa"/>
          </w:tcPr>
          <w:p w:rsidR="002B645C" w:rsidRPr="00231B64" w:rsidRDefault="002B645C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798" w:type="dxa"/>
          </w:tcPr>
          <w:p w:rsidR="002B645C" w:rsidRPr="00231B64" w:rsidRDefault="002B645C" w:rsidP="002625A1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доля проведенных мероприятий, направленных на профилактику вредных привычек, формирование здорового образа жизни среди населения от запланированного количества мероприятий</w:t>
            </w:r>
          </w:p>
        </w:tc>
        <w:tc>
          <w:tcPr>
            <w:tcW w:w="1134" w:type="dxa"/>
          </w:tcPr>
          <w:p w:rsidR="002B645C" w:rsidRPr="00231B64" w:rsidRDefault="002B645C" w:rsidP="002625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B645C" w:rsidRPr="00231B64" w:rsidRDefault="002B6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p w:rsidR="002625A1" w:rsidRDefault="002625A1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2625A1" w:rsidRDefault="002625A1">
      <w:pPr>
        <w:pStyle w:val="ConsPlusNormal0"/>
        <w:jc w:val="right"/>
        <w:outlineLvl w:val="2"/>
        <w:rPr>
          <w:rFonts w:ascii="Times New Roman" w:hAnsi="Times New Roman" w:cs="Times New Roman"/>
        </w:rPr>
        <w:sectPr w:rsidR="002625A1" w:rsidSect="00231B64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231B64" w:rsidRPr="00231B64" w:rsidRDefault="00231B64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 w:rsidRPr="00231B64">
        <w:rPr>
          <w:rFonts w:ascii="Times New Roman" w:hAnsi="Times New Roman" w:cs="Times New Roman"/>
        </w:rPr>
        <w:lastRenderedPageBreak/>
        <w:t>Таблица 2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p w:rsidR="002625A1" w:rsidRDefault="00231B64">
      <w:pPr>
        <w:pStyle w:val="ConsPlusTitle"/>
        <w:jc w:val="center"/>
        <w:rPr>
          <w:rFonts w:ascii="Times New Roman" w:hAnsi="Times New Roman" w:cs="Times New Roman"/>
        </w:rPr>
      </w:pPr>
      <w:bookmarkStart w:id="2" w:name="P336"/>
      <w:bookmarkEnd w:id="2"/>
      <w:r w:rsidRPr="00231B64">
        <w:rPr>
          <w:rFonts w:ascii="Times New Roman" w:hAnsi="Times New Roman" w:cs="Times New Roman"/>
        </w:rPr>
        <w:t>Перечень</w:t>
      </w:r>
      <w:r w:rsidR="002625A1">
        <w:rPr>
          <w:rFonts w:ascii="Times New Roman" w:hAnsi="Times New Roman" w:cs="Times New Roman"/>
        </w:rPr>
        <w:t xml:space="preserve"> </w:t>
      </w:r>
      <w:r w:rsidRPr="00231B64">
        <w:rPr>
          <w:rFonts w:ascii="Times New Roman" w:hAnsi="Times New Roman" w:cs="Times New Roman"/>
        </w:rPr>
        <w:t xml:space="preserve">и характеристики основных мероприятий </w:t>
      </w:r>
    </w:p>
    <w:p w:rsidR="00231B64" w:rsidRPr="00231B64" w:rsidRDefault="002625A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31B64" w:rsidRPr="00231B64">
        <w:rPr>
          <w:rFonts w:ascii="Times New Roman" w:hAnsi="Times New Roman" w:cs="Times New Roman"/>
        </w:rPr>
        <w:t>униципальной</w:t>
      </w:r>
      <w:r>
        <w:rPr>
          <w:rFonts w:ascii="Times New Roman" w:hAnsi="Times New Roman" w:cs="Times New Roman"/>
        </w:rPr>
        <w:t xml:space="preserve"> </w:t>
      </w:r>
      <w:r w:rsidR="00231B64" w:rsidRPr="00231B64">
        <w:rPr>
          <w:rFonts w:ascii="Times New Roman" w:hAnsi="Times New Roman" w:cs="Times New Roman"/>
        </w:rPr>
        <w:t>программы муниципального образования муниципального района</w:t>
      </w:r>
      <w:r>
        <w:rPr>
          <w:rFonts w:ascii="Times New Roman" w:hAnsi="Times New Roman" w:cs="Times New Roman"/>
        </w:rPr>
        <w:t xml:space="preserve"> «</w:t>
      </w:r>
      <w:r w:rsidR="00231B64" w:rsidRPr="00231B64">
        <w:rPr>
          <w:rFonts w:ascii="Times New Roman" w:hAnsi="Times New Roman" w:cs="Times New Roman"/>
        </w:rPr>
        <w:t>Сосногорск</w:t>
      </w:r>
      <w:r>
        <w:rPr>
          <w:rFonts w:ascii="Times New Roman" w:hAnsi="Times New Roman" w:cs="Times New Roman"/>
        </w:rPr>
        <w:t>»</w:t>
      </w:r>
      <w:r w:rsidR="00231B64" w:rsidRPr="00231B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231B64" w:rsidRPr="00231B64">
        <w:rPr>
          <w:rFonts w:ascii="Times New Roman" w:hAnsi="Times New Roman" w:cs="Times New Roman"/>
        </w:rPr>
        <w:t>Социальная защита населения</w:t>
      </w:r>
      <w:r>
        <w:rPr>
          <w:rFonts w:ascii="Times New Roman" w:hAnsi="Times New Roman" w:cs="Times New Roman"/>
        </w:rPr>
        <w:t>»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14"/>
        <w:gridCol w:w="1644"/>
        <w:gridCol w:w="850"/>
        <w:gridCol w:w="850"/>
        <w:gridCol w:w="2893"/>
        <w:gridCol w:w="2835"/>
        <w:gridCol w:w="3544"/>
      </w:tblGrid>
      <w:tr w:rsidR="00231B64" w:rsidRPr="00231B64" w:rsidTr="002625A1">
        <w:tc>
          <w:tcPr>
            <w:tcW w:w="567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4" w:type="dxa"/>
          </w:tcPr>
          <w:p w:rsidR="00231B64" w:rsidRPr="00231B64" w:rsidRDefault="00231B64" w:rsidP="0002043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64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тветственный исполнитель основного мероприятия</w:t>
            </w:r>
          </w:p>
        </w:tc>
        <w:tc>
          <w:tcPr>
            <w:tcW w:w="850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850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2893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3544" w:type="dxa"/>
          </w:tcPr>
          <w:p w:rsidR="00231B64" w:rsidRPr="00231B64" w:rsidRDefault="0002043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0431">
              <w:rPr>
                <w:rFonts w:ascii="Times New Roman" w:hAnsi="Times New Roman" w:cs="Times New Roman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231B64" w:rsidRPr="00231B64" w:rsidTr="00020431">
        <w:trPr>
          <w:trHeight w:val="269"/>
        </w:trPr>
        <w:tc>
          <w:tcPr>
            <w:tcW w:w="567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3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8</w:t>
            </w:r>
          </w:p>
        </w:tc>
      </w:tr>
      <w:tr w:rsidR="00231B64" w:rsidRPr="00231B64" w:rsidTr="002625A1">
        <w:tc>
          <w:tcPr>
            <w:tcW w:w="15797" w:type="dxa"/>
            <w:gridSpan w:val="8"/>
          </w:tcPr>
          <w:p w:rsidR="00231B64" w:rsidRPr="00231B64" w:rsidRDefault="00231B64" w:rsidP="0002043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Подпрограмма I </w:t>
            </w:r>
            <w:r w:rsidR="00020431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Дополнительная социальная поддержка уровня жизни граждан муницип</w:t>
            </w:r>
            <w:r w:rsidR="00020431">
              <w:rPr>
                <w:rFonts w:ascii="Times New Roman" w:hAnsi="Times New Roman" w:cs="Times New Roman"/>
              </w:rPr>
              <w:t>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020431"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2625A1">
        <w:tc>
          <w:tcPr>
            <w:tcW w:w="15797" w:type="dxa"/>
            <w:gridSpan w:val="8"/>
          </w:tcPr>
          <w:p w:rsidR="00231B64" w:rsidRPr="00231B64" w:rsidRDefault="00020431" w:rsidP="0002043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«</w:t>
            </w:r>
            <w:r w:rsidR="00231B64" w:rsidRPr="00231B64">
              <w:rPr>
                <w:rFonts w:ascii="Times New Roman" w:hAnsi="Times New Roman" w:cs="Times New Roman"/>
              </w:rPr>
              <w:t>Усиление адресности социальных обязательств с учетом доходов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2625A1">
        <w:tc>
          <w:tcPr>
            <w:tcW w:w="567" w:type="dxa"/>
          </w:tcPr>
          <w:p w:rsidR="00231B64" w:rsidRPr="00231B64" w:rsidRDefault="00231B64" w:rsidP="0059458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4" w:type="dxa"/>
          </w:tcPr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сновное мероприятие 1.1.1. Оказание адресной социальной помощи отдельным категориям граждан</w:t>
            </w:r>
          </w:p>
        </w:tc>
        <w:tc>
          <w:tcPr>
            <w:tcW w:w="1644" w:type="dxa"/>
          </w:tcPr>
          <w:p w:rsidR="00231B64" w:rsidRPr="00231B64" w:rsidRDefault="00231B64" w:rsidP="00020431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опросам и НКО администрации</w:t>
            </w:r>
            <w:r w:rsidR="00020431">
              <w:rPr>
                <w:rFonts w:ascii="Times New Roman" w:hAnsi="Times New Roman" w:cs="Times New Roman"/>
              </w:rPr>
              <w:t xml:space="preserve"> МР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0204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231B64" w:rsidRPr="00231B64" w:rsidRDefault="00231B64" w:rsidP="009E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1</w:t>
            </w:r>
            <w:r w:rsidR="009E3D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31B64" w:rsidRPr="00231B64" w:rsidRDefault="00231B64" w:rsidP="0002043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2</w:t>
            </w:r>
            <w:r w:rsidR="00020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3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Ежегодно оказана адресная социальная помощь не менее 100 гражданам, обратившимся и имеющим право на получение данной помощи</w:t>
            </w:r>
          </w:p>
        </w:tc>
        <w:tc>
          <w:tcPr>
            <w:tcW w:w="2835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Повышение уровня жизни отдельных категорий граждан, имеющих гарантированное право на получение адресной социальной помощи</w:t>
            </w:r>
          </w:p>
        </w:tc>
        <w:tc>
          <w:tcPr>
            <w:tcW w:w="354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Доля отдельных категорий граждан, получивших социальную поддержку, к общему количеству граждан, обратившихся и имеющих право на получение данной поддержки;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отдельных категорий граждан, получивших социальную поддержку</w:t>
            </w:r>
          </w:p>
        </w:tc>
      </w:tr>
      <w:tr w:rsidR="00231B64" w:rsidRPr="00231B64" w:rsidTr="002625A1">
        <w:tc>
          <w:tcPr>
            <w:tcW w:w="15797" w:type="dxa"/>
            <w:gridSpan w:val="8"/>
          </w:tcPr>
          <w:p w:rsidR="00231B64" w:rsidRPr="00231B64" w:rsidRDefault="00231B64" w:rsidP="0059458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Задача 2. </w:t>
            </w:r>
            <w:r w:rsidR="00020431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Улучшение социально-экономического положения семей, воспитывающих двух и трех детей</w:t>
            </w:r>
            <w:r w:rsidR="00594589"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2625A1">
        <w:tc>
          <w:tcPr>
            <w:tcW w:w="567" w:type="dxa"/>
          </w:tcPr>
          <w:p w:rsidR="00231B64" w:rsidRPr="00231B64" w:rsidRDefault="00231B64" w:rsidP="0059458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4" w:type="dxa"/>
          </w:tcPr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сновное мероприятие 1.2.1. Реализация дополнительных мер по поддержке семьи и повышению престижа отцовства (отцовский капитал)</w:t>
            </w:r>
          </w:p>
        </w:tc>
        <w:tc>
          <w:tcPr>
            <w:tcW w:w="1644" w:type="dxa"/>
          </w:tcPr>
          <w:p w:rsidR="00231B64" w:rsidRPr="00231B64" w:rsidRDefault="00231B64" w:rsidP="00594589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опросам и НКО ад</w:t>
            </w:r>
            <w:r w:rsidR="00594589">
              <w:rPr>
                <w:rFonts w:ascii="Times New Roman" w:hAnsi="Times New Roman" w:cs="Times New Roman"/>
              </w:rPr>
              <w:t>министрации МР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5945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231B64" w:rsidRPr="00231B64" w:rsidRDefault="00231B64" w:rsidP="009E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1</w:t>
            </w:r>
            <w:r w:rsidR="009E3D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31B64" w:rsidRPr="00231B64" w:rsidRDefault="00231B64" w:rsidP="0002043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2</w:t>
            </w:r>
            <w:r w:rsidR="00020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3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Единовременные выплаты по муниципальным сертификатам</w:t>
            </w:r>
            <w:r w:rsidR="00020431">
              <w:rPr>
                <w:rFonts w:ascii="Times New Roman" w:hAnsi="Times New Roman" w:cs="Times New Roman"/>
              </w:rPr>
              <w:t xml:space="preserve"> на отцовский капитал не менее 4</w:t>
            </w:r>
            <w:r w:rsidRPr="00231B64">
              <w:rPr>
                <w:rFonts w:ascii="Times New Roman" w:hAnsi="Times New Roman" w:cs="Times New Roman"/>
              </w:rPr>
              <w:t>0 гражданам, обратившимся и имеющим право на получение данной выплаты, ежегодно</w:t>
            </w:r>
          </w:p>
        </w:tc>
        <w:tc>
          <w:tcPr>
            <w:tcW w:w="2835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Повышение уровня жизни семей, воспитывающих 2-х и 3-х детей, имеющих гарантированное право на получение единовременной выплаты по муниципальным сертификатам на отцовский капитал</w:t>
            </w:r>
          </w:p>
        </w:tc>
        <w:tc>
          <w:tcPr>
            <w:tcW w:w="354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Доля отдельных категорий граждан, получивших социальную поддержку, к общему количеству граждан, обратившихся и имеющих право на получение данной поддержки;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количество граждан, получивших единовременную выплату по муниципальным сертификатам на </w:t>
            </w:r>
            <w:r w:rsidRPr="00231B64">
              <w:rPr>
                <w:rFonts w:ascii="Times New Roman" w:hAnsi="Times New Roman" w:cs="Times New Roman"/>
              </w:rPr>
              <w:lastRenderedPageBreak/>
              <w:t>отцовский капитал</w:t>
            </w:r>
          </w:p>
        </w:tc>
      </w:tr>
      <w:tr w:rsidR="00231B64" w:rsidRPr="00231B64" w:rsidTr="002625A1">
        <w:tc>
          <w:tcPr>
            <w:tcW w:w="15797" w:type="dxa"/>
            <w:gridSpan w:val="8"/>
          </w:tcPr>
          <w:p w:rsidR="00231B64" w:rsidRPr="00231B64" w:rsidRDefault="00231B64" w:rsidP="0059458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 xml:space="preserve">Подпрограмма II </w:t>
            </w:r>
            <w:r w:rsidR="00594589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муниципального района </w:t>
            </w:r>
            <w:r w:rsidR="00594589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594589"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2625A1">
        <w:tc>
          <w:tcPr>
            <w:tcW w:w="15797" w:type="dxa"/>
            <w:gridSpan w:val="8"/>
          </w:tcPr>
          <w:p w:rsidR="00231B64" w:rsidRPr="00231B64" w:rsidRDefault="00231B64" w:rsidP="0059458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Задача 1. </w:t>
            </w:r>
            <w:r w:rsidR="00594589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Формирование экономических стимулов и создание благоприятных условий для осуществления деятельности СО НКО</w:t>
            </w:r>
            <w:r w:rsidR="00594589">
              <w:rPr>
                <w:rFonts w:ascii="Times New Roman" w:hAnsi="Times New Roman" w:cs="Times New Roman"/>
              </w:rPr>
              <w:t>»</w:t>
            </w:r>
          </w:p>
        </w:tc>
      </w:tr>
      <w:tr w:rsidR="00594589" w:rsidRPr="00231B64" w:rsidTr="002625A1">
        <w:tc>
          <w:tcPr>
            <w:tcW w:w="567" w:type="dxa"/>
          </w:tcPr>
          <w:p w:rsidR="00594589" w:rsidRPr="00231B64" w:rsidRDefault="00594589" w:rsidP="0059458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4" w:type="dxa"/>
          </w:tcPr>
          <w:p w:rsidR="00594589" w:rsidRPr="00231B64" w:rsidRDefault="0059458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сновное мероприятие 2.1.1. Оказание финансовой и/или имущественной поддержки СО НКО</w:t>
            </w:r>
          </w:p>
        </w:tc>
        <w:tc>
          <w:tcPr>
            <w:tcW w:w="1644" w:type="dxa"/>
          </w:tcPr>
          <w:p w:rsidR="00594589" w:rsidRPr="00231B64" w:rsidRDefault="00594589" w:rsidP="00594589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Сектор по социальным вопросам и НКО администрации МР </w:t>
            </w:r>
            <w:r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594589" w:rsidRPr="00231B64" w:rsidRDefault="00594589" w:rsidP="009E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1</w:t>
            </w:r>
            <w:r w:rsidR="009E3D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94589" w:rsidRPr="00231B64" w:rsidRDefault="00594589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3" w:type="dxa"/>
          </w:tcPr>
          <w:p w:rsidR="00594589" w:rsidRPr="00231B64" w:rsidRDefault="00594589" w:rsidP="00594589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Предоставлены субсидии СО НКО, осуществляющим деятельность на те</w:t>
            </w:r>
            <w:r>
              <w:rPr>
                <w:rFonts w:ascii="Times New Roman" w:hAnsi="Times New Roman" w:cs="Times New Roman"/>
              </w:rPr>
              <w:t>рритор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B64">
              <w:rPr>
                <w:rFonts w:ascii="Times New Roman" w:hAnsi="Times New Roman" w:cs="Times New Roman"/>
              </w:rPr>
              <w:t>приорите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B64">
              <w:rPr>
                <w:rFonts w:ascii="Times New Roman" w:hAnsi="Times New Roman" w:cs="Times New Roman"/>
              </w:rPr>
              <w:t>направлениями, определенными Админи</w:t>
            </w:r>
            <w:r>
              <w:rPr>
                <w:rFonts w:ascii="Times New Roman" w:hAnsi="Times New Roman" w:cs="Times New Roman"/>
              </w:rPr>
              <w:t>страцией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>, не менее 1 организации ежегодно</w:t>
            </w:r>
          </w:p>
        </w:tc>
        <w:tc>
          <w:tcPr>
            <w:tcW w:w="2835" w:type="dxa"/>
          </w:tcPr>
          <w:p w:rsidR="00594589" w:rsidRPr="00231B64" w:rsidRDefault="00594589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Повышение мотивации в реализации инициатив, активности деятельности СО НКО, увеличение количества проектов, мероприятий в сфере социальной поддержки и защиты граждан, реализованных СО НКО</w:t>
            </w:r>
          </w:p>
        </w:tc>
        <w:tc>
          <w:tcPr>
            <w:tcW w:w="3544" w:type="dxa"/>
          </w:tcPr>
          <w:p w:rsidR="00594589" w:rsidRPr="00231B64" w:rsidRDefault="00594589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Количество проектов, реализованных СО НКО на территории </w:t>
            </w:r>
            <w:r>
              <w:rPr>
                <w:rFonts w:ascii="Times New Roman" w:hAnsi="Times New Roman" w:cs="Times New Roman"/>
              </w:rPr>
              <w:t>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>, в рамках полученной финансовой и/или имущественной поддержки;</w:t>
            </w:r>
          </w:p>
          <w:p w:rsidR="00594589" w:rsidRPr="00231B64" w:rsidRDefault="00594589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СО НКО, которым оказана финансовая и/или имущественная поддержка в течение года</w:t>
            </w:r>
          </w:p>
        </w:tc>
      </w:tr>
      <w:tr w:rsidR="00231B64" w:rsidRPr="00231B64" w:rsidTr="002625A1">
        <w:tc>
          <w:tcPr>
            <w:tcW w:w="15797" w:type="dxa"/>
            <w:gridSpan w:val="8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Задача 2. "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"</w:t>
            </w:r>
          </w:p>
        </w:tc>
      </w:tr>
      <w:tr w:rsidR="00594589" w:rsidRPr="00231B64" w:rsidTr="002625A1">
        <w:tc>
          <w:tcPr>
            <w:tcW w:w="567" w:type="dxa"/>
            <w:vMerge w:val="restart"/>
          </w:tcPr>
          <w:p w:rsidR="00594589" w:rsidRPr="00231B64" w:rsidRDefault="00594589" w:rsidP="0059458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4" w:type="dxa"/>
          </w:tcPr>
          <w:p w:rsidR="00594589" w:rsidRPr="00231B64" w:rsidRDefault="0059458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сновное мероприятие 2.2.1. Публикация в средствах массовой информации материалов, направленных на освещение деятельности СО НКО, популяризации благотворительной деятельности и добровольчества</w:t>
            </w:r>
          </w:p>
        </w:tc>
        <w:tc>
          <w:tcPr>
            <w:tcW w:w="1644" w:type="dxa"/>
          </w:tcPr>
          <w:p w:rsidR="00594589" w:rsidRPr="00231B64" w:rsidRDefault="00594589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</w:t>
            </w:r>
            <w:r>
              <w:rPr>
                <w:rFonts w:ascii="Times New Roman" w:hAnsi="Times New Roman" w:cs="Times New Roman"/>
              </w:rPr>
              <w:t>опросам и НКО администрации МР «Сосногорск»</w:t>
            </w:r>
          </w:p>
        </w:tc>
        <w:tc>
          <w:tcPr>
            <w:tcW w:w="850" w:type="dxa"/>
          </w:tcPr>
          <w:p w:rsidR="00594589" w:rsidRPr="00231B64" w:rsidRDefault="00594589" w:rsidP="009E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1</w:t>
            </w:r>
            <w:r w:rsidR="009E3D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94589" w:rsidRPr="00231B64" w:rsidRDefault="00594589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3" w:type="dxa"/>
          </w:tcPr>
          <w:p w:rsidR="00594589" w:rsidRPr="00231B64" w:rsidRDefault="00594589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Ежегодно не менее 12 публикаций о деятельности СО НКО, в том числе о проектах, реализуемых волонтерами, и о деятельности благотворительных объединений</w:t>
            </w:r>
          </w:p>
        </w:tc>
        <w:tc>
          <w:tcPr>
            <w:tcW w:w="2835" w:type="dxa"/>
          </w:tcPr>
          <w:p w:rsidR="00594589" w:rsidRPr="00231B64" w:rsidRDefault="00594589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Повышение уровня информированности населения о деятельности СО НКО и количества граждан, привлекаемых в добровольческую и благотворительную деятельность. Повышение эффективности деятельности СО НКО</w:t>
            </w:r>
          </w:p>
        </w:tc>
        <w:tc>
          <w:tcPr>
            <w:tcW w:w="3544" w:type="dxa"/>
          </w:tcPr>
          <w:p w:rsidR="00594589" w:rsidRPr="00231B64" w:rsidRDefault="00594589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информационных материалов, размещенных в средствах массовой информации о деятельности СО НКО, благотворительной деятельности и добровольчестве</w:t>
            </w:r>
          </w:p>
        </w:tc>
      </w:tr>
      <w:tr w:rsidR="00594589" w:rsidRPr="00231B64" w:rsidTr="002625A1">
        <w:tc>
          <w:tcPr>
            <w:tcW w:w="567" w:type="dxa"/>
            <w:vMerge/>
          </w:tcPr>
          <w:p w:rsidR="00594589" w:rsidRPr="00231B64" w:rsidRDefault="00594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594589" w:rsidRPr="00231B64" w:rsidRDefault="00594589" w:rsidP="0059458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Основное мероприятие 2.2.2. Привлечение СО НКО к участию в различных мероприятиях, </w:t>
            </w:r>
            <w:r w:rsidRPr="00231B64">
              <w:rPr>
                <w:rFonts w:ascii="Times New Roman" w:hAnsi="Times New Roman" w:cs="Times New Roman"/>
              </w:rPr>
              <w:lastRenderedPageBreak/>
              <w:t>направленных на развитие гражданского о</w:t>
            </w:r>
            <w:r>
              <w:rPr>
                <w:rFonts w:ascii="Times New Roman" w:hAnsi="Times New Roman" w:cs="Times New Roman"/>
              </w:rPr>
              <w:t>бщества в муниципальном районе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4" w:type="dxa"/>
          </w:tcPr>
          <w:p w:rsidR="00594589" w:rsidRPr="00231B64" w:rsidRDefault="00594589" w:rsidP="00594589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Сектор по социальным в</w:t>
            </w:r>
            <w:r>
              <w:rPr>
                <w:rFonts w:ascii="Times New Roman" w:hAnsi="Times New Roman" w:cs="Times New Roman"/>
              </w:rPr>
              <w:t xml:space="preserve">опросам и НКО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МР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594589" w:rsidRPr="00231B64" w:rsidRDefault="00594589" w:rsidP="009E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201</w:t>
            </w:r>
            <w:r w:rsidR="009E3D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94589" w:rsidRPr="00231B64" w:rsidRDefault="00594589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3" w:type="dxa"/>
          </w:tcPr>
          <w:p w:rsidR="00594589" w:rsidRPr="00231B64" w:rsidRDefault="00594589" w:rsidP="00594589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Не менее 1 СО НКО, привлеченная к участию в мероприятиях, направленных на развитие </w:t>
            </w:r>
            <w:r w:rsidRPr="00231B64">
              <w:rPr>
                <w:rFonts w:ascii="Times New Roman" w:hAnsi="Times New Roman" w:cs="Times New Roman"/>
              </w:rPr>
              <w:lastRenderedPageBreak/>
              <w:t>гражданского обще</w:t>
            </w:r>
            <w:r>
              <w:rPr>
                <w:rFonts w:ascii="Times New Roman" w:hAnsi="Times New Roman" w:cs="Times New Roman"/>
              </w:rPr>
              <w:t>ства в муниципальном районе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>, ежегодно</w:t>
            </w:r>
          </w:p>
        </w:tc>
        <w:tc>
          <w:tcPr>
            <w:tcW w:w="2835" w:type="dxa"/>
          </w:tcPr>
          <w:p w:rsidR="00594589" w:rsidRPr="00231B64" w:rsidRDefault="00594589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Повышение взаимодействия с общественными организациями</w:t>
            </w:r>
          </w:p>
        </w:tc>
        <w:tc>
          <w:tcPr>
            <w:tcW w:w="3544" w:type="dxa"/>
          </w:tcPr>
          <w:p w:rsidR="00594589" w:rsidRPr="00231B64" w:rsidRDefault="00594589" w:rsidP="00594589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Количество СО НКО, привлеченных к участию в мероприятиях, направленных на развитие гражданского общества в </w:t>
            </w:r>
            <w:r w:rsidRPr="00231B64">
              <w:rPr>
                <w:rFonts w:ascii="Times New Roman" w:hAnsi="Times New Roman" w:cs="Times New Roman"/>
              </w:rPr>
              <w:lastRenderedPageBreak/>
              <w:t xml:space="preserve">муниципальном районе </w:t>
            </w:r>
            <w:r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2625A1">
        <w:tc>
          <w:tcPr>
            <w:tcW w:w="15797" w:type="dxa"/>
            <w:gridSpan w:val="8"/>
          </w:tcPr>
          <w:p w:rsidR="00231B64" w:rsidRPr="00231B64" w:rsidRDefault="00231B64" w:rsidP="001004D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Подпрогр</w:t>
            </w:r>
            <w:r w:rsidR="001004D3">
              <w:rPr>
                <w:rFonts w:ascii="Times New Roman" w:hAnsi="Times New Roman" w:cs="Times New Roman"/>
              </w:rPr>
              <w:t>амма III «</w:t>
            </w:r>
            <w:r w:rsidRPr="00231B64">
              <w:rPr>
                <w:rFonts w:ascii="Times New Roman" w:hAnsi="Times New Roman" w:cs="Times New Roman"/>
              </w:rPr>
              <w:t>Здоровое н</w:t>
            </w:r>
            <w:r w:rsidR="001004D3">
              <w:rPr>
                <w:rFonts w:ascii="Times New Roman" w:hAnsi="Times New Roman" w:cs="Times New Roman"/>
              </w:rPr>
              <w:t>аселение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1004D3"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2625A1">
        <w:tc>
          <w:tcPr>
            <w:tcW w:w="15797" w:type="dxa"/>
            <w:gridSpan w:val="8"/>
          </w:tcPr>
          <w:p w:rsidR="00231B64" w:rsidRPr="00231B64" w:rsidRDefault="001004D3" w:rsidP="001004D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«</w:t>
            </w:r>
            <w:r w:rsidR="00231B64" w:rsidRPr="00231B64">
              <w:rPr>
                <w:rFonts w:ascii="Times New Roman" w:hAnsi="Times New Roman" w:cs="Times New Roman"/>
              </w:rPr>
              <w:t>Формирование культуры здорового образа жизни н</w:t>
            </w:r>
            <w:r>
              <w:rPr>
                <w:rFonts w:ascii="Times New Roman" w:hAnsi="Times New Roman" w:cs="Times New Roman"/>
              </w:rPr>
              <w:t>аселения муниципального района «</w:t>
            </w:r>
            <w:r w:rsidR="00231B64"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004D3" w:rsidRPr="00231B64" w:rsidTr="002625A1">
        <w:tc>
          <w:tcPr>
            <w:tcW w:w="567" w:type="dxa"/>
          </w:tcPr>
          <w:p w:rsidR="001004D3" w:rsidRPr="00231B64" w:rsidRDefault="001004D3" w:rsidP="0059458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4" w:type="dxa"/>
          </w:tcPr>
          <w:p w:rsidR="001004D3" w:rsidRPr="00231B64" w:rsidRDefault="001004D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сновное мероприятие 3.1.1. Организация формирования здорового образа жизни</w:t>
            </w:r>
          </w:p>
        </w:tc>
        <w:tc>
          <w:tcPr>
            <w:tcW w:w="1644" w:type="dxa"/>
          </w:tcPr>
          <w:p w:rsidR="001004D3" w:rsidRPr="00231B64" w:rsidRDefault="001004D3" w:rsidP="001004D3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</w:t>
            </w:r>
            <w:r>
              <w:rPr>
                <w:rFonts w:ascii="Times New Roman" w:hAnsi="Times New Roman" w:cs="Times New Roman"/>
              </w:rPr>
              <w:t>опросам и НКО администрации МР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1004D3" w:rsidRPr="00231B64" w:rsidRDefault="001004D3" w:rsidP="009E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1</w:t>
            </w:r>
            <w:r w:rsidR="009E3D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004D3" w:rsidRPr="00231B64" w:rsidRDefault="001004D3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3" w:type="dxa"/>
          </w:tcPr>
          <w:p w:rsidR="001004D3" w:rsidRPr="00231B64" w:rsidRDefault="001004D3" w:rsidP="009E3D6D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Ежегодно доля проведенных мероприятий, направленных на профилактику вредных привычек, формирование здорового образа жизни среди населения на уровне 100% от запланированных</w:t>
            </w:r>
          </w:p>
        </w:tc>
        <w:tc>
          <w:tcPr>
            <w:tcW w:w="2835" w:type="dxa"/>
          </w:tcPr>
          <w:p w:rsidR="001004D3" w:rsidRPr="00231B64" w:rsidRDefault="001004D3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Повышение активности и стремления населения к поддержанию здорового образа жизни</w:t>
            </w:r>
          </w:p>
        </w:tc>
        <w:tc>
          <w:tcPr>
            <w:tcW w:w="3544" w:type="dxa"/>
          </w:tcPr>
          <w:p w:rsidR="001004D3" w:rsidRPr="00231B64" w:rsidRDefault="001004D3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Доля проведенных мероприятий, направленных на профилактику вредных привычек, формирование здорового образа жизни среди населения от запланированного количества мероприятий</w:t>
            </w:r>
          </w:p>
        </w:tc>
      </w:tr>
    </w:tbl>
    <w:p w:rsidR="00231B64" w:rsidRDefault="00231B64">
      <w:pPr>
        <w:pStyle w:val="ConsPlusNormal0"/>
        <w:rPr>
          <w:rFonts w:ascii="Times New Roman" w:hAnsi="Times New Roman" w:cs="Times New Roman"/>
        </w:rPr>
      </w:pPr>
    </w:p>
    <w:p w:rsidR="00F512F1" w:rsidRDefault="00F512F1">
      <w:pPr>
        <w:pStyle w:val="ConsPlusNormal0"/>
        <w:rPr>
          <w:rFonts w:ascii="Times New Roman" w:hAnsi="Times New Roman" w:cs="Times New Roman"/>
        </w:rPr>
      </w:pPr>
    </w:p>
    <w:p w:rsidR="00F512F1" w:rsidRPr="00231B64" w:rsidRDefault="00F512F1">
      <w:pPr>
        <w:pStyle w:val="ConsPlusNormal0"/>
        <w:rPr>
          <w:rFonts w:ascii="Times New Roman" w:hAnsi="Times New Roman" w:cs="Times New Roman"/>
        </w:rPr>
      </w:pPr>
    </w:p>
    <w:p w:rsidR="00FE73DD" w:rsidRDefault="00FE73DD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231B64" w:rsidRPr="00231B64" w:rsidRDefault="00231B64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 w:rsidRPr="00231B64">
        <w:rPr>
          <w:rFonts w:ascii="Times New Roman" w:hAnsi="Times New Roman" w:cs="Times New Roman"/>
        </w:rPr>
        <w:lastRenderedPageBreak/>
        <w:t>Таблица 3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p w:rsidR="00231B64" w:rsidRPr="00231B64" w:rsidRDefault="00231B64">
      <w:pPr>
        <w:pStyle w:val="ConsPlusTitle"/>
        <w:jc w:val="center"/>
        <w:rPr>
          <w:rFonts w:ascii="Times New Roman" w:hAnsi="Times New Roman" w:cs="Times New Roman"/>
        </w:rPr>
      </w:pPr>
      <w:bookmarkStart w:id="3" w:name="P418"/>
      <w:bookmarkEnd w:id="3"/>
      <w:r w:rsidRPr="00231B64">
        <w:rPr>
          <w:rFonts w:ascii="Times New Roman" w:hAnsi="Times New Roman" w:cs="Times New Roman"/>
        </w:rPr>
        <w:t>Информация</w:t>
      </w:r>
      <w:r w:rsidR="001004D3">
        <w:rPr>
          <w:rFonts w:ascii="Times New Roman" w:hAnsi="Times New Roman" w:cs="Times New Roman"/>
        </w:rPr>
        <w:t xml:space="preserve"> </w:t>
      </w:r>
      <w:r w:rsidRPr="00231B64">
        <w:rPr>
          <w:rFonts w:ascii="Times New Roman" w:hAnsi="Times New Roman" w:cs="Times New Roman"/>
        </w:rPr>
        <w:t>по финансовому обеспечению муниципальной программы за счет</w:t>
      </w:r>
      <w:r w:rsidR="001004D3">
        <w:rPr>
          <w:rFonts w:ascii="Times New Roman" w:hAnsi="Times New Roman" w:cs="Times New Roman"/>
        </w:rPr>
        <w:t xml:space="preserve"> </w:t>
      </w:r>
      <w:r w:rsidRPr="00231B64">
        <w:rPr>
          <w:rFonts w:ascii="Times New Roman" w:hAnsi="Times New Roman" w:cs="Times New Roman"/>
        </w:rPr>
        <w:t>средств местного бюджета (с учетом средств межбюджетных</w:t>
      </w:r>
    </w:p>
    <w:p w:rsidR="00231B64" w:rsidRPr="00231B64" w:rsidRDefault="00231B64">
      <w:pPr>
        <w:pStyle w:val="ConsPlusTitle"/>
        <w:jc w:val="center"/>
        <w:rPr>
          <w:rFonts w:ascii="Times New Roman" w:hAnsi="Times New Roman" w:cs="Times New Roman"/>
        </w:rPr>
      </w:pPr>
      <w:r w:rsidRPr="00231B64">
        <w:rPr>
          <w:rFonts w:ascii="Times New Roman" w:hAnsi="Times New Roman" w:cs="Times New Roman"/>
        </w:rPr>
        <w:t>трансфертов), республиканского бюджета Республики Коми</w:t>
      </w:r>
      <w:r w:rsidR="001004D3">
        <w:rPr>
          <w:rFonts w:ascii="Times New Roman" w:hAnsi="Times New Roman" w:cs="Times New Roman"/>
        </w:rPr>
        <w:t xml:space="preserve"> </w:t>
      </w:r>
      <w:r w:rsidRPr="00231B64">
        <w:rPr>
          <w:rFonts w:ascii="Times New Roman" w:hAnsi="Times New Roman" w:cs="Times New Roman"/>
        </w:rPr>
        <w:t>(с учетом средств федерального бюджета)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551"/>
        <w:gridCol w:w="3119"/>
        <w:gridCol w:w="1304"/>
        <w:gridCol w:w="1587"/>
        <w:gridCol w:w="1587"/>
        <w:gridCol w:w="1587"/>
        <w:gridCol w:w="1587"/>
      </w:tblGrid>
      <w:tr w:rsidR="009E3D6D" w:rsidRPr="008662F9" w:rsidTr="00A57755">
        <w:trPr>
          <w:trHeight w:val="227"/>
        </w:trPr>
        <w:tc>
          <w:tcPr>
            <w:tcW w:w="2189" w:type="dxa"/>
            <w:vMerge w:val="restart"/>
          </w:tcPr>
          <w:p w:rsidR="009E3D6D" w:rsidRPr="008662F9" w:rsidRDefault="009E3D6D" w:rsidP="008662F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9E3D6D" w:rsidRPr="008662F9" w:rsidRDefault="009E3D6D" w:rsidP="008662F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</w:tcPr>
          <w:p w:rsidR="009E3D6D" w:rsidRPr="008662F9" w:rsidRDefault="009E3D6D" w:rsidP="008662F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7652" w:type="dxa"/>
            <w:gridSpan w:val="5"/>
          </w:tcPr>
          <w:p w:rsidR="009E3D6D" w:rsidRPr="008662F9" w:rsidRDefault="009E3D6D" w:rsidP="008662F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Расходы, руб.</w:t>
            </w:r>
          </w:p>
        </w:tc>
      </w:tr>
      <w:tr w:rsidR="009E3D6D" w:rsidRPr="008662F9" w:rsidTr="009E3D6D">
        <w:trPr>
          <w:trHeight w:val="227"/>
        </w:trPr>
        <w:tc>
          <w:tcPr>
            <w:tcW w:w="2189" w:type="dxa"/>
            <w:vMerge/>
          </w:tcPr>
          <w:p w:rsidR="009E3D6D" w:rsidRPr="008662F9" w:rsidRDefault="009E3D6D" w:rsidP="00866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E3D6D" w:rsidRPr="008662F9" w:rsidRDefault="009E3D6D" w:rsidP="00866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E3D6D" w:rsidRPr="008662F9" w:rsidRDefault="009E3D6D" w:rsidP="00866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9E3D6D" w:rsidRPr="008662F9" w:rsidRDefault="009E3D6D" w:rsidP="008662F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9E3D6D" w:rsidRPr="008662F9" w:rsidTr="009E3D6D">
        <w:trPr>
          <w:trHeight w:val="157"/>
        </w:trPr>
        <w:tc>
          <w:tcPr>
            <w:tcW w:w="2189" w:type="dxa"/>
          </w:tcPr>
          <w:p w:rsidR="009E3D6D" w:rsidRPr="008662F9" w:rsidRDefault="009E3D6D" w:rsidP="008662F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9E3D6D" w:rsidRPr="008662F9" w:rsidRDefault="009E3D6D" w:rsidP="008662F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9E3D6D" w:rsidRPr="008662F9" w:rsidRDefault="009E3D6D" w:rsidP="008662F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04" w:type="dxa"/>
          </w:tcPr>
          <w:p w:rsidR="009E3D6D" w:rsidRPr="008662F9" w:rsidRDefault="009E3D6D" w:rsidP="008662F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E3D6D" w:rsidRPr="008662F9" w:rsidTr="009E3D6D">
        <w:trPr>
          <w:trHeight w:val="227"/>
        </w:trPr>
        <w:tc>
          <w:tcPr>
            <w:tcW w:w="2189" w:type="dxa"/>
            <w:vMerge w:val="restart"/>
          </w:tcPr>
          <w:p w:rsidR="009E3D6D" w:rsidRPr="00860094" w:rsidRDefault="009E3D6D" w:rsidP="008662F9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Муниципальная программа муниципального образования муниципального района «Сосногорск»</w:t>
            </w:r>
          </w:p>
        </w:tc>
        <w:tc>
          <w:tcPr>
            <w:tcW w:w="2551" w:type="dxa"/>
            <w:vMerge w:val="restart"/>
          </w:tcPr>
          <w:p w:rsidR="009E3D6D" w:rsidRPr="00860094" w:rsidRDefault="009E3D6D" w:rsidP="008662F9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«Социальная защита населения»</w:t>
            </w:r>
          </w:p>
        </w:tc>
        <w:tc>
          <w:tcPr>
            <w:tcW w:w="3119" w:type="dxa"/>
          </w:tcPr>
          <w:p w:rsidR="009E3D6D" w:rsidRPr="00860094" w:rsidRDefault="009E3D6D" w:rsidP="008662F9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304" w:type="dxa"/>
          </w:tcPr>
          <w:p w:rsidR="009E3D6D" w:rsidRPr="00B015F1" w:rsidRDefault="009E3D6D" w:rsidP="008662F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 150 577,36</w:t>
            </w:r>
          </w:p>
        </w:tc>
        <w:tc>
          <w:tcPr>
            <w:tcW w:w="1587" w:type="dxa"/>
          </w:tcPr>
          <w:p w:rsidR="009E3D6D" w:rsidRPr="00B015F1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15F1">
              <w:rPr>
                <w:rFonts w:ascii="Times New Roman" w:hAnsi="Times New Roman" w:cs="Times New Roman"/>
                <w:b/>
                <w:sz w:val="20"/>
              </w:rPr>
              <w:t>2 642 500,03</w:t>
            </w:r>
          </w:p>
        </w:tc>
        <w:tc>
          <w:tcPr>
            <w:tcW w:w="1587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2 369 000,00</w:t>
            </w:r>
          </w:p>
        </w:tc>
        <w:tc>
          <w:tcPr>
            <w:tcW w:w="1587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2 044 000,00</w:t>
            </w:r>
          </w:p>
        </w:tc>
        <w:tc>
          <w:tcPr>
            <w:tcW w:w="1587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2 044 000,00</w:t>
            </w:r>
          </w:p>
        </w:tc>
      </w:tr>
      <w:tr w:rsidR="009E3D6D" w:rsidRPr="008662F9" w:rsidTr="009E3D6D">
        <w:trPr>
          <w:trHeight w:val="227"/>
        </w:trPr>
        <w:tc>
          <w:tcPr>
            <w:tcW w:w="2189" w:type="dxa"/>
            <w:vMerge/>
          </w:tcPr>
          <w:p w:rsidR="009E3D6D" w:rsidRPr="00860094" w:rsidRDefault="009E3D6D" w:rsidP="00866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E3D6D" w:rsidRPr="00860094" w:rsidRDefault="009E3D6D" w:rsidP="00866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 xml:space="preserve">Ответственный исполнитель муниципальной программы - Сектор по социальным вопросам и НКО администрации М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8662F9">
              <w:rPr>
                <w:rFonts w:ascii="Times New Roman" w:hAnsi="Times New Roman" w:cs="Times New Roman"/>
                <w:sz w:val="20"/>
              </w:rPr>
              <w:t>Сосногорск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04" w:type="dxa"/>
          </w:tcPr>
          <w:p w:rsidR="009E3D6D" w:rsidRPr="009E3D6D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E3D6D">
              <w:rPr>
                <w:rFonts w:ascii="Times New Roman" w:hAnsi="Times New Roman" w:cs="Times New Roman"/>
                <w:sz w:val="20"/>
              </w:rPr>
              <w:t>3 150 577,36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42 500,03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2 369 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2 044 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2 044 000,00</w:t>
            </w:r>
          </w:p>
        </w:tc>
      </w:tr>
      <w:tr w:rsidR="009E3D6D" w:rsidRPr="008662F9" w:rsidTr="009E3D6D">
        <w:trPr>
          <w:trHeight w:val="227"/>
        </w:trPr>
        <w:tc>
          <w:tcPr>
            <w:tcW w:w="2189" w:type="dxa"/>
            <w:vMerge w:val="restart"/>
          </w:tcPr>
          <w:p w:rsidR="009E3D6D" w:rsidRPr="00860094" w:rsidRDefault="009E3D6D" w:rsidP="008662F9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Подпрограмма I</w:t>
            </w:r>
          </w:p>
        </w:tc>
        <w:tc>
          <w:tcPr>
            <w:tcW w:w="2551" w:type="dxa"/>
            <w:vMerge w:val="restart"/>
          </w:tcPr>
          <w:p w:rsidR="009E3D6D" w:rsidRPr="00860094" w:rsidRDefault="009E3D6D" w:rsidP="008662F9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«Дополнительная социальная поддержка уровня жизни граждан муниципального района «Сосногорск»</w:t>
            </w:r>
          </w:p>
        </w:tc>
        <w:tc>
          <w:tcPr>
            <w:tcW w:w="3119" w:type="dxa"/>
          </w:tcPr>
          <w:p w:rsidR="009E3D6D" w:rsidRPr="00860094" w:rsidRDefault="009E3D6D" w:rsidP="008662F9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304" w:type="dxa"/>
          </w:tcPr>
          <w:p w:rsidR="009E3D6D" w:rsidRPr="00860094" w:rsidRDefault="009E3D6D" w:rsidP="008662F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 540 000,00</w:t>
            </w:r>
          </w:p>
        </w:tc>
        <w:tc>
          <w:tcPr>
            <w:tcW w:w="1587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2 040 000,00</w:t>
            </w:r>
          </w:p>
        </w:tc>
        <w:tc>
          <w:tcPr>
            <w:tcW w:w="1587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1 865 000,00</w:t>
            </w:r>
          </w:p>
        </w:tc>
        <w:tc>
          <w:tcPr>
            <w:tcW w:w="1587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1 540 000,00</w:t>
            </w:r>
          </w:p>
        </w:tc>
        <w:tc>
          <w:tcPr>
            <w:tcW w:w="1587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1 540 000,00</w:t>
            </w:r>
          </w:p>
        </w:tc>
      </w:tr>
      <w:tr w:rsidR="009E3D6D" w:rsidRPr="008662F9" w:rsidTr="009E3D6D">
        <w:trPr>
          <w:trHeight w:val="227"/>
        </w:trPr>
        <w:tc>
          <w:tcPr>
            <w:tcW w:w="2189" w:type="dxa"/>
            <w:vMerge/>
          </w:tcPr>
          <w:p w:rsidR="009E3D6D" w:rsidRPr="008662F9" w:rsidRDefault="009E3D6D" w:rsidP="00866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E3D6D" w:rsidRPr="008662F9" w:rsidRDefault="009E3D6D" w:rsidP="00866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 xml:space="preserve">Ответственный исполнитель подпрограммы - Сектор по социальным вопросам и НКО администрации М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8662F9">
              <w:rPr>
                <w:rFonts w:ascii="Times New Roman" w:hAnsi="Times New Roman" w:cs="Times New Roman"/>
                <w:sz w:val="20"/>
              </w:rPr>
              <w:t>Сосногорск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04" w:type="dxa"/>
          </w:tcPr>
          <w:p w:rsidR="009E3D6D" w:rsidRPr="008662F9" w:rsidRDefault="009E3D6D" w:rsidP="008662F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40 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2 040 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1 540 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1 540 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1 540 000,00</w:t>
            </w:r>
          </w:p>
        </w:tc>
      </w:tr>
      <w:tr w:rsidR="009E3D6D" w:rsidRPr="008662F9" w:rsidTr="009E3D6D">
        <w:trPr>
          <w:trHeight w:val="227"/>
        </w:trPr>
        <w:tc>
          <w:tcPr>
            <w:tcW w:w="218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Основное мероприятие 1.1.1.</w:t>
            </w:r>
          </w:p>
        </w:tc>
        <w:tc>
          <w:tcPr>
            <w:tcW w:w="2551" w:type="dxa"/>
          </w:tcPr>
          <w:p w:rsidR="009E3D6D" w:rsidRPr="008662F9" w:rsidRDefault="009E3D6D" w:rsidP="008662F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Оказание адресной социальной помощи отдельным категориям граждан</w:t>
            </w:r>
          </w:p>
        </w:tc>
        <w:tc>
          <w:tcPr>
            <w:tcW w:w="311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 xml:space="preserve">Ответственный исполнитель мероприятия - Сектор по социальным вопросам и НКО администрации М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8662F9">
              <w:rPr>
                <w:rFonts w:ascii="Times New Roman" w:hAnsi="Times New Roman" w:cs="Times New Roman"/>
                <w:sz w:val="20"/>
              </w:rPr>
              <w:t>Сосногорск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04" w:type="dxa"/>
          </w:tcPr>
          <w:p w:rsidR="009E3D6D" w:rsidRPr="008662F9" w:rsidRDefault="009E3D6D" w:rsidP="008662F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 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540 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540 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540 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540 000,00</w:t>
            </w:r>
          </w:p>
        </w:tc>
      </w:tr>
      <w:tr w:rsidR="009E3D6D" w:rsidRPr="008662F9" w:rsidTr="009E3D6D">
        <w:trPr>
          <w:trHeight w:val="227"/>
        </w:trPr>
        <w:tc>
          <w:tcPr>
            <w:tcW w:w="218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Основное мероприятие 1.2.1.</w:t>
            </w:r>
          </w:p>
        </w:tc>
        <w:tc>
          <w:tcPr>
            <w:tcW w:w="2551" w:type="dxa"/>
          </w:tcPr>
          <w:p w:rsidR="009E3D6D" w:rsidRPr="008662F9" w:rsidRDefault="009E3D6D" w:rsidP="008662F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Реализация дополнительных мер по поддержке семьи и повышения престижа отцовства (отцовский капитал)</w:t>
            </w:r>
          </w:p>
        </w:tc>
        <w:tc>
          <w:tcPr>
            <w:tcW w:w="311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 xml:space="preserve">Ответственный исполнитель мероприятия - Сектор по социальным вопросам и НКО администрации М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8662F9">
              <w:rPr>
                <w:rFonts w:ascii="Times New Roman" w:hAnsi="Times New Roman" w:cs="Times New Roman"/>
                <w:sz w:val="20"/>
              </w:rPr>
              <w:t>Сосногорск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04" w:type="dxa"/>
          </w:tcPr>
          <w:p w:rsidR="009E3D6D" w:rsidRPr="008662F9" w:rsidRDefault="009E3D6D" w:rsidP="008662F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0 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1 500 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1 325 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1 000 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1 000 000,00</w:t>
            </w:r>
          </w:p>
        </w:tc>
      </w:tr>
      <w:tr w:rsidR="009E3D6D" w:rsidRPr="008662F9" w:rsidTr="009E3D6D">
        <w:trPr>
          <w:trHeight w:val="227"/>
        </w:trPr>
        <w:tc>
          <w:tcPr>
            <w:tcW w:w="2189" w:type="dxa"/>
            <w:vMerge w:val="restart"/>
          </w:tcPr>
          <w:p w:rsidR="009E3D6D" w:rsidRPr="00860094" w:rsidRDefault="009E3D6D" w:rsidP="008662F9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Подпрограмма II</w:t>
            </w:r>
          </w:p>
        </w:tc>
        <w:tc>
          <w:tcPr>
            <w:tcW w:w="2551" w:type="dxa"/>
            <w:vMerge w:val="restart"/>
          </w:tcPr>
          <w:p w:rsidR="009E3D6D" w:rsidRPr="00860094" w:rsidRDefault="009E3D6D" w:rsidP="008662F9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 xml:space="preserve">«Поддержка социально </w:t>
            </w:r>
            <w:r w:rsidRPr="00860094">
              <w:rPr>
                <w:rFonts w:ascii="Times New Roman" w:hAnsi="Times New Roman" w:cs="Times New Roman"/>
                <w:b/>
                <w:sz w:val="20"/>
              </w:rPr>
              <w:lastRenderedPageBreak/>
              <w:t>ориентированных некоммерческих организаций муниципального района «Сосногорск»</w:t>
            </w:r>
          </w:p>
        </w:tc>
        <w:tc>
          <w:tcPr>
            <w:tcW w:w="3119" w:type="dxa"/>
          </w:tcPr>
          <w:p w:rsidR="009E3D6D" w:rsidRPr="00860094" w:rsidRDefault="009E3D6D" w:rsidP="008662F9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9E3D6D" w:rsidRPr="00860094" w:rsidRDefault="009E3D6D" w:rsidP="00B015F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10 577,36</w:t>
            </w:r>
          </w:p>
        </w:tc>
        <w:tc>
          <w:tcPr>
            <w:tcW w:w="1587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02</w:t>
            </w:r>
            <w:r w:rsidRPr="0086009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860094">
              <w:rPr>
                <w:rFonts w:ascii="Times New Roman" w:hAnsi="Times New Roman" w:cs="Times New Roman"/>
                <w:b/>
                <w:sz w:val="20"/>
              </w:rPr>
              <w:t>00,0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87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504 000,00</w:t>
            </w:r>
          </w:p>
        </w:tc>
        <w:tc>
          <w:tcPr>
            <w:tcW w:w="1587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504 000,00</w:t>
            </w:r>
          </w:p>
        </w:tc>
        <w:tc>
          <w:tcPr>
            <w:tcW w:w="1587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504 000,00</w:t>
            </w:r>
          </w:p>
        </w:tc>
      </w:tr>
      <w:tr w:rsidR="009E3D6D" w:rsidRPr="008662F9" w:rsidTr="009E3D6D">
        <w:trPr>
          <w:trHeight w:val="227"/>
        </w:trPr>
        <w:tc>
          <w:tcPr>
            <w:tcW w:w="2189" w:type="dxa"/>
            <w:vMerge/>
          </w:tcPr>
          <w:p w:rsidR="009E3D6D" w:rsidRPr="008662F9" w:rsidRDefault="009E3D6D" w:rsidP="00866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E3D6D" w:rsidRPr="008662F9" w:rsidRDefault="009E3D6D" w:rsidP="00866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 xml:space="preserve">Ответственный исполнитель мероприятия - Сектор по социальным вопросам и НКО администрации М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8662F9">
              <w:rPr>
                <w:rFonts w:ascii="Times New Roman" w:hAnsi="Times New Roman" w:cs="Times New Roman"/>
                <w:sz w:val="20"/>
              </w:rPr>
              <w:t>Сосногорск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04" w:type="dxa"/>
          </w:tcPr>
          <w:p w:rsidR="009E3D6D" w:rsidRPr="008662F9" w:rsidRDefault="009E3D6D" w:rsidP="00B015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 577,36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2</w:t>
            </w:r>
            <w:r w:rsidRPr="008662F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8662F9">
              <w:rPr>
                <w:rFonts w:ascii="Times New Roman" w:hAnsi="Times New Roman" w:cs="Times New Roman"/>
                <w:sz w:val="20"/>
              </w:rPr>
              <w:t>00,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504 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504 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504 000,00</w:t>
            </w:r>
          </w:p>
        </w:tc>
      </w:tr>
      <w:tr w:rsidR="009E3D6D" w:rsidRPr="008662F9" w:rsidTr="009E3D6D">
        <w:trPr>
          <w:trHeight w:val="227"/>
        </w:trPr>
        <w:tc>
          <w:tcPr>
            <w:tcW w:w="218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Основное мероприятие 2.1.1.</w:t>
            </w:r>
          </w:p>
        </w:tc>
        <w:tc>
          <w:tcPr>
            <w:tcW w:w="2551" w:type="dxa"/>
          </w:tcPr>
          <w:p w:rsidR="009E3D6D" w:rsidRPr="008662F9" w:rsidRDefault="009E3D6D" w:rsidP="008662F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Оказание финансовой и/или имущественной поддержки СО НКО</w:t>
            </w:r>
          </w:p>
        </w:tc>
        <w:tc>
          <w:tcPr>
            <w:tcW w:w="311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 xml:space="preserve">Ответственный исполнитель мероприятия - Сектор по социальным вопросам и НКО администрации М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8662F9">
              <w:rPr>
                <w:rFonts w:ascii="Times New Roman" w:hAnsi="Times New Roman" w:cs="Times New Roman"/>
                <w:sz w:val="20"/>
              </w:rPr>
              <w:t>Сосногорск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04" w:type="dxa"/>
          </w:tcPr>
          <w:p w:rsidR="009E3D6D" w:rsidRPr="008662F9" w:rsidRDefault="009E3D6D" w:rsidP="008662F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 577,36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2 500,03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504 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504 00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504 000,00</w:t>
            </w:r>
          </w:p>
        </w:tc>
      </w:tr>
      <w:tr w:rsidR="009E3D6D" w:rsidRPr="008662F9" w:rsidTr="009E3D6D">
        <w:trPr>
          <w:trHeight w:val="227"/>
        </w:trPr>
        <w:tc>
          <w:tcPr>
            <w:tcW w:w="218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Основное мероприятие 2.2.1</w:t>
            </w:r>
          </w:p>
        </w:tc>
        <w:tc>
          <w:tcPr>
            <w:tcW w:w="2551" w:type="dxa"/>
          </w:tcPr>
          <w:p w:rsidR="009E3D6D" w:rsidRPr="008662F9" w:rsidRDefault="009E3D6D" w:rsidP="008662F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Публикация в средствах массовой информации материалов, направленных на освещение деятельности СО НКО, популяризации благотворительной деятельности и добровольчества</w:t>
            </w:r>
          </w:p>
        </w:tc>
        <w:tc>
          <w:tcPr>
            <w:tcW w:w="311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 xml:space="preserve">Ответственный исполнитель мероприятия - Сектор по социальным вопросам и НКО администрации М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8662F9">
              <w:rPr>
                <w:rFonts w:ascii="Times New Roman" w:hAnsi="Times New Roman" w:cs="Times New Roman"/>
                <w:sz w:val="20"/>
              </w:rPr>
              <w:t>Сосногорск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04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E3D6D" w:rsidRPr="008662F9" w:rsidTr="009E3D6D">
        <w:trPr>
          <w:trHeight w:val="227"/>
        </w:trPr>
        <w:tc>
          <w:tcPr>
            <w:tcW w:w="218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Основное мероприятие 2.2.2.</w:t>
            </w:r>
          </w:p>
        </w:tc>
        <w:tc>
          <w:tcPr>
            <w:tcW w:w="2551" w:type="dxa"/>
          </w:tcPr>
          <w:p w:rsidR="009E3D6D" w:rsidRPr="008662F9" w:rsidRDefault="009E3D6D" w:rsidP="008662F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Привлечение СО НКО к участию в различных мероприятиях, направленных на развитие гражданского о</w:t>
            </w:r>
            <w:r>
              <w:rPr>
                <w:rFonts w:ascii="Times New Roman" w:hAnsi="Times New Roman" w:cs="Times New Roman"/>
                <w:sz w:val="20"/>
              </w:rPr>
              <w:t>бщества в муниципальном районе «Сосногорск»</w:t>
            </w:r>
          </w:p>
        </w:tc>
        <w:tc>
          <w:tcPr>
            <w:tcW w:w="311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 xml:space="preserve">Ответственный исполнитель мероприятия - Сектор по социальным вопросам и НКО администрации М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8662F9">
              <w:rPr>
                <w:rFonts w:ascii="Times New Roman" w:hAnsi="Times New Roman" w:cs="Times New Roman"/>
                <w:sz w:val="20"/>
              </w:rPr>
              <w:t>Сосногорск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04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E3D6D" w:rsidRPr="008662F9" w:rsidTr="009E3D6D">
        <w:trPr>
          <w:trHeight w:val="227"/>
        </w:trPr>
        <w:tc>
          <w:tcPr>
            <w:tcW w:w="2189" w:type="dxa"/>
            <w:vMerge w:val="restart"/>
          </w:tcPr>
          <w:p w:rsidR="009E3D6D" w:rsidRPr="00860094" w:rsidRDefault="009E3D6D" w:rsidP="008662F9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Подпрограмма III</w:t>
            </w:r>
          </w:p>
        </w:tc>
        <w:tc>
          <w:tcPr>
            <w:tcW w:w="2551" w:type="dxa"/>
            <w:vMerge w:val="restart"/>
          </w:tcPr>
          <w:p w:rsidR="009E3D6D" w:rsidRPr="00860094" w:rsidRDefault="009E3D6D" w:rsidP="008662F9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«Здоровое население муниципального района «Сосногорск»</w:t>
            </w:r>
          </w:p>
        </w:tc>
        <w:tc>
          <w:tcPr>
            <w:tcW w:w="3119" w:type="dxa"/>
          </w:tcPr>
          <w:p w:rsidR="009E3D6D" w:rsidRPr="00860094" w:rsidRDefault="009E3D6D" w:rsidP="008662F9">
            <w:pPr>
              <w:pStyle w:val="ConsPlusNormal0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304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009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94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</w:tr>
      <w:tr w:rsidR="009E3D6D" w:rsidRPr="008662F9" w:rsidTr="009E3D6D">
        <w:trPr>
          <w:trHeight w:val="227"/>
        </w:trPr>
        <w:tc>
          <w:tcPr>
            <w:tcW w:w="2189" w:type="dxa"/>
            <w:vMerge/>
          </w:tcPr>
          <w:p w:rsidR="009E3D6D" w:rsidRPr="008662F9" w:rsidRDefault="009E3D6D" w:rsidP="00866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E3D6D" w:rsidRPr="008662F9" w:rsidRDefault="009E3D6D" w:rsidP="00866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 xml:space="preserve">Ответственный исполнитель мероприятия - Сектор по социальным вопросам и НКО администрации М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8662F9">
              <w:rPr>
                <w:rFonts w:ascii="Times New Roman" w:hAnsi="Times New Roman" w:cs="Times New Roman"/>
                <w:sz w:val="20"/>
              </w:rPr>
              <w:t>Сосногорск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04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E3D6D" w:rsidRPr="008662F9" w:rsidTr="009E3D6D">
        <w:trPr>
          <w:trHeight w:val="227"/>
        </w:trPr>
        <w:tc>
          <w:tcPr>
            <w:tcW w:w="218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Основное мероприятие 3.1.1.</w:t>
            </w:r>
          </w:p>
        </w:tc>
        <w:tc>
          <w:tcPr>
            <w:tcW w:w="2551" w:type="dxa"/>
          </w:tcPr>
          <w:p w:rsidR="009E3D6D" w:rsidRPr="008662F9" w:rsidRDefault="009E3D6D" w:rsidP="008662F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Организация формирования здорового образа жизни</w:t>
            </w:r>
          </w:p>
        </w:tc>
        <w:tc>
          <w:tcPr>
            <w:tcW w:w="3119" w:type="dxa"/>
          </w:tcPr>
          <w:p w:rsidR="009E3D6D" w:rsidRPr="008662F9" w:rsidRDefault="009E3D6D" w:rsidP="008662F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 xml:space="preserve">Ответственный исполнитель мероприятия - Сектор по социальным вопросам и НКО администрации М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8662F9">
              <w:rPr>
                <w:rFonts w:ascii="Times New Roman" w:hAnsi="Times New Roman" w:cs="Times New Roman"/>
                <w:sz w:val="20"/>
              </w:rPr>
              <w:t>Сосногорск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04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87" w:type="dxa"/>
          </w:tcPr>
          <w:p w:rsidR="009E3D6D" w:rsidRPr="008662F9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662F9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231B64" w:rsidRPr="00231B64" w:rsidRDefault="00231B64">
      <w:pPr>
        <w:rPr>
          <w:rFonts w:ascii="Times New Roman" w:hAnsi="Times New Roman" w:cs="Times New Roman"/>
        </w:rPr>
        <w:sectPr w:rsidR="00231B64" w:rsidRPr="00231B64" w:rsidSect="002625A1">
          <w:pgSz w:w="16838" w:h="11906" w:orient="landscape"/>
          <w:pgMar w:top="851" w:right="567" w:bottom="1418" w:left="567" w:header="0" w:footer="0" w:gutter="0"/>
          <w:cols w:space="720"/>
        </w:sectPr>
      </w:pP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p w:rsidR="00231B64" w:rsidRPr="00231B64" w:rsidRDefault="00231B64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 w:rsidRPr="00231B64">
        <w:rPr>
          <w:rFonts w:ascii="Times New Roman" w:hAnsi="Times New Roman" w:cs="Times New Roman"/>
        </w:rPr>
        <w:t>Таблица 4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p w:rsidR="00F718DE" w:rsidRPr="00860094" w:rsidRDefault="00231B64">
      <w:pPr>
        <w:pStyle w:val="ConsPlusTitle"/>
        <w:jc w:val="center"/>
        <w:rPr>
          <w:rFonts w:ascii="Times New Roman" w:hAnsi="Times New Roman" w:cs="Times New Roman"/>
        </w:rPr>
      </w:pPr>
      <w:bookmarkStart w:id="4" w:name="P532"/>
      <w:bookmarkEnd w:id="4"/>
      <w:r w:rsidRPr="00860094">
        <w:rPr>
          <w:rFonts w:ascii="Times New Roman" w:hAnsi="Times New Roman" w:cs="Times New Roman"/>
        </w:rPr>
        <w:t>Ресурсное обеспечение</w:t>
      </w:r>
      <w:r w:rsidR="00F718DE" w:rsidRPr="00860094">
        <w:rPr>
          <w:rFonts w:ascii="Times New Roman" w:hAnsi="Times New Roman" w:cs="Times New Roman"/>
        </w:rPr>
        <w:t xml:space="preserve"> </w:t>
      </w:r>
      <w:r w:rsidRPr="00860094">
        <w:rPr>
          <w:rFonts w:ascii="Times New Roman" w:hAnsi="Times New Roman" w:cs="Times New Roman"/>
        </w:rPr>
        <w:t>и прогнозная (справочная) оценка расходов бюджета</w:t>
      </w:r>
      <w:r w:rsidR="00F718DE" w:rsidRPr="00860094">
        <w:rPr>
          <w:rFonts w:ascii="Times New Roman" w:hAnsi="Times New Roman" w:cs="Times New Roman"/>
        </w:rPr>
        <w:t xml:space="preserve"> </w:t>
      </w:r>
      <w:r w:rsidRPr="00860094">
        <w:rPr>
          <w:rFonts w:ascii="Times New Roman" w:hAnsi="Times New Roman" w:cs="Times New Roman"/>
        </w:rPr>
        <w:t>муни</w:t>
      </w:r>
      <w:r w:rsidR="00F718DE" w:rsidRPr="00860094">
        <w:rPr>
          <w:rFonts w:ascii="Times New Roman" w:hAnsi="Times New Roman" w:cs="Times New Roman"/>
        </w:rPr>
        <w:t xml:space="preserve">ципального района «Сосногорск», </w:t>
      </w:r>
    </w:p>
    <w:p w:rsidR="00FF6732" w:rsidRDefault="00F718DE">
      <w:pPr>
        <w:pStyle w:val="ConsPlusTitle"/>
        <w:jc w:val="center"/>
        <w:rPr>
          <w:rFonts w:ascii="Times New Roman" w:hAnsi="Times New Roman" w:cs="Times New Roman"/>
        </w:rPr>
      </w:pPr>
      <w:r w:rsidRPr="00860094">
        <w:rPr>
          <w:rFonts w:ascii="Times New Roman" w:hAnsi="Times New Roman" w:cs="Times New Roman"/>
        </w:rPr>
        <w:t xml:space="preserve">республиканского </w:t>
      </w:r>
      <w:proofErr w:type="gramStart"/>
      <w:r w:rsidR="00231B64" w:rsidRPr="00860094">
        <w:rPr>
          <w:rFonts w:ascii="Times New Roman" w:hAnsi="Times New Roman" w:cs="Times New Roman"/>
        </w:rPr>
        <w:t>бюджет</w:t>
      </w:r>
      <w:r w:rsidRPr="00860094">
        <w:rPr>
          <w:rFonts w:ascii="Times New Roman" w:hAnsi="Times New Roman" w:cs="Times New Roman"/>
        </w:rPr>
        <w:t>а</w:t>
      </w:r>
      <w:r w:rsidR="00231B64" w:rsidRPr="00860094">
        <w:rPr>
          <w:rFonts w:ascii="Times New Roman" w:hAnsi="Times New Roman" w:cs="Times New Roman"/>
        </w:rPr>
        <w:t xml:space="preserve"> </w:t>
      </w:r>
      <w:r w:rsidRPr="00860094">
        <w:rPr>
          <w:rFonts w:ascii="Times New Roman" w:hAnsi="Times New Roman" w:cs="Times New Roman"/>
        </w:rPr>
        <w:t xml:space="preserve"> Республики</w:t>
      </w:r>
      <w:proofErr w:type="gramEnd"/>
      <w:r w:rsidRPr="00860094">
        <w:rPr>
          <w:rFonts w:ascii="Times New Roman" w:hAnsi="Times New Roman" w:cs="Times New Roman"/>
        </w:rPr>
        <w:t xml:space="preserve"> Коми</w:t>
      </w:r>
      <w:r w:rsidR="00FF6732" w:rsidRPr="00574187">
        <w:rPr>
          <w:rFonts w:ascii="Times New Roman" w:hAnsi="Times New Roman" w:cs="Times New Roman"/>
          <w:szCs w:val="24"/>
        </w:rPr>
        <w:t>(с учетом средств федерального бюджета),</w:t>
      </w:r>
      <w:r w:rsidRPr="00860094">
        <w:rPr>
          <w:rFonts w:ascii="Times New Roman" w:hAnsi="Times New Roman" w:cs="Times New Roman"/>
        </w:rPr>
        <w:t xml:space="preserve"> на реализацию</w:t>
      </w:r>
      <w:r w:rsidR="00231B64" w:rsidRPr="00860094">
        <w:rPr>
          <w:rFonts w:ascii="Times New Roman" w:hAnsi="Times New Roman" w:cs="Times New Roman"/>
        </w:rPr>
        <w:t xml:space="preserve"> целей </w:t>
      </w:r>
    </w:p>
    <w:p w:rsidR="00231B64" w:rsidRPr="00860094" w:rsidRDefault="00FF673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31B64" w:rsidRPr="00860094">
        <w:rPr>
          <w:rFonts w:ascii="Times New Roman" w:hAnsi="Times New Roman" w:cs="Times New Roman"/>
        </w:rPr>
        <w:t>униципальной программы муниципального</w:t>
      </w:r>
      <w:r>
        <w:rPr>
          <w:rFonts w:ascii="Times New Roman" w:hAnsi="Times New Roman" w:cs="Times New Roman"/>
        </w:rPr>
        <w:t xml:space="preserve"> </w:t>
      </w:r>
      <w:r w:rsidR="00231B64" w:rsidRPr="00860094">
        <w:rPr>
          <w:rFonts w:ascii="Times New Roman" w:hAnsi="Times New Roman" w:cs="Times New Roman"/>
        </w:rPr>
        <w:t>обр</w:t>
      </w:r>
      <w:r w:rsidR="00F718DE" w:rsidRPr="00860094">
        <w:rPr>
          <w:rFonts w:ascii="Times New Roman" w:hAnsi="Times New Roman" w:cs="Times New Roman"/>
        </w:rPr>
        <w:t>азования муниципального района «</w:t>
      </w:r>
      <w:r w:rsidR="00231B64" w:rsidRPr="00860094">
        <w:rPr>
          <w:rFonts w:ascii="Times New Roman" w:hAnsi="Times New Roman" w:cs="Times New Roman"/>
        </w:rPr>
        <w:t>Сосногорск</w:t>
      </w:r>
      <w:r w:rsidR="00F718DE" w:rsidRPr="00860094">
        <w:rPr>
          <w:rFonts w:ascii="Times New Roman" w:hAnsi="Times New Roman" w:cs="Times New Roman"/>
        </w:rPr>
        <w:t>» «Социальная защита населения»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2126"/>
        <w:gridCol w:w="3480"/>
        <w:gridCol w:w="1587"/>
        <w:gridCol w:w="1587"/>
        <w:gridCol w:w="1587"/>
        <w:gridCol w:w="1587"/>
        <w:gridCol w:w="1587"/>
      </w:tblGrid>
      <w:tr w:rsidR="009E3D6D" w:rsidRPr="00231B64" w:rsidTr="0031001F">
        <w:tc>
          <w:tcPr>
            <w:tcW w:w="1905" w:type="dxa"/>
            <w:vMerge w:val="restart"/>
          </w:tcPr>
          <w:p w:rsidR="009E3D6D" w:rsidRPr="00231B64" w:rsidRDefault="009E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9E3D6D" w:rsidRPr="00231B64" w:rsidRDefault="009E3D6D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80" w:type="dxa"/>
            <w:vMerge w:val="restart"/>
          </w:tcPr>
          <w:p w:rsidR="009E3D6D" w:rsidRPr="00231B64" w:rsidRDefault="009E3D6D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935" w:type="dxa"/>
            <w:gridSpan w:val="5"/>
          </w:tcPr>
          <w:p w:rsidR="009E3D6D" w:rsidRPr="00231B64" w:rsidRDefault="009E3D6D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ценка расходов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</w:tr>
      <w:tr w:rsidR="009E3D6D" w:rsidRPr="00231B64" w:rsidTr="009E3D6D">
        <w:tc>
          <w:tcPr>
            <w:tcW w:w="1905" w:type="dxa"/>
            <w:vMerge/>
          </w:tcPr>
          <w:p w:rsidR="009E3D6D" w:rsidRPr="00231B64" w:rsidRDefault="009E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E3D6D" w:rsidRPr="00231B64" w:rsidRDefault="009E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</w:tcPr>
          <w:p w:rsidR="009E3D6D" w:rsidRPr="00231B64" w:rsidRDefault="009E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E3D6D" w:rsidRPr="00231B64" w:rsidRDefault="009E3D6D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9E3D6D" w:rsidRPr="00231B64" w:rsidTr="009E3D6D">
        <w:tc>
          <w:tcPr>
            <w:tcW w:w="1905" w:type="dxa"/>
          </w:tcPr>
          <w:p w:rsidR="009E3D6D" w:rsidRPr="00231B64" w:rsidRDefault="009E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E3D6D" w:rsidRPr="00231B64" w:rsidRDefault="009E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0" w:type="dxa"/>
          </w:tcPr>
          <w:p w:rsidR="009E3D6D" w:rsidRPr="00231B64" w:rsidRDefault="009E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:rsidR="009E3D6D" w:rsidRPr="00231B64" w:rsidRDefault="009E3D6D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E3D6D" w:rsidRPr="00231B64" w:rsidTr="009E3D6D">
        <w:tc>
          <w:tcPr>
            <w:tcW w:w="1905" w:type="dxa"/>
            <w:vMerge w:val="restart"/>
          </w:tcPr>
          <w:p w:rsidR="009E3D6D" w:rsidRPr="00860094" w:rsidRDefault="009E3D6D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860094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2126" w:type="dxa"/>
            <w:vMerge w:val="restart"/>
          </w:tcPr>
          <w:p w:rsidR="009E3D6D" w:rsidRPr="00860094" w:rsidRDefault="009E3D6D" w:rsidP="00F718DE">
            <w:pPr>
              <w:pStyle w:val="ConsPlusNormal0"/>
              <w:jc w:val="both"/>
              <w:rPr>
                <w:rFonts w:ascii="Times New Roman" w:hAnsi="Times New Roman" w:cs="Times New Roman"/>
                <w:b/>
              </w:rPr>
            </w:pPr>
            <w:r w:rsidRPr="00860094">
              <w:rPr>
                <w:rFonts w:ascii="Times New Roman" w:hAnsi="Times New Roman" w:cs="Times New Roman"/>
                <w:b/>
              </w:rPr>
              <w:t>«Социальная защита населения»</w:t>
            </w:r>
          </w:p>
        </w:tc>
        <w:tc>
          <w:tcPr>
            <w:tcW w:w="3480" w:type="dxa"/>
          </w:tcPr>
          <w:p w:rsidR="009E3D6D" w:rsidRPr="00F718DE" w:rsidRDefault="009E3D6D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87" w:type="dxa"/>
          </w:tcPr>
          <w:p w:rsidR="009E3D6D" w:rsidRPr="00F718DE" w:rsidRDefault="009E3D6D" w:rsidP="00B015F1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50 577,36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642</w:t>
            </w:r>
            <w:r w:rsidRPr="00F718D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718DE">
              <w:rPr>
                <w:rFonts w:ascii="Times New Roman" w:hAnsi="Times New Roman" w:cs="Times New Roman"/>
                <w:b/>
              </w:rPr>
              <w:t>00,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369</w:t>
            </w:r>
            <w:r w:rsidRPr="00F718DE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2 044 000,00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2 044 000,00</w:t>
            </w:r>
          </w:p>
        </w:tc>
      </w:tr>
      <w:tr w:rsidR="009E3D6D" w:rsidRPr="00231B64" w:rsidTr="009E3D6D">
        <w:tc>
          <w:tcPr>
            <w:tcW w:w="1905" w:type="dxa"/>
            <w:vMerge/>
          </w:tcPr>
          <w:p w:rsidR="009E3D6D" w:rsidRPr="00860094" w:rsidRDefault="009E3D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9E3D6D" w:rsidRPr="00860094" w:rsidRDefault="009E3D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0" w:type="dxa"/>
          </w:tcPr>
          <w:p w:rsidR="009E3D6D" w:rsidRPr="00F718DE" w:rsidRDefault="009E3D6D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587" w:type="dxa"/>
          </w:tcPr>
          <w:p w:rsidR="009E3D6D" w:rsidRPr="00F718DE" w:rsidRDefault="009E3D6D" w:rsidP="00F718DE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D6D" w:rsidRPr="00231B64" w:rsidTr="009E3D6D">
        <w:tc>
          <w:tcPr>
            <w:tcW w:w="1905" w:type="dxa"/>
            <w:vMerge/>
          </w:tcPr>
          <w:p w:rsidR="009E3D6D" w:rsidRPr="00860094" w:rsidRDefault="009E3D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9E3D6D" w:rsidRPr="00860094" w:rsidRDefault="009E3D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0" w:type="dxa"/>
          </w:tcPr>
          <w:p w:rsidR="009E3D6D" w:rsidRPr="00F718DE" w:rsidRDefault="009E3D6D" w:rsidP="00F718DE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бюджет му</w:t>
            </w:r>
            <w:r>
              <w:rPr>
                <w:rFonts w:ascii="Times New Roman" w:hAnsi="Times New Roman" w:cs="Times New Roman"/>
                <w:b/>
              </w:rPr>
              <w:t>ниципального района «Сосногорск»</w:t>
            </w:r>
          </w:p>
        </w:tc>
        <w:tc>
          <w:tcPr>
            <w:tcW w:w="1587" w:type="dxa"/>
          </w:tcPr>
          <w:p w:rsidR="009E3D6D" w:rsidRPr="00F718DE" w:rsidRDefault="009E3D6D" w:rsidP="00F718DE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44 000,00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2 544 000,00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369</w:t>
            </w:r>
            <w:r w:rsidRPr="00F718DE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2 044 000,00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2 044 000,00</w:t>
            </w:r>
          </w:p>
        </w:tc>
      </w:tr>
      <w:tr w:rsidR="009E3D6D" w:rsidRPr="00231B64" w:rsidTr="009E3D6D">
        <w:tc>
          <w:tcPr>
            <w:tcW w:w="1905" w:type="dxa"/>
            <w:vMerge/>
          </w:tcPr>
          <w:p w:rsidR="009E3D6D" w:rsidRPr="00860094" w:rsidRDefault="009E3D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9E3D6D" w:rsidRPr="00860094" w:rsidRDefault="009E3D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0" w:type="dxa"/>
          </w:tcPr>
          <w:p w:rsidR="009E3D6D" w:rsidRPr="00F718DE" w:rsidRDefault="009E3D6D" w:rsidP="00F718DE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республиканский бюджет Республики Коми</w:t>
            </w:r>
          </w:p>
        </w:tc>
        <w:tc>
          <w:tcPr>
            <w:tcW w:w="1587" w:type="dxa"/>
          </w:tcPr>
          <w:p w:rsidR="009E3D6D" w:rsidRPr="00F718DE" w:rsidRDefault="009E3D6D" w:rsidP="00F718DE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577,36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 500,03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860094" w:rsidRDefault="009731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97316B" w:rsidRPr="00860094" w:rsidRDefault="009731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0" w:type="dxa"/>
          </w:tcPr>
          <w:p w:rsidR="0097316B" w:rsidRPr="00F718DE" w:rsidRDefault="0097316B" w:rsidP="00F718DE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587" w:type="dxa"/>
          </w:tcPr>
          <w:p w:rsidR="0097316B" w:rsidRPr="00F718DE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7" w:type="dxa"/>
          </w:tcPr>
          <w:p w:rsidR="0097316B" w:rsidRPr="00F718DE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7" w:type="dxa"/>
          </w:tcPr>
          <w:p w:rsidR="0097316B" w:rsidRPr="00F718DE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7" w:type="dxa"/>
          </w:tcPr>
          <w:p w:rsidR="0097316B" w:rsidRPr="00F718DE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7" w:type="dxa"/>
          </w:tcPr>
          <w:p w:rsidR="0097316B" w:rsidRPr="00F718DE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860094" w:rsidRDefault="009731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97316B" w:rsidRPr="00860094" w:rsidRDefault="009731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0" w:type="dxa"/>
          </w:tcPr>
          <w:p w:rsidR="0097316B" w:rsidRPr="00F718DE" w:rsidRDefault="0097316B" w:rsidP="00F718DE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587" w:type="dxa"/>
          </w:tcPr>
          <w:p w:rsidR="0097316B" w:rsidRPr="00F718DE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7" w:type="dxa"/>
          </w:tcPr>
          <w:p w:rsidR="0097316B" w:rsidRPr="00F718DE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7" w:type="dxa"/>
          </w:tcPr>
          <w:p w:rsidR="0097316B" w:rsidRPr="00F718DE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7" w:type="dxa"/>
          </w:tcPr>
          <w:p w:rsidR="0097316B" w:rsidRPr="00F718DE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7" w:type="dxa"/>
          </w:tcPr>
          <w:p w:rsidR="0097316B" w:rsidRPr="00F718DE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E3D6D" w:rsidRPr="00231B64" w:rsidTr="009E3D6D">
        <w:tc>
          <w:tcPr>
            <w:tcW w:w="1905" w:type="dxa"/>
            <w:vMerge w:val="restart"/>
          </w:tcPr>
          <w:p w:rsidR="009E3D6D" w:rsidRPr="00860094" w:rsidRDefault="009E3D6D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860094">
              <w:rPr>
                <w:rFonts w:ascii="Times New Roman" w:hAnsi="Times New Roman" w:cs="Times New Roman"/>
                <w:b/>
              </w:rPr>
              <w:t>Подпрограмма I</w:t>
            </w:r>
          </w:p>
        </w:tc>
        <w:tc>
          <w:tcPr>
            <w:tcW w:w="2126" w:type="dxa"/>
            <w:vMerge w:val="restart"/>
          </w:tcPr>
          <w:p w:rsidR="009E3D6D" w:rsidRPr="00860094" w:rsidRDefault="009E3D6D" w:rsidP="00F718DE">
            <w:pPr>
              <w:pStyle w:val="ConsPlusNormal0"/>
              <w:jc w:val="both"/>
              <w:rPr>
                <w:rFonts w:ascii="Times New Roman" w:hAnsi="Times New Roman" w:cs="Times New Roman"/>
                <w:b/>
              </w:rPr>
            </w:pPr>
            <w:r w:rsidRPr="00860094">
              <w:rPr>
                <w:rFonts w:ascii="Times New Roman" w:hAnsi="Times New Roman" w:cs="Times New Roman"/>
                <w:b/>
              </w:rPr>
              <w:t>«Дополнительная социальная поддержка уровня жизни граждан муниципального района «Сосногорск»</w:t>
            </w:r>
          </w:p>
        </w:tc>
        <w:tc>
          <w:tcPr>
            <w:tcW w:w="3480" w:type="dxa"/>
          </w:tcPr>
          <w:p w:rsidR="009E3D6D" w:rsidRPr="00FE73DD" w:rsidRDefault="009E3D6D" w:rsidP="002F2C7B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FE73D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87" w:type="dxa"/>
          </w:tcPr>
          <w:p w:rsidR="009E3D6D" w:rsidRPr="00F718DE" w:rsidRDefault="0097316B" w:rsidP="00F718DE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40 000,00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2 040 000,00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 865 </w:t>
            </w:r>
            <w:r w:rsidRPr="00F718DE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1 540 000,00</w:t>
            </w:r>
          </w:p>
        </w:tc>
        <w:tc>
          <w:tcPr>
            <w:tcW w:w="1587" w:type="dxa"/>
          </w:tcPr>
          <w:p w:rsidR="009E3D6D" w:rsidRPr="00F718DE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1 540 000,00</w:t>
            </w:r>
          </w:p>
        </w:tc>
      </w:tr>
      <w:tr w:rsidR="009E3D6D" w:rsidRPr="00231B64" w:rsidTr="009E3D6D">
        <w:tc>
          <w:tcPr>
            <w:tcW w:w="1905" w:type="dxa"/>
            <w:vMerge/>
          </w:tcPr>
          <w:p w:rsidR="009E3D6D" w:rsidRPr="00231B64" w:rsidRDefault="009E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E3D6D" w:rsidRPr="00231B64" w:rsidRDefault="009E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E3D6D" w:rsidRPr="00FE73DD" w:rsidRDefault="009E3D6D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7" w:type="dxa"/>
          </w:tcPr>
          <w:p w:rsidR="009E3D6D" w:rsidRPr="00231B64" w:rsidRDefault="009E3D6D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D6D" w:rsidRPr="00231B64" w:rsidTr="009E3D6D">
        <w:tc>
          <w:tcPr>
            <w:tcW w:w="1905" w:type="dxa"/>
            <w:vMerge/>
          </w:tcPr>
          <w:p w:rsidR="009E3D6D" w:rsidRPr="00231B64" w:rsidRDefault="009E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E3D6D" w:rsidRPr="00231B64" w:rsidRDefault="009E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E3D6D" w:rsidRPr="00FE73DD" w:rsidRDefault="009E3D6D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бюджет му</w:t>
            </w:r>
            <w:r>
              <w:rPr>
                <w:rFonts w:ascii="Times New Roman" w:hAnsi="Times New Roman" w:cs="Times New Roman"/>
              </w:rPr>
              <w:t>ниципального района «Сосногорск»</w:t>
            </w:r>
          </w:p>
        </w:tc>
        <w:tc>
          <w:tcPr>
            <w:tcW w:w="1587" w:type="dxa"/>
          </w:tcPr>
          <w:p w:rsidR="009E3D6D" w:rsidRPr="00231B64" w:rsidRDefault="0097316B" w:rsidP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40 000,00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 040 000,00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865</w:t>
            </w:r>
            <w:r w:rsidRPr="00231B6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 540 000,00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 540 000,00</w:t>
            </w:r>
          </w:p>
        </w:tc>
      </w:tr>
      <w:tr w:rsidR="009E3D6D" w:rsidRPr="00231B64" w:rsidTr="009E3D6D">
        <w:tc>
          <w:tcPr>
            <w:tcW w:w="1905" w:type="dxa"/>
            <w:vMerge/>
          </w:tcPr>
          <w:p w:rsidR="009E3D6D" w:rsidRPr="00231B64" w:rsidRDefault="009E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E3D6D" w:rsidRPr="00231B64" w:rsidRDefault="009E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E3D6D" w:rsidRPr="00FE73DD" w:rsidRDefault="009E3D6D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FE73DD">
              <w:rPr>
                <w:rFonts w:ascii="Times New Roman" w:hAnsi="Times New Roman" w:cs="Times New Roman"/>
              </w:rPr>
              <w:lastRenderedPageBreak/>
              <w:t>Республики Коми</w:t>
            </w:r>
          </w:p>
        </w:tc>
        <w:tc>
          <w:tcPr>
            <w:tcW w:w="1587" w:type="dxa"/>
          </w:tcPr>
          <w:p w:rsidR="009E3D6D" w:rsidRPr="00231B64" w:rsidRDefault="0097316B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E3D6D" w:rsidRPr="00231B64" w:rsidRDefault="009E3D6D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</w:tcPr>
          <w:p w:rsidR="0097316B" w:rsidRPr="00231B64" w:rsidRDefault="0097316B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7" w:type="dxa"/>
          </w:tcPr>
          <w:p w:rsidR="0097316B" w:rsidRPr="00231B64" w:rsidRDefault="0097316B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 w:val="restart"/>
          </w:tcPr>
          <w:p w:rsidR="0097316B" w:rsidRPr="00231B64" w:rsidRDefault="0097316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сновное мероприятие 1.1.1.</w:t>
            </w:r>
          </w:p>
        </w:tc>
        <w:tc>
          <w:tcPr>
            <w:tcW w:w="2126" w:type="dxa"/>
            <w:vMerge w:val="restart"/>
          </w:tcPr>
          <w:p w:rsidR="0097316B" w:rsidRPr="00231B64" w:rsidRDefault="0097316B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казание адресной социальной помощи отдельным категориям граждан</w:t>
            </w: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40 00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бюджет муниципальн</w:t>
            </w:r>
            <w:r>
              <w:rPr>
                <w:rFonts w:ascii="Times New Roman" w:hAnsi="Times New Roman" w:cs="Times New Roman"/>
              </w:rPr>
              <w:t>ого района «Сосногорск»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40 00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 w:val="restart"/>
          </w:tcPr>
          <w:p w:rsidR="0097316B" w:rsidRPr="00231B64" w:rsidRDefault="0097316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сновное мероприятие 1.2.1.</w:t>
            </w:r>
          </w:p>
        </w:tc>
        <w:tc>
          <w:tcPr>
            <w:tcW w:w="2126" w:type="dxa"/>
            <w:vMerge w:val="restart"/>
          </w:tcPr>
          <w:p w:rsidR="0097316B" w:rsidRPr="00231B64" w:rsidRDefault="0097316B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Реализация дополнительных мер по поддержке семьи и повышения престижа отцовства (отцовский капитал)</w:t>
            </w: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</w:tcPr>
          <w:p w:rsidR="0097316B" w:rsidRPr="00231B64" w:rsidRDefault="0097316B" w:rsidP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1B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231B64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 500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325</w:t>
            </w:r>
            <w:r w:rsidRPr="00231B6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 000 00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7" w:type="dxa"/>
          </w:tcPr>
          <w:p w:rsidR="0097316B" w:rsidRPr="00231B64" w:rsidRDefault="0097316B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бюджет му</w:t>
            </w:r>
            <w:r>
              <w:rPr>
                <w:rFonts w:ascii="Times New Roman" w:hAnsi="Times New Roman" w:cs="Times New Roman"/>
              </w:rPr>
              <w:t>ниципального района «Сосногорск»</w:t>
            </w:r>
          </w:p>
        </w:tc>
        <w:tc>
          <w:tcPr>
            <w:tcW w:w="1587" w:type="dxa"/>
          </w:tcPr>
          <w:p w:rsidR="0097316B" w:rsidRPr="00231B64" w:rsidRDefault="0097316B" w:rsidP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 500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325</w:t>
            </w:r>
            <w:r w:rsidRPr="00231B6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 000 00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 w:val="restart"/>
          </w:tcPr>
          <w:p w:rsidR="0097316B" w:rsidRPr="00860094" w:rsidRDefault="0097316B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860094">
              <w:rPr>
                <w:rFonts w:ascii="Times New Roman" w:hAnsi="Times New Roman" w:cs="Times New Roman"/>
                <w:b/>
              </w:rPr>
              <w:t>Подпрограмма II</w:t>
            </w:r>
          </w:p>
        </w:tc>
        <w:tc>
          <w:tcPr>
            <w:tcW w:w="2126" w:type="dxa"/>
            <w:vMerge w:val="restart"/>
          </w:tcPr>
          <w:p w:rsidR="0097316B" w:rsidRPr="00860094" w:rsidRDefault="0097316B" w:rsidP="00F718DE">
            <w:pPr>
              <w:pStyle w:val="ConsPlusNormal0"/>
              <w:jc w:val="both"/>
              <w:rPr>
                <w:rFonts w:ascii="Times New Roman" w:hAnsi="Times New Roman" w:cs="Times New Roman"/>
                <w:b/>
              </w:rPr>
            </w:pPr>
            <w:r w:rsidRPr="00860094">
              <w:rPr>
                <w:rFonts w:ascii="Times New Roman" w:hAnsi="Times New Roman" w:cs="Times New Roman"/>
                <w:b/>
              </w:rPr>
              <w:t xml:space="preserve">«Поддержка социально ориентированных некоммерческих </w:t>
            </w:r>
            <w:r w:rsidRPr="00860094">
              <w:rPr>
                <w:rFonts w:ascii="Times New Roman" w:hAnsi="Times New Roman" w:cs="Times New Roman"/>
                <w:b/>
              </w:rPr>
              <w:lastRenderedPageBreak/>
              <w:t>организаций муниципального района «Сосногорск»</w:t>
            </w: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FE73DD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587" w:type="dxa"/>
          </w:tcPr>
          <w:p w:rsidR="0097316B" w:rsidRPr="00F718DE" w:rsidRDefault="0097316B" w:rsidP="00B015F1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 577,36</w:t>
            </w:r>
          </w:p>
        </w:tc>
        <w:tc>
          <w:tcPr>
            <w:tcW w:w="1587" w:type="dxa"/>
          </w:tcPr>
          <w:p w:rsidR="0097316B" w:rsidRPr="00F718DE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</w:t>
            </w:r>
            <w:r w:rsidRPr="00F718D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718DE">
              <w:rPr>
                <w:rFonts w:ascii="Times New Roman" w:hAnsi="Times New Roman" w:cs="Times New Roman"/>
                <w:b/>
              </w:rPr>
              <w:t>00,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87" w:type="dxa"/>
          </w:tcPr>
          <w:p w:rsidR="0097316B" w:rsidRPr="00F718DE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504 000,00</w:t>
            </w:r>
          </w:p>
        </w:tc>
        <w:tc>
          <w:tcPr>
            <w:tcW w:w="1587" w:type="dxa"/>
          </w:tcPr>
          <w:p w:rsidR="0097316B" w:rsidRPr="00F718DE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504 000,00</w:t>
            </w:r>
          </w:p>
        </w:tc>
        <w:tc>
          <w:tcPr>
            <w:tcW w:w="1587" w:type="dxa"/>
          </w:tcPr>
          <w:p w:rsidR="0097316B" w:rsidRPr="00F718DE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504 00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7" w:type="dxa"/>
          </w:tcPr>
          <w:p w:rsidR="0097316B" w:rsidRPr="00231B64" w:rsidRDefault="0097316B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бюджет му</w:t>
            </w:r>
            <w:r>
              <w:rPr>
                <w:rFonts w:ascii="Times New Roman" w:hAnsi="Times New Roman" w:cs="Times New Roman"/>
              </w:rPr>
              <w:t xml:space="preserve">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>«Сосногорск»</w:t>
            </w:r>
          </w:p>
        </w:tc>
        <w:tc>
          <w:tcPr>
            <w:tcW w:w="1587" w:type="dxa"/>
          </w:tcPr>
          <w:p w:rsidR="0097316B" w:rsidRPr="00231B64" w:rsidRDefault="0097316B" w:rsidP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4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4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4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4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4 00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587" w:type="dxa"/>
          </w:tcPr>
          <w:p w:rsidR="0097316B" w:rsidRPr="00231B64" w:rsidRDefault="0097316B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577,36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500,03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 w:val="restart"/>
          </w:tcPr>
          <w:p w:rsidR="0097316B" w:rsidRPr="00231B64" w:rsidRDefault="0097316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сновное мероприятие 2.1.1.</w:t>
            </w:r>
          </w:p>
        </w:tc>
        <w:tc>
          <w:tcPr>
            <w:tcW w:w="2126" w:type="dxa"/>
            <w:vMerge w:val="restart"/>
          </w:tcPr>
          <w:p w:rsidR="0097316B" w:rsidRPr="00231B64" w:rsidRDefault="0097316B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казание финансовой и/или имущественной поддержки СО НКО</w:t>
            </w: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</w:tcPr>
          <w:p w:rsidR="0097316B" w:rsidRPr="00B015F1" w:rsidRDefault="0097316B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 577,36</w:t>
            </w:r>
          </w:p>
        </w:tc>
        <w:tc>
          <w:tcPr>
            <w:tcW w:w="1587" w:type="dxa"/>
          </w:tcPr>
          <w:p w:rsidR="0097316B" w:rsidRPr="00B015F1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015F1">
              <w:rPr>
                <w:rFonts w:ascii="Times New Roman" w:hAnsi="Times New Roman" w:cs="Times New Roman"/>
              </w:rPr>
              <w:t>602 500,03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4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4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4 00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7" w:type="dxa"/>
          </w:tcPr>
          <w:p w:rsidR="0097316B" w:rsidRPr="00231B64" w:rsidRDefault="0097316B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бюджет му</w:t>
            </w:r>
            <w:r>
              <w:rPr>
                <w:rFonts w:ascii="Times New Roman" w:hAnsi="Times New Roman" w:cs="Times New Roman"/>
              </w:rPr>
              <w:t>ниципального района «Сосногорск»</w:t>
            </w:r>
          </w:p>
        </w:tc>
        <w:tc>
          <w:tcPr>
            <w:tcW w:w="1587" w:type="dxa"/>
          </w:tcPr>
          <w:p w:rsidR="0097316B" w:rsidRPr="00231B64" w:rsidRDefault="0097316B" w:rsidP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 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4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4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4 00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4 00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587" w:type="dxa"/>
          </w:tcPr>
          <w:p w:rsidR="0097316B" w:rsidRPr="00231B64" w:rsidRDefault="0097316B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577,36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500,03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</w:tcPr>
          <w:p w:rsidR="0097316B" w:rsidRPr="00231B64" w:rsidRDefault="0097316B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7" w:type="dxa"/>
          </w:tcPr>
          <w:p w:rsidR="0097316B" w:rsidRPr="00231B64" w:rsidRDefault="0097316B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 w:val="restart"/>
          </w:tcPr>
          <w:p w:rsidR="0097316B" w:rsidRPr="00231B64" w:rsidRDefault="0097316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сновное мероприятие 2.2.1</w:t>
            </w:r>
          </w:p>
        </w:tc>
        <w:tc>
          <w:tcPr>
            <w:tcW w:w="2126" w:type="dxa"/>
            <w:vMerge w:val="restart"/>
          </w:tcPr>
          <w:p w:rsidR="0097316B" w:rsidRPr="00231B64" w:rsidRDefault="0097316B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Публикация в средствах массовой информации материалов, направленных на освещение деятельности СО НКО, популяризации благотворительной деятельности и добровольчества</w:t>
            </w: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бюджет му</w:t>
            </w:r>
            <w:r>
              <w:rPr>
                <w:rFonts w:ascii="Times New Roman" w:hAnsi="Times New Roman" w:cs="Times New Roman"/>
              </w:rPr>
              <w:t>ниципального района «Сосногорск»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 w:val="restart"/>
          </w:tcPr>
          <w:p w:rsidR="0097316B" w:rsidRPr="00231B64" w:rsidRDefault="0097316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Основное </w:t>
            </w:r>
            <w:r w:rsidRPr="00231B64">
              <w:rPr>
                <w:rFonts w:ascii="Times New Roman" w:hAnsi="Times New Roman" w:cs="Times New Roman"/>
              </w:rPr>
              <w:lastRenderedPageBreak/>
              <w:t>мероприятие 2.2.2.</w:t>
            </w:r>
          </w:p>
        </w:tc>
        <w:tc>
          <w:tcPr>
            <w:tcW w:w="2126" w:type="dxa"/>
            <w:vMerge w:val="restart"/>
          </w:tcPr>
          <w:p w:rsidR="0097316B" w:rsidRPr="00231B64" w:rsidRDefault="0097316B" w:rsidP="00F718D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 xml:space="preserve">Привлечение СО </w:t>
            </w:r>
            <w:r w:rsidRPr="00231B64">
              <w:rPr>
                <w:rFonts w:ascii="Times New Roman" w:hAnsi="Times New Roman" w:cs="Times New Roman"/>
              </w:rPr>
              <w:lastRenderedPageBreak/>
              <w:t>НКО к участию в различных мероприятиях, направленных на развитие гражданского о</w:t>
            </w:r>
            <w:r>
              <w:rPr>
                <w:rFonts w:ascii="Times New Roman" w:hAnsi="Times New Roman" w:cs="Times New Roman"/>
              </w:rPr>
              <w:t>бщества в муниципальном районе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E3D6D" w:rsidRPr="00231B64" w:rsidTr="009E3D6D">
        <w:tc>
          <w:tcPr>
            <w:tcW w:w="1905" w:type="dxa"/>
            <w:vMerge/>
          </w:tcPr>
          <w:p w:rsidR="009E3D6D" w:rsidRPr="00231B64" w:rsidRDefault="009E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E3D6D" w:rsidRPr="00231B64" w:rsidRDefault="009E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E3D6D" w:rsidRPr="00FE73DD" w:rsidRDefault="009E3D6D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7" w:type="dxa"/>
          </w:tcPr>
          <w:p w:rsidR="009E3D6D" w:rsidRPr="00231B64" w:rsidRDefault="009E3D6D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E3D6D" w:rsidRPr="00231B64" w:rsidRDefault="009E3D6D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E3D6D" w:rsidRPr="00231B64" w:rsidRDefault="009E3D6D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E3D6D" w:rsidRPr="00231B64" w:rsidRDefault="009E3D6D" w:rsidP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E3D6D" w:rsidRPr="00231B64" w:rsidRDefault="009E3D6D" w:rsidP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бюджет му</w:t>
            </w:r>
            <w:r>
              <w:rPr>
                <w:rFonts w:ascii="Times New Roman" w:hAnsi="Times New Roman" w:cs="Times New Roman"/>
              </w:rPr>
              <w:t>ниципального района «Сосногорск»</w:t>
            </w:r>
          </w:p>
        </w:tc>
        <w:tc>
          <w:tcPr>
            <w:tcW w:w="1587" w:type="dxa"/>
          </w:tcPr>
          <w:p w:rsidR="0097316B" w:rsidRPr="00231B64" w:rsidRDefault="0097316B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F718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 w:val="restart"/>
          </w:tcPr>
          <w:p w:rsidR="0097316B" w:rsidRPr="00860094" w:rsidRDefault="0097316B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860094">
              <w:rPr>
                <w:rFonts w:ascii="Times New Roman" w:hAnsi="Times New Roman" w:cs="Times New Roman"/>
                <w:b/>
              </w:rPr>
              <w:t>Подпрограмма III</w:t>
            </w:r>
          </w:p>
        </w:tc>
        <w:tc>
          <w:tcPr>
            <w:tcW w:w="2126" w:type="dxa"/>
            <w:vMerge w:val="restart"/>
          </w:tcPr>
          <w:p w:rsidR="0097316B" w:rsidRPr="00860094" w:rsidRDefault="0097316B" w:rsidP="00F718DE">
            <w:pPr>
              <w:pStyle w:val="ConsPlusNormal0"/>
              <w:jc w:val="both"/>
              <w:rPr>
                <w:rFonts w:ascii="Times New Roman" w:hAnsi="Times New Roman" w:cs="Times New Roman"/>
                <w:b/>
              </w:rPr>
            </w:pPr>
            <w:r w:rsidRPr="00860094">
              <w:rPr>
                <w:rFonts w:ascii="Times New Roman" w:hAnsi="Times New Roman" w:cs="Times New Roman"/>
                <w:b/>
              </w:rPr>
              <w:t>«Здоровое население муниципального района «Сосногорск»</w:t>
            </w: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FE73D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87" w:type="dxa"/>
          </w:tcPr>
          <w:p w:rsidR="0097316B" w:rsidRPr="00F718DE" w:rsidRDefault="0097316B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7" w:type="dxa"/>
          </w:tcPr>
          <w:p w:rsidR="0097316B" w:rsidRPr="00F718DE" w:rsidRDefault="0097316B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7" w:type="dxa"/>
          </w:tcPr>
          <w:p w:rsidR="0097316B" w:rsidRPr="00F718DE" w:rsidRDefault="0097316B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7" w:type="dxa"/>
          </w:tcPr>
          <w:p w:rsidR="0097316B" w:rsidRPr="00F718DE" w:rsidRDefault="0097316B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7" w:type="dxa"/>
          </w:tcPr>
          <w:p w:rsidR="0097316B" w:rsidRPr="00F718DE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718DE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бюджет му</w:t>
            </w:r>
            <w:r>
              <w:rPr>
                <w:rFonts w:ascii="Times New Roman" w:hAnsi="Times New Roman" w:cs="Times New Roman"/>
              </w:rPr>
              <w:t>ниципального района «Сосногорск»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 w:val="restart"/>
          </w:tcPr>
          <w:p w:rsidR="0097316B" w:rsidRPr="00231B64" w:rsidRDefault="0097316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сновное мероприятие 3.1.1.</w:t>
            </w:r>
          </w:p>
        </w:tc>
        <w:tc>
          <w:tcPr>
            <w:tcW w:w="2126" w:type="dxa"/>
            <w:vMerge w:val="restart"/>
          </w:tcPr>
          <w:p w:rsidR="0097316B" w:rsidRPr="00231B64" w:rsidRDefault="0097316B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рганизация формирования здорового образа жизни</w:t>
            </w: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бюджет му</w:t>
            </w:r>
            <w:r>
              <w:rPr>
                <w:rFonts w:ascii="Times New Roman" w:hAnsi="Times New Roman" w:cs="Times New Roman"/>
              </w:rPr>
              <w:t>ниципального района «Сосногорск»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  <w:tr w:rsidR="0097316B" w:rsidRPr="00231B64" w:rsidTr="009E3D6D">
        <w:tc>
          <w:tcPr>
            <w:tcW w:w="1905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16B" w:rsidRPr="00231B64" w:rsidRDefault="0097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:rsidR="0097316B" w:rsidRPr="00FE73DD" w:rsidRDefault="0097316B" w:rsidP="002F2C7B">
            <w:pPr>
              <w:pStyle w:val="ConsPlusNormal0"/>
              <w:rPr>
                <w:rFonts w:ascii="Times New Roman" w:hAnsi="Times New Roman" w:cs="Times New Roman"/>
              </w:rPr>
            </w:pPr>
            <w:r w:rsidRPr="00FE73D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7316B" w:rsidRPr="00231B64" w:rsidRDefault="0097316B" w:rsidP="00674C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31B64" w:rsidRPr="00231B64" w:rsidRDefault="00231B64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 w:rsidRPr="00231B64">
        <w:rPr>
          <w:rFonts w:ascii="Times New Roman" w:hAnsi="Times New Roman" w:cs="Times New Roman"/>
        </w:rPr>
        <w:lastRenderedPageBreak/>
        <w:t>Таблица 5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p w:rsidR="00231B64" w:rsidRPr="00231B64" w:rsidRDefault="00231B64">
      <w:pPr>
        <w:pStyle w:val="ConsPlusTitle"/>
        <w:jc w:val="center"/>
        <w:rPr>
          <w:rFonts w:ascii="Times New Roman" w:hAnsi="Times New Roman" w:cs="Times New Roman"/>
        </w:rPr>
      </w:pPr>
      <w:bookmarkStart w:id="5" w:name="P879"/>
      <w:bookmarkEnd w:id="5"/>
      <w:r w:rsidRPr="00231B64">
        <w:rPr>
          <w:rFonts w:ascii="Times New Roman" w:hAnsi="Times New Roman" w:cs="Times New Roman"/>
        </w:rPr>
        <w:t>Комплексный план</w:t>
      </w:r>
    </w:p>
    <w:p w:rsidR="003E0A80" w:rsidRDefault="00231B64">
      <w:pPr>
        <w:pStyle w:val="ConsPlusTitle"/>
        <w:jc w:val="center"/>
        <w:rPr>
          <w:rFonts w:ascii="Times New Roman" w:hAnsi="Times New Roman" w:cs="Times New Roman"/>
        </w:rPr>
      </w:pPr>
      <w:r w:rsidRPr="00231B64">
        <w:rPr>
          <w:rFonts w:ascii="Times New Roman" w:hAnsi="Times New Roman" w:cs="Times New Roman"/>
        </w:rPr>
        <w:t>действий по реализации муниципальной программы</w:t>
      </w:r>
      <w:r w:rsidR="003E0A80">
        <w:rPr>
          <w:rFonts w:ascii="Times New Roman" w:hAnsi="Times New Roman" w:cs="Times New Roman"/>
        </w:rPr>
        <w:t xml:space="preserve"> </w:t>
      </w:r>
      <w:r w:rsidRPr="00231B64">
        <w:rPr>
          <w:rFonts w:ascii="Times New Roman" w:hAnsi="Times New Roman" w:cs="Times New Roman"/>
        </w:rPr>
        <w:t>муниципального образования муниципального района</w:t>
      </w:r>
      <w:r w:rsidR="003E0A80">
        <w:rPr>
          <w:rFonts w:ascii="Times New Roman" w:hAnsi="Times New Roman" w:cs="Times New Roman"/>
        </w:rPr>
        <w:t xml:space="preserve"> «</w:t>
      </w:r>
      <w:r w:rsidRPr="00231B64">
        <w:rPr>
          <w:rFonts w:ascii="Times New Roman" w:hAnsi="Times New Roman" w:cs="Times New Roman"/>
        </w:rPr>
        <w:t>Сосногорск</w:t>
      </w:r>
      <w:r w:rsidR="003E0A80">
        <w:rPr>
          <w:rFonts w:ascii="Times New Roman" w:hAnsi="Times New Roman" w:cs="Times New Roman"/>
        </w:rPr>
        <w:t>»</w:t>
      </w:r>
      <w:r w:rsidRPr="00231B64">
        <w:rPr>
          <w:rFonts w:ascii="Times New Roman" w:hAnsi="Times New Roman" w:cs="Times New Roman"/>
        </w:rPr>
        <w:t xml:space="preserve"> </w:t>
      </w:r>
    </w:p>
    <w:p w:rsidR="00231B64" w:rsidRPr="00231B64" w:rsidRDefault="003E0A8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31B64" w:rsidRPr="00231B64">
        <w:rPr>
          <w:rFonts w:ascii="Times New Roman" w:hAnsi="Times New Roman" w:cs="Times New Roman"/>
        </w:rPr>
        <w:t>Социальная защита населения</w:t>
      </w:r>
      <w:r>
        <w:rPr>
          <w:rFonts w:ascii="Times New Roman" w:hAnsi="Times New Roman" w:cs="Times New Roman"/>
        </w:rPr>
        <w:t>»</w:t>
      </w:r>
      <w:r w:rsidR="00231B64" w:rsidRPr="00231B64">
        <w:rPr>
          <w:rFonts w:ascii="Times New Roman" w:hAnsi="Times New Roman" w:cs="Times New Roman"/>
        </w:rPr>
        <w:t xml:space="preserve"> на 20</w:t>
      </w:r>
      <w:r>
        <w:rPr>
          <w:rFonts w:ascii="Times New Roman" w:hAnsi="Times New Roman" w:cs="Times New Roman"/>
        </w:rPr>
        <w:t>20</w:t>
      </w:r>
      <w:r w:rsidR="00231B64" w:rsidRPr="00231B64">
        <w:rPr>
          <w:rFonts w:ascii="Times New Roman" w:hAnsi="Times New Roman" w:cs="Times New Roman"/>
        </w:rPr>
        <w:t xml:space="preserve"> год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tbl>
      <w:tblPr>
        <w:tblW w:w="15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87"/>
        <w:gridCol w:w="1417"/>
        <w:gridCol w:w="1247"/>
        <w:gridCol w:w="2190"/>
        <w:gridCol w:w="1361"/>
        <w:gridCol w:w="1361"/>
        <w:gridCol w:w="1474"/>
        <w:gridCol w:w="737"/>
        <w:gridCol w:w="737"/>
        <w:gridCol w:w="1474"/>
        <w:gridCol w:w="454"/>
        <w:gridCol w:w="454"/>
        <w:gridCol w:w="454"/>
        <w:gridCol w:w="454"/>
      </w:tblGrid>
      <w:tr w:rsidR="00231B64" w:rsidRPr="00231B64" w:rsidTr="003E0A80">
        <w:trPr>
          <w:jc w:val="center"/>
        </w:trPr>
        <w:tc>
          <w:tcPr>
            <w:tcW w:w="567" w:type="dxa"/>
            <w:vMerge w:val="restart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87" w:type="dxa"/>
            <w:vMerge w:val="restart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Наименование основного мероприятия, контрольного события программы Статус</w:t>
            </w:r>
          </w:p>
        </w:tc>
        <w:tc>
          <w:tcPr>
            <w:tcW w:w="1417" w:type="dxa"/>
            <w:vMerge w:val="restart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тветственный руководитель, заместитель руководителя (ФИО, должность)</w:t>
            </w:r>
          </w:p>
        </w:tc>
        <w:tc>
          <w:tcPr>
            <w:tcW w:w="1247" w:type="dxa"/>
            <w:vMerge w:val="restart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тветственное структурное подразделение</w:t>
            </w:r>
          </w:p>
        </w:tc>
        <w:tc>
          <w:tcPr>
            <w:tcW w:w="2190" w:type="dxa"/>
            <w:vMerge w:val="restart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1361" w:type="dxa"/>
            <w:vMerge w:val="restart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361" w:type="dxa"/>
            <w:vMerge w:val="restart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рок окончания реализации (дата контрольного события)</w:t>
            </w:r>
          </w:p>
        </w:tc>
        <w:tc>
          <w:tcPr>
            <w:tcW w:w="4422" w:type="dxa"/>
            <w:gridSpan w:val="4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бъем ресурсного обеспечения, руб.</w:t>
            </w:r>
          </w:p>
        </w:tc>
        <w:tc>
          <w:tcPr>
            <w:tcW w:w="1816" w:type="dxa"/>
            <w:gridSpan w:val="4"/>
          </w:tcPr>
          <w:p w:rsidR="00231B64" w:rsidRPr="00231B64" w:rsidRDefault="00231B64" w:rsidP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График реализации на очередной финансовый год (20</w:t>
            </w:r>
            <w:r w:rsidR="003E0A80">
              <w:rPr>
                <w:rFonts w:ascii="Times New Roman" w:hAnsi="Times New Roman" w:cs="Times New Roman"/>
              </w:rPr>
              <w:t>20</w:t>
            </w:r>
            <w:r w:rsidRPr="00231B64">
              <w:rPr>
                <w:rFonts w:ascii="Times New Roman" w:hAnsi="Times New Roman" w:cs="Times New Roman"/>
              </w:rPr>
              <w:t>), квартал</w:t>
            </w:r>
          </w:p>
        </w:tc>
      </w:tr>
      <w:tr w:rsidR="00231B64" w:rsidRPr="00231B64" w:rsidTr="003E0A80">
        <w:trPr>
          <w:jc w:val="center"/>
        </w:trPr>
        <w:tc>
          <w:tcPr>
            <w:tcW w:w="567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948" w:type="dxa"/>
            <w:gridSpan w:val="3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454" w:type="dxa"/>
            <w:vMerge w:val="restart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Merge w:val="restart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Merge w:val="restart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Merge w:val="restart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4</w:t>
            </w:r>
          </w:p>
        </w:tc>
      </w:tr>
      <w:tr w:rsidR="00231B64" w:rsidRPr="00231B64" w:rsidTr="003E0A80">
        <w:trPr>
          <w:jc w:val="center"/>
        </w:trPr>
        <w:tc>
          <w:tcPr>
            <w:tcW w:w="567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737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Республиканского бюджета</w:t>
            </w:r>
          </w:p>
        </w:tc>
        <w:tc>
          <w:tcPr>
            <w:tcW w:w="147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454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231B64" w:rsidRPr="00231B64" w:rsidRDefault="00231B64">
            <w:pPr>
              <w:rPr>
                <w:rFonts w:ascii="Times New Roman" w:hAnsi="Times New Roman" w:cs="Times New Roman"/>
              </w:rPr>
            </w:pPr>
          </w:p>
        </w:tc>
      </w:tr>
      <w:tr w:rsidR="00231B64" w:rsidRPr="00231B64" w:rsidTr="003E0A80">
        <w:trPr>
          <w:jc w:val="center"/>
        </w:trPr>
        <w:tc>
          <w:tcPr>
            <w:tcW w:w="567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0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5</w:t>
            </w:r>
          </w:p>
        </w:tc>
      </w:tr>
      <w:tr w:rsidR="00231B64" w:rsidRPr="00231B64" w:rsidTr="003E0A80">
        <w:trPr>
          <w:jc w:val="center"/>
        </w:trPr>
        <w:tc>
          <w:tcPr>
            <w:tcW w:w="15968" w:type="dxa"/>
            <w:gridSpan w:val="15"/>
          </w:tcPr>
          <w:p w:rsidR="00231B64" w:rsidRPr="00231B64" w:rsidRDefault="00231B64" w:rsidP="005345F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Подпрограмма I Дополнительная социальная поддержка уровня жизни граждан муниципального района </w:t>
            </w:r>
            <w:r w:rsidR="003E0A80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3E0A80"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3E0A80">
        <w:trPr>
          <w:jc w:val="center"/>
        </w:trPr>
        <w:tc>
          <w:tcPr>
            <w:tcW w:w="15968" w:type="dxa"/>
            <w:gridSpan w:val="15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Задача 1. Усиление адресности социальных обязательств с учетом доходов граждан</w:t>
            </w:r>
          </w:p>
        </w:tc>
      </w:tr>
      <w:tr w:rsidR="00231B64" w:rsidRPr="00231B64" w:rsidTr="003E0A80">
        <w:trPr>
          <w:jc w:val="center"/>
        </w:trPr>
        <w:tc>
          <w:tcPr>
            <w:tcW w:w="567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сновное мероприятие 1.1.1. Оказание адресной социальной помощи отдельным категориям граждан</w:t>
            </w:r>
          </w:p>
        </w:tc>
        <w:tc>
          <w:tcPr>
            <w:tcW w:w="1417" w:type="dxa"/>
          </w:tcPr>
          <w:p w:rsidR="00231B64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="00231B64"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="00231B64"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="00231B64"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о</w:t>
            </w:r>
            <w:r w:rsidR="003E0A80">
              <w:rPr>
                <w:rFonts w:ascii="Times New Roman" w:hAnsi="Times New Roman" w:cs="Times New Roman"/>
              </w:rPr>
              <w:t>просам и НКО администрации МР «Сосногорск»</w:t>
            </w:r>
          </w:p>
        </w:tc>
        <w:tc>
          <w:tcPr>
            <w:tcW w:w="2190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Ежегодно оказанная адресная социальная помощь не менее 100 гражданам, обратившимся и имеющим право на получение данной помощи</w:t>
            </w:r>
          </w:p>
        </w:tc>
        <w:tc>
          <w:tcPr>
            <w:tcW w:w="1361" w:type="dxa"/>
          </w:tcPr>
          <w:p w:rsidR="00231B64" w:rsidRPr="00231B64" w:rsidRDefault="00231B64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 w:rsidR="003E0A8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231B64" w:rsidRPr="00231B64" w:rsidRDefault="00231B64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 w:rsidR="003E0A8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737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45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8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Мероприятие </w:t>
            </w:r>
            <w:r w:rsidRPr="00231B64">
              <w:rPr>
                <w:rFonts w:ascii="Times New Roman" w:hAnsi="Times New Roman" w:cs="Times New Roman"/>
              </w:rPr>
              <w:lastRenderedPageBreak/>
              <w:t>1: рассмотрение заявлений граждан на оказание им адресной социальной помощи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</w:t>
            </w:r>
            <w:r w:rsidRPr="00231B64">
              <w:rPr>
                <w:rFonts w:ascii="Times New Roman" w:hAnsi="Times New Roman" w:cs="Times New Roman"/>
              </w:rPr>
              <w:lastRenderedPageBreak/>
              <w:t>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 xml:space="preserve">Сектор по </w:t>
            </w:r>
            <w:r w:rsidRPr="00231B64">
              <w:rPr>
                <w:rFonts w:ascii="Times New Roman" w:hAnsi="Times New Roman" w:cs="Times New Roman"/>
              </w:rPr>
              <w:lastRenderedPageBreak/>
              <w:t>социальным в</w:t>
            </w:r>
            <w:r>
              <w:rPr>
                <w:rFonts w:ascii="Times New Roman" w:hAnsi="Times New Roman" w:cs="Times New Roman"/>
              </w:rPr>
              <w:t>о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8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Мероприятие 2: обеспечение оказания адресной социальной помощи гражданам, обратившимся и имеющим право на получение данной помощи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о</w:t>
            </w:r>
            <w:r>
              <w:rPr>
                <w:rFonts w:ascii="Times New Roman" w:hAnsi="Times New Roman" w:cs="Times New Roman"/>
              </w:rPr>
              <w:t>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нтрольное событие N 1: Адресная социальная помощь выплачена 100% гражданам, обратившимся и имеющим право на получение данной помощи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</w:t>
            </w:r>
            <w:r>
              <w:rPr>
                <w:rFonts w:ascii="Times New Roman" w:hAnsi="Times New Roman" w:cs="Times New Roman"/>
              </w:rPr>
              <w:t>о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231B64" w:rsidRPr="00231B64" w:rsidTr="003E0A80">
        <w:trPr>
          <w:jc w:val="center"/>
        </w:trPr>
        <w:tc>
          <w:tcPr>
            <w:tcW w:w="15968" w:type="dxa"/>
            <w:gridSpan w:val="15"/>
          </w:tcPr>
          <w:p w:rsidR="00231B64" w:rsidRPr="00231B64" w:rsidRDefault="005345FD" w:rsidP="005345F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ча 2. </w:t>
            </w:r>
            <w:r w:rsidR="00231B64" w:rsidRPr="00231B64">
              <w:rPr>
                <w:rFonts w:ascii="Times New Roman" w:hAnsi="Times New Roman" w:cs="Times New Roman"/>
              </w:rPr>
              <w:t>Улучшение социально-экономического положения семей, воспитывающих двух и трех детей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сновное мероприятие: 1.2.1. Реализация дополнительных мер по поддержке семьи и повышения престижа отцовства (отцовский капитал)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о</w:t>
            </w:r>
            <w:r>
              <w:rPr>
                <w:rFonts w:ascii="Times New Roman" w:hAnsi="Times New Roman" w:cs="Times New Roman"/>
              </w:rPr>
              <w:t>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Ежегодно единовременные выплаты по муниципальным сертификатам на отцовский капитал не менее 50 гражданам, обратившимся и имеющим право на получение данной выплаты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 w:rsidP="005345F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  <w:r w:rsidR="005345FD">
              <w:rPr>
                <w:rFonts w:ascii="Times New Roman" w:hAnsi="Times New Roman" w:cs="Times New Roman"/>
              </w:rPr>
              <w:t xml:space="preserve"> 325 </w:t>
            </w:r>
            <w:r w:rsidRPr="00231B6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 w:rsidP="005345F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  <w:r w:rsidR="005345FD">
              <w:rPr>
                <w:rFonts w:ascii="Times New Roman" w:hAnsi="Times New Roman" w:cs="Times New Roman"/>
              </w:rPr>
              <w:t xml:space="preserve"> 325 </w:t>
            </w:r>
            <w:r w:rsidRPr="00231B6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8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Мероприятие 1: Прием заявлений и документов от граждан на выдачу муниципальных сертификатов на отцовский капитал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</w:t>
            </w:r>
            <w:r>
              <w:rPr>
                <w:rFonts w:ascii="Times New Roman" w:hAnsi="Times New Roman" w:cs="Times New Roman"/>
              </w:rPr>
              <w:t>о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8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Мероприятие 2: Обеспечение единовременных выплат по муниципальным сертификатам на отцовский капитал гражданам, </w:t>
            </w:r>
            <w:r w:rsidRPr="00231B64">
              <w:rPr>
                <w:rFonts w:ascii="Times New Roman" w:hAnsi="Times New Roman" w:cs="Times New Roman"/>
              </w:rPr>
              <w:lastRenderedPageBreak/>
              <w:t>обратившимся и имеющим право на получение данной выплаты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о</w:t>
            </w:r>
            <w:r>
              <w:rPr>
                <w:rFonts w:ascii="Times New Roman" w:hAnsi="Times New Roman" w:cs="Times New Roman"/>
              </w:rPr>
              <w:t>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 w:rsidP="005345F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  <w:r w:rsidR="005345FD">
              <w:rPr>
                <w:rFonts w:ascii="Times New Roman" w:hAnsi="Times New Roman" w:cs="Times New Roman"/>
              </w:rPr>
              <w:t xml:space="preserve"> 325 </w:t>
            </w:r>
            <w:r w:rsidRPr="00231B6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 w:rsidP="005345F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  <w:r w:rsidR="005345FD">
              <w:rPr>
                <w:rFonts w:ascii="Times New Roman" w:hAnsi="Times New Roman" w:cs="Times New Roman"/>
              </w:rPr>
              <w:t xml:space="preserve"> 325 </w:t>
            </w:r>
            <w:r w:rsidRPr="00231B6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нтрольное событие N 2: Единовременные выплаты по муниципальным сертификатам на отцовский капитал предоставлены 100% гражданам, обратившимся и имеющим право на получение данной выплаты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</w:t>
            </w:r>
            <w:r>
              <w:rPr>
                <w:rFonts w:ascii="Times New Roman" w:hAnsi="Times New Roman" w:cs="Times New Roman"/>
              </w:rPr>
              <w:t>о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231B64" w:rsidRPr="00231B64" w:rsidTr="003E0A80">
        <w:trPr>
          <w:jc w:val="center"/>
        </w:trPr>
        <w:tc>
          <w:tcPr>
            <w:tcW w:w="15968" w:type="dxa"/>
            <w:gridSpan w:val="15"/>
          </w:tcPr>
          <w:p w:rsidR="00231B64" w:rsidRPr="00231B64" w:rsidRDefault="00231B64" w:rsidP="005345F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Подпрограмма II Поддержка социально ориентированных некоммерческих орг</w:t>
            </w:r>
            <w:r w:rsidR="005345FD">
              <w:rPr>
                <w:rFonts w:ascii="Times New Roman" w:hAnsi="Times New Roman" w:cs="Times New Roman"/>
              </w:rPr>
              <w:t>анизаций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5345FD"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3E0A80">
        <w:trPr>
          <w:jc w:val="center"/>
        </w:trPr>
        <w:tc>
          <w:tcPr>
            <w:tcW w:w="15968" w:type="dxa"/>
            <w:gridSpan w:val="15"/>
          </w:tcPr>
          <w:p w:rsidR="00231B64" w:rsidRPr="00231B64" w:rsidRDefault="005345FD" w:rsidP="005345F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. </w:t>
            </w:r>
            <w:r w:rsidR="00231B64" w:rsidRPr="00231B64">
              <w:rPr>
                <w:rFonts w:ascii="Times New Roman" w:hAnsi="Times New Roman" w:cs="Times New Roman"/>
              </w:rPr>
              <w:t>Формирование экономических стимулов и создание благоприятных условий для осуществления деятельности СО НКО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Основное мероприятие 2.1.1. Оказание финансовой и/или имущественной поддержки </w:t>
            </w:r>
            <w:r w:rsidRPr="00231B64">
              <w:rPr>
                <w:rFonts w:ascii="Times New Roman" w:hAnsi="Times New Roman" w:cs="Times New Roman"/>
              </w:rPr>
              <w:lastRenderedPageBreak/>
              <w:t>СО НКО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о</w:t>
            </w:r>
            <w:r>
              <w:rPr>
                <w:rFonts w:ascii="Times New Roman" w:hAnsi="Times New Roman" w:cs="Times New Roman"/>
              </w:rPr>
              <w:t>просам и НКО администрации МР «Сосногорс</w:t>
            </w:r>
            <w:r>
              <w:rPr>
                <w:rFonts w:ascii="Times New Roman" w:hAnsi="Times New Roman" w:cs="Times New Roman"/>
              </w:rPr>
              <w:lastRenderedPageBreak/>
              <w:t>к»</w:t>
            </w:r>
          </w:p>
        </w:tc>
        <w:tc>
          <w:tcPr>
            <w:tcW w:w="2190" w:type="dxa"/>
          </w:tcPr>
          <w:p w:rsidR="003E0A80" w:rsidRPr="00231B64" w:rsidRDefault="003E0A80" w:rsidP="005345FD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Предоставлены субсидии СО НКО, осуществляющим деятельность на те</w:t>
            </w:r>
            <w:r w:rsidR="005345FD">
              <w:rPr>
                <w:rFonts w:ascii="Times New Roman" w:hAnsi="Times New Roman" w:cs="Times New Roman"/>
              </w:rPr>
              <w:t>рритор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5345FD"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 xml:space="preserve"> </w:t>
            </w:r>
            <w:r w:rsidRPr="00231B64">
              <w:rPr>
                <w:rFonts w:ascii="Times New Roman" w:hAnsi="Times New Roman" w:cs="Times New Roman"/>
              </w:rPr>
              <w:lastRenderedPageBreak/>
              <w:t xml:space="preserve">в соответствии с приоритетными направлениями, определенными Администрацией муниципального района </w:t>
            </w:r>
            <w:r w:rsidR="005345FD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5345FD"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>, не менее 1 организации ежегодно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400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400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87" w:type="dxa"/>
          </w:tcPr>
          <w:p w:rsidR="003E0A80" w:rsidRPr="00231B64" w:rsidRDefault="003E0A80" w:rsidP="005345FD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Мероприятие 1: Организация проведения конкурса на представление субсидий из бюджета МО МР </w:t>
            </w:r>
            <w:r w:rsidR="005345FD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5345FD"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 xml:space="preserve"> СОНКО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</w:t>
            </w:r>
            <w:r>
              <w:rPr>
                <w:rFonts w:ascii="Times New Roman" w:hAnsi="Times New Roman" w:cs="Times New Roman"/>
              </w:rPr>
              <w:t>о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87" w:type="dxa"/>
          </w:tcPr>
          <w:p w:rsidR="003E0A80" w:rsidRPr="00231B64" w:rsidRDefault="003E0A80" w:rsidP="005345FD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Мероприятие 2: Организация предоставления субсидии СО НКО, осуществляющим деятельность на те</w:t>
            </w:r>
            <w:r w:rsidR="005345FD">
              <w:rPr>
                <w:rFonts w:ascii="Times New Roman" w:hAnsi="Times New Roman" w:cs="Times New Roman"/>
              </w:rPr>
              <w:t>рритор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5345FD"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 xml:space="preserve"> в соответствии с приоритетным</w:t>
            </w:r>
            <w:r w:rsidRPr="00231B64">
              <w:rPr>
                <w:rFonts w:ascii="Times New Roman" w:hAnsi="Times New Roman" w:cs="Times New Roman"/>
              </w:rPr>
              <w:lastRenderedPageBreak/>
              <w:t>и направлениями, определенными Администрацией му</w:t>
            </w:r>
            <w:r w:rsidR="005345FD">
              <w:rPr>
                <w:rFonts w:ascii="Times New Roman" w:hAnsi="Times New Roman" w:cs="Times New Roman"/>
              </w:rPr>
              <w:t>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5345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о</w:t>
            </w:r>
            <w:r>
              <w:rPr>
                <w:rFonts w:ascii="Times New Roman" w:hAnsi="Times New Roman" w:cs="Times New Roman"/>
              </w:rPr>
              <w:t>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400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0400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нтрольное событие N 3: Субсидия представлена не менее 1 организации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</w:t>
            </w:r>
            <w:r>
              <w:rPr>
                <w:rFonts w:ascii="Times New Roman" w:hAnsi="Times New Roman" w:cs="Times New Roman"/>
              </w:rPr>
              <w:t>о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231B64" w:rsidRPr="00231B64" w:rsidTr="003E0A80">
        <w:trPr>
          <w:jc w:val="center"/>
        </w:trPr>
        <w:tc>
          <w:tcPr>
            <w:tcW w:w="15968" w:type="dxa"/>
            <w:gridSpan w:val="15"/>
          </w:tcPr>
          <w:p w:rsidR="00231B64" w:rsidRPr="00231B64" w:rsidRDefault="005345FD" w:rsidP="005345F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 </w:t>
            </w:r>
            <w:r w:rsidR="00231B64" w:rsidRPr="00231B64">
              <w:rPr>
                <w:rFonts w:ascii="Times New Roman" w:hAnsi="Times New Roman" w:cs="Times New Roman"/>
              </w:rPr>
              <w:t>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сновное мероприятие 2.2.1. Публикация в средствах массовой информации материалов, направленных на освещение деятельности СО НКО, популяризации благотворитель</w:t>
            </w:r>
            <w:r w:rsidRPr="00231B64">
              <w:rPr>
                <w:rFonts w:ascii="Times New Roman" w:hAnsi="Times New Roman" w:cs="Times New Roman"/>
              </w:rPr>
              <w:lastRenderedPageBreak/>
              <w:t>ной деятельности и добровольчества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о</w:t>
            </w:r>
            <w:r>
              <w:rPr>
                <w:rFonts w:ascii="Times New Roman" w:hAnsi="Times New Roman" w:cs="Times New Roman"/>
              </w:rPr>
              <w:t>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Ежегодно не менее 12 публикаций о деятельности СО НКО, в том числе о проектах, реализуемых волонтерами, и о деятельности благотворительных объединений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587" w:type="dxa"/>
          </w:tcPr>
          <w:p w:rsidR="003E0A80" w:rsidRPr="00231B64" w:rsidRDefault="003E0A80" w:rsidP="005345FD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Мероприятие 1: Формирование и ведение реестра СОНКО, зарегистрированных и действующих на те</w:t>
            </w:r>
            <w:r w:rsidR="005345FD">
              <w:rPr>
                <w:rFonts w:ascii="Times New Roman" w:hAnsi="Times New Roman" w:cs="Times New Roman"/>
              </w:rPr>
              <w:t>рритор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5345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</w:t>
            </w:r>
            <w:r>
              <w:rPr>
                <w:rFonts w:ascii="Times New Roman" w:hAnsi="Times New Roman" w:cs="Times New Roman"/>
              </w:rPr>
              <w:t>о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587" w:type="dxa"/>
          </w:tcPr>
          <w:p w:rsidR="003E0A80" w:rsidRPr="00231B64" w:rsidRDefault="003E0A80" w:rsidP="005345FD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Мероприятие 2: Организация размещения информации в СМИ и на официальном сайте админ</w:t>
            </w:r>
            <w:r w:rsidR="005345FD"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5345FD"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 xml:space="preserve"> о деятельности СОНКО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о</w:t>
            </w:r>
            <w:r>
              <w:rPr>
                <w:rFonts w:ascii="Times New Roman" w:hAnsi="Times New Roman" w:cs="Times New Roman"/>
              </w:rPr>
              <w:t>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Контрольное событие N 4: Размещено не менее 12 </w:t>
            </w:r>
            <w:r w:rsidRPr="00231B64">
              <w:rPr>
                <w:rFonts w:ascii="Times New Roman" w:hAnsi="Times New Roman" w:cs="Times New Roman"/>
              </w:rPr>
              <w:lastRenderedPageBreak/>
              <w:t>публикаций о деятельности СО НКО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</w:t>
            </w:r>
            <w:r w:rsidRPr="00231B64">
              <w:rPr>
                <w:rFonts w:ascii="Times New Roman" w:hAnsi="Times New Roman" w:cs="Times New Roman"/>
              </w:rPr>
              <w:lastRenderedPageBreak/>
              <w:t>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Сектор по социальным в</w:t>
            </w:r>
            <w:r>
              <w:rPr>
                <w:rFonts w:ascii="Times New Roman" w:hAnsi="Times New Roman" w:cs="Times New Roman"/>
              </w:rPr>
              <w:t xml:space="preserve">опросам и НКО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361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</w:tcPr>
          <w:p w:rsidR="003E0A80" w:rsidRPr="00231B64" w:rsidRDefault="003E0A80" w:rsidP="00B44AB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Основное мероприятие 2.2.2. Привлечение СО НКО к участию в различных мероприятиях, направленных на развитие гражданского общества в муниципальном районе </w:t>
            </w:r>
            <w:r w:rsidR="00B44ABB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B44A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о</w:t>
            </w:r>
            <w:r>
              <w:rPr>
                <w:rFonts w:ascii="Times New Roman" w:hAnsi="Times New Roman" w:cs="Times New Roman"/>
              </w:rPr>
              <w:t>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 w:rsidP="00B44AB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Не менее 1 СО НКО, привлеченная к участию в мероприятиях, направленных на развитие гражданского общества в муниципальном районе </w:t>
            </w:r>
            <w:r w:rsidR="00B44ABB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B44ABB"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>, ежегодно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587" w:type="dxa"/>
          </w:tcPr>
          <w:p w:rsidR="003E0A80" w:rsidRPr="00231B64" w:rsidRDefault="003E0A80" w:rsidP="00B44AB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Мероприятие 1: Обеспечение информированности СОНКО о проводимых мероприятиях, направленных на развитие гражданского общества в муниципальном районе </w:t>
            </w:r>
            <w:r w:rsidR="00B44ABB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B44A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</w:t>
            </w:r>
            <w:r>
              <w:rPr>
                <w:rFonts w:ascii="Times New Roman" w:hAnsi="Times New Roman" w:cs="Times New Roman"/>
              </w:rPr>
              <w:t>о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587" w:type="dxa"/>
          </w:tcPr>
          <w:p w:rsidR="003E0A80" w:rsidRPr="00231B64" w:rsidRDefault="003E0A80" w:rsidP="00B44AB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Мероприятие 2: Организация </w:t>
            </w:r>
            <w:r w:rsidRPr="00231B64">
              <w:rPr>
                <w:rFonts w:ascii="Times New Roman" w:hAnsi="Times New Roman" w:cs="Times New Roman"/>
              </w:rPr>
              <w:lastRenderedPageBreak/>
              <w:t xml:space="preserve">привлечения СО НКО к участию в различных мероприятиях, направленных на развитие гражданского общества в муниципальном районе </w:t>
            </w:r>
            <w:r w:rsidR="00B44ABB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B44A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lastRenderedPageBreak/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Сектор по социальны</w:t>
            </w:r>
            <w:r w:rsidRPr="00231B64">
              <w:rPr>
                <w:rFonts w:ascii="Times New Roman" w:hAnsi="Times New Roman" w:cs="Times New Roman"/>
              </w:rPr>
              <w:lastRenderedPageBreak/>
              <w:t>м во</w:t>
            </w:r>
            <w:r>
              <w:rPr>
                <w:rFonts w:ascii="Times New Roman" w:hAnsi="Times New Roman" w:cs="Times New Roman"/>
              </w:rPr>
              <w:t>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нтрольное событие N 5: Проведено не менее 1 мероприятия с участием СО НКО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</w:t>
            </w:r>
            <w:r>
              <w:rPr>
                <w:rFonts w:ascii="Times New Roman" w:hAnsi="Times New Roman" w:cs="Times New Roman"/>
              </w:rPr>
              <w:t>о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231B64" w:rsidRPr="00231B64" w:rsidTr="003E0A80">
        <w:trPr>
          <w:jc w:val="center"/>
        </w:trPr>
        <w:tc>
          <w:tcPr>
            <w:tcW w:w="15968" w:type="dxa"/>
            <w:gridSpan w:val="15"/>
          </w:tcPr>
          <w:p w:rsidR="00231B64" w:rsidRPr="00231B64" w:rsidRDefault="00B44ABB" w:rsidP="00B44AB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III </w:t>
            </w:r>
            <w:r w:rsidR="00231B64" w:rsidRPr="00231B64">
              <w:rPr>
                <w:rFonts w:ascii="Times New Roman" w:hAnsi="Times New Roman" w:cs="Times New Roman"/>
              </w:rPr>
              <w:t xml:space="preserve">Здоровое население муниципального района </w:t>
            </w:r>
            <w:r>
              <w:rPr>
                <w:rFonts w:ascii="Times New Roman" w:hAnsi="Times New Roman" w:cs="Times New Roman"/>
              </w:rPr>
              <w:t>«</w:t>
            </w:r>
            <w:r w:rsidR="00231B64"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3E0A80">
        <w:trPr>
          <w:jc w:val="center"/>
        </w:trPr>
        <w:tc>
          <w:tcPr>
            <w:tcW w:w="15968" w:type="dxa"/>
            <w:gridSpan w:val="15"/>
          </w:tcPr>
          <w:p w:rsidR="00231B64" w:rsidRPr="00231B64" w:rsidRDefault="00B44AB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. </w:t>
            </w:r>
            <w:r w:rsidR="00231B64" w:rsidRPr="00231B64">
              <w:rPr>
                <w:rFonts w:ascii="Times New Roman" w:hAnsi="Times New Roman" w:cs="Times New Roman"/>
              </w:rPr>
              <w:t xml:space="preserve">Формирование культуры здорового образа жизни населения муниципального </w:t>
            </w:r>
            <w:r w:rsidRPr="00231B64">
              <w:rPr>
                <w:rFonts w:ascii="Times New Roman" w:hAnsi="Times New Roman" w:cs="Times New Roman"/>
              </w:rPr>
              <w:t xml:space="preserve">района </w:t>
            </w:r>
            <w:r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сновное мероприятие: 3.1.1. Организация формирования здорового образа жизни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о</w:t>
            </w:r>
            <w:r>
              <w:rPr>
                <w:rFonts w:ascii="Times New Roman" w:hAnsi="Times New Roman" w:cs="Times New Roman"/>
              </w:rPr>
              <w:t>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Ежегодно доля проведенных мероприятий, направленных на профилактику вредных привычек, формирование здорового образа жизни среди населения, на уровне 100% от </w:t>
            </w:r>
            <w:r w:rsidRPr="00231B64">
              <w:rPr>
                <w:rFonts w:ascii="Times New Roman" w:hAnsi="Times New Roman" w:cs="Times New Roman"/>
              </w:rPr>
              <w:lastRenderedPageBreak/>
              <w:t>запланированных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58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Мероприятие 1: Орган</w:t>
            </w:r>
            <w:r w:rsidR="00B44ABB">
              <w:rPr>
                <w:rFonts w:ascii="Times New Roman" w:hAnsi="Times New Roman" w:cs="Times New Roman"/>
              </w:rPr>
              <w:t>изация проведения мероприятий, «круглых столов»</w:t>
            </w:r>
            <w:r w:rsidRPr="00231B64">
              <w:rPr>
                <w:rFonts w:ascii="Times New Roman" w:hAnsi="Times New Roman" w:cs="Times New Roman"/>
              </w:rPr>
              <w:t>, совещаний, направленных на профилактику вредных привычек, формирование здорового образа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</w:t>
            </w:r>
            <w:r>
              <w:rPr>
                <w:rFonts w:ascii="Times New Roman" w:hAnsi="Times New Roman" w:cs="Times New Roman"/>
              </w:rPr>
              <w:t>о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587" w:type="dxa"/>
          </w:tcPr>
          <w:p w:rsidR="003E0A80" w:rsidRPr="00231B64" w:rsidRDefault="003E0A80" w:rsidP="00B44AB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Мероприятие 2: Мониторинг мероприятий, проведенных в муниципальном районе </w:t>
            </w:r>
            <w:r w:rsidR="00B44ABB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B44ABB"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>, направленных на профилактику вредных привычек, формирование здорового образа жизни среди населения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ым во</w:t>
            </w:r>
            <w:r>
              <w:rPr>
                <w:rFonts w:ascii="Times New Roman" w:hAnsi="Times New Roman" w:cs="Times New Roman"/>
              </w:rPr>
              <w:t>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  <w:tr w:rsidR="003E0A80" w:rsidRPr="00231B64" w:rsidTr="003E0A80">
        <w:trPr>
          <w:jc w:val="center"/>
        </w:trPr>
        <w:tc>
          <w:tcPr>
            <w:tcW w:w="567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Контрольное </w:t>
            </w:r>
            <w:r w:rsidRPr="00231B64">
              <w:rPr>
                <w:rFonts w:ascii="Times New Roman" w:hAnsi="Times New Roman" w:cs="Times New Roman"/>
              </w:rPr>
              <w:lastRenderedPageBreak/>
              <w:t>событие N 6: Проведено 100% мероприятий от запланированных</w:t>
            </w:r>
          </w:p>
        </w:tc>
        <w:tc>
          <w:tcPr>
            <w:tcW w:w="141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олева</w:t>
            </w:r>
            <w:r w:rsidRPr="00231B64">
              <w:rPr>
                <w:rFonts w:ascii="Times New Roman" w:hAnsi="Times New Roman" w:cs="Times New Roman"/>
              </w:rPr>
              <w:t xml:space="preserve"> </w:t>
            </w:r>
            <w:r w:rsidRPr="00231B64">
              <w:rPr>
                <w:rFonts w:ascii="Times New Roman" w:hAnsi="Times New Roman" w:cs="Times New Roman"/>
              </w:rPr>
              <w:lastRenderedPageBreak/>
              <w:t>О.</w:t>
            </w:r>
            <w:r>
              <w:rPr>
                <w:rFonts w:ascii="Times New Roman" w:hAnsi="Times New Roman" w:cs="Times New Roman"/>
              </w:rPr>
              <w:t>В</w:t>
            </w:r>
            <w:r w:rsidRPr="00231B64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231B64">
              <w:rPr>
                <w:rFonts w:ascii="Times New Roman" w:hAnsi="Times New Roman" w:cs="Times New Roman"/>
              </w:rPr>
              <w:t xml:space="preserve"> сектора по социальным вопросам и НКО</w:t>
            </w:r>
          </w:p>
        </w:tc>
        <w:tc>
          <w:tcPr>
            <w:tcW w:w="1247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 xml:space="preserve">Сектор по </w:t>
            </w:r>
            <w:r w:rsidRPr="00231B64">
              <w:rPr>
                <w:rFonts w:ascii="Times New Roman" w:hAnsi="Times New Roman" w:cs="Times New Roman"/>
              </w:rPr>
              <w:lastRenderedPageBreak/>
              <w:t>социальным в</w:t>
            </w:r>
            <w:r>
              <w:rPr>
                <w:rFonts w:ascii="Times New Roman" w:hAnsi="Times New Roman" w:cs="Times New Roman"/>
              </w:rPr>
              <w:t>опросам и НКО администрации МР «Сосногорск»</w:t>
            </w:r>
          </w:p>
        </w:tc>
        <w:tc>
          <w:tcPr>
            <w:tcW w:w="2190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361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3E0A80" w:rsidRPr="00231B64" w:rsidRDefault="003E0A80" w:rsidP="003E0A80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3E0A80" w:rsidRPr="00231B64" w:rsidRDefault="003E0A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v</w:t>
            </w:r>
          </w:p>
        </w:tc>
      </w:tr>
    </w:tbl>
    <w:p w:rsidR="00231B64" w:rsidRPr="00231B64" w:rsidRDefault="00231B64">
      <w:pPr>
        <w:rPr>
          <w:rFonts w:ascii="Times New Roman" w:hAnsi="Times New Roman" w:cs="Times New Roman"/>
        </w:rPr>
        <w:sectPr w:rsidR="00231B64" w:rsidRPr="00231B64" w:rsidSect="002625A1">
          <w:pgSz w:w="16838" w:h="11906" w:orient="landscape"/>
          <w:pgMar w:top="851" w:right="567" w:bottom="1418" w:left="567" w:header="0" w:footer="0" w:gutter="0"/>
          <w:cols w:space="720"/>
        </w:sectPr>
      </w:pP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p w:rsidR="00231B64" w:rsidRPr="00231B64" w:rsidRDefault="00231B64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 w:rsidRPr="00231B64">
        <w:rPr>
          <w:rFonts w:ascii="Times New Roman" w:hAnsi="Times New Roman" w:cs="Times New Roman"/>
        </w:rPr>
        <w:t>Таблица 6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p w:rsidR="00231B64" w:rsidRPr="00231B64" w:rsidRDefault="00231B64">
      <w:pPr>
        <w:pStyle w:val="ConsPlusTitle"/>
        <w:jc w:val="center"/>
        <w:rPr>
          <w:rFonts w:ascii="Times New Roman" w:hAnsi="Times New Roman" w:cs="Times New Roman"/>
        </w:rPr>
      </w:pPr>
      <w:bookmarkStart w:id="6" w:name="P1288"/>
      <w:bookmarkEnd w:id="6"/>
      <w:r w:rsidRPr="00231B64">
        <w:rPr>
          <w:rFonts w:ascii="Times New Roman" w:hAnsi="Times New Roman" w:cs="Times New Roman"/>
        </w:rPr>
        <w:t>Сведения</w:t>
      </w:r>
    </w:p>
    <w:p w:rsidR="00A3203E" w:rsidRDefault="00231B64">
      <w:pPr>
        <w:pStyle w:val="ConsPlusTitle"/>
        <w:jc w:val="center"/>
        <w:rPr>
          <w:rFonts w:ascii="Times New Roman" w:hAnsi="Times New Roman" w:cs="Times New Roman"/>
        </w:rPr>
      </w:pPr>
      <w:r w:rsidRPr="00231B64">
        <w:rPr>
          <w:rFonts w:ascii="Times New Roman" w:hAnsi="Times New Roman" w:cs="Times New Roman"/>
        </w:rPr>
        <w:t>о порядке сбора информации и методике расчета целевых</w:t>
      </w:r>
      <w:r w:rsidR="00A3203E">
        <w:rPr>
          <w:rFonts w:ascii="Times New Roman" w:hAnsi="Times New Roman" w:cs="Times New Roman"/>
        </w:rPr>
        <w:t xml:space="preserve"> </w:t>
      </w:r>
      <w:r w:rsidRPr="00231B64">
        <w:rPr>
          <w:rFonts w:ascii="Times New Roman" w:hAnsi="Times New Roman" w:cs="Times New Roman"/>
        </w:rPr>
        <w:t xml:space="preserve">индикаторов и показателей </w:t>
      </w:r>
    </w:p>
    <w:p w:rsidR="00A3203E" w:rsidRDefault="00231B64">
      <w:pPr>
        <w:pStyle w:val="ConsPlusTitle"/>
        <w:jc w:val="center"/>
        <w:rPr>
          <w:rFonts w:ascii="Times New Roman" w:hAnsi="Times New Roman" w:cs="Times New Roman"/>
        </w:rPr>
      </w:pPr>
      <w:r w:rsidRPr="00231B64">
        <w:rPr>
          <w:rFonts w:ascii="Times New Roman" w:hAnsi="Times New Roman" w:cs="Times New Roman"/>
        </w:rPr>
        <w:t>муниципальной программы</w:t>
      </w:r>
      <w:r w:rsidR="00A3203E">
        <w:rPr>
          <w:rFonts w:ascii="Times New Roman" w:hAnsi="Times New Roman" w:cs="Times New Roman"/>
        </w:rPr>
        <w:t xml:space="preserve"> </w:t>
      </w:r>
      <w:r w:rsidRPr="00231B64">
        <w:rPr>
          <w:rFonts w:ascii="Times New Roman" w:hAnsi="Times New Roman" w:cs="Times New Roman"/>
        </w:rPr>
        <w:t>муниципального образования муниципального района</w:t>
      </w:r>
      <w:r w:rsidR="00A3203E">
        <w:rPr>
          <w:rFonts w:ascii="Times New Roman" w:hAnsi="Times New Roman" w:cs="Times New Roman"/>
        </w:rPr>
        <w:t xml:space="preserve"> </w:t>
      </w:r>
      <w:r w:rsidR="00972E55">
        <w:rPr>
          <w:rFonts w:ascii="Times New Roman" w:hAnsi="Times New Roman" w:cs="Times New Roman"/>
        </w:rPr>
        <w:t>«</w:t>
      </w:r>
      <w:r w:rsidRPr="00231B64">
        <w:rPr>
          <w:rFonts w:ascii="Times New Roman" w:hAnsi="Times New Roman" w:cs="Times New Roman"/>
        </w:rPr>
        <w:t>Сосногорск</w:t>
      </w:r>
      <w:r w:rsidR="00972E55">
        <w:rPr>
          <w:rFonts w:ascii="Times New Roman" w:hAnsi="Times New Roman" w:cs="Times New Roman"/>
        </w:rPr>
        <w:t>»</w:t>
      </w:r>
      <w:r w:rsidRPr="00231B64">
        <w:rPr>
          <w:rFonts w:ascii="Times New Roman" w:hAnsi="Times New Roman" w:cs="Times New Roman"/>
        </w:rPr>
        <w:t xml:space="preserve"> </w:t>
      </w:r>
    </w:p>
    <w:p w:rsidR="00231B64" w:rsidRPr="00231B64" w:rsidRDefault="00972E55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31B64" w:rsidRPr="00231B64">
        <w:rPr>
          <w:rFonts w:ascii="Times New Roman" w:hAnsi="Times New Roman" w:cs="Times New Roman"/>
        </w:rPr>
        <w:t>Социальная защита населения</w:t>
      </w:r>
      <w:r>
        <w:rPr>
          <w:rFonts w:ascii="Times New Roman" w:hAnsi="Times New Roman" w:cs="Times New Roman"/>
        </w:rPr>
        <w:t>»</w:t>
      </w:r>
    </w:p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380"/>
        <w:gridCol w:w="2976"/>
        <w:gridCol w:w="6924"/>
        <w:gridCol w:w="1984"/>
      </w:tblGrid>
      <w:tr w:rsidR="00231B64" w:rsidRPr="00231B64" w:rsidTr="00972E55">
        <w:tc>
          <w:tcPr>
            <w:tcW w:w="510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80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Наименование целевого индикатора и показателя (единица измерения, периодичность)</w:t>
            </w:r>
          </w:p>
        </w:tc>
        <w:tc>
          <w:tcPr>
            <w:tcW w:w="2976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692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Расчет целевого индикатора и показателя</w:t>
            </w:r>
          </w:p>
        </w:tc>
        <w:tc>
          <w:tcPr>
            <w:tcW w:w="1984" w:type="dxa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тветственный за сбор данных по целевому индикатору и показателю</w:t>
            </w:r>
          </w:p>
        </w:tc>
      </w:tr>
      <w:tr w:rsidR="00231B64" w:rsidRPr="00231B64" w:rsidTr="00972E55">
        <w:tc>
          <w:tcPr>
            <w:tcW w:w="15774" w:type="dxa"/>
            <w:gridSpan w:val="5"/>
          </w:tcPr>
          <w:p w:rsidR="00231B64" w:rsidRPr="00231B64" w:rsidRDefault="00231B64" w:rsidP="00445A7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Муниципальная программа муниципального образования муниципального района </w:t>
            </w:r>
            <w:r w:rsidR="00445A7B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445A7B"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 xml:space="preserve"> </w:t>
            </w:r>
            <w:r w:rsidR="00445A7B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циальная защита населения</w:t>
            </w:r>
            <w:r w:rsidR="00445A7B"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972E55">
        <w:tc>
          <w:tcPr>
            <w:tcW w:w="510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</w:tcPr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Доля отдельных категорий граждан, получивших социальную поддержку, к общему количеству граждан, обратившихся и имеющих право на получение данной поддержки (проценты, ежегодно)</w:t>
            </w:r>
          </w:p>
        </w:tc>
        <w:tc>
          <w:tcPr>
            <w:tcW w:w="2976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Информация сектора по социальной защите и НКО администрации муниципального района "Сосногорск"</w:t>
            </w:r>
          </w:p>
        </w:tc>
        <w:tc>
          <w:tcPr>
            <w:tcW w:w="692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тношение, в числителе которого количество отдельных категорий граждан, получивших социальную поддержку, в знаменателе - общее количеству граждан, обратившихся и имеющих право на получение данной поддержки.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Показатель является относительной величиной, выраженной в процентах. Расчет показателя ведется ежегодно по состоянию на конец отчетного периода</w:t>
            </w:r>
          </w:p>
        </w:tc>
        <w:tc>
          <w:tcPr>
            <w:tcW w:w="1984" w:type="dxa"/>
          </w:tcPr>
          <w:p w:rsidR="00231B64" w:rsidRPr="00231B64" w:rsidRDefault="00231B64" w:rsidP="00445A7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ой защите и НКО админ</w:t>
            </w:r>
            <w:r w:rsidR="00445A7B"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445A7B"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972E55">
        <w:tc>
          <w:tcPr>
            <w:tcW w:w="510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</w:tcPr>
          <w:p w:rsidR="00231B64" w:rsidRPr="00231B64" w:rsidRDefault="00231B64" w:rsidP="00445A7B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Количество проектов, реализованных СО НКО на территории муниципального района </w:t>
            </w:r>
            <w:r w:rsidR="00445A7B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445A7B"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>, в рамках полученной финансовой и/или имущественной поддержки (единиц, ежегодно)</w:t>
            </w:r>
          </w:p>
        </w:tc>
        <w:tc>
          <w:tcPr>
            <w:tcW w:w="2976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Информация сектора по социальной защите и НКО администрации муниципального района "Сосногорск"</w:t>
            </w:r>
          </w:p>
        </w:tc>
        <w:tc>
          <w:tcPr>
            <w:tcW w:w="692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проектов, реализуемых СО НКО на территории мун</w:t>
            </w:r>
            <w:r w:rsidR="00445A7B">
              <w:rPr>
                <w:rFonts w:ascii="Times New Roman" w:hAnsi="Times New Roman" w:cs="Times New Roman"/>
              </w:rPr>
              <w:t>иципального района «Сосногорск»</w:t>
            </w:r>
            <w:r w:rsidRPr="00231B64">
              <w:rPr>
                <w:rFonts w:ascii="Times New Roman" w:hAnsi="Times New Roman" w:cs="Times New Roman"/>
              </w:rPr>
              <w:t>, в рамках полученной финансовой и/или имущественной поддержки по приоритетным направлениям: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) профилактика социального сиротства, поддержка материнства и детства;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2) повышение качества жизни людей пожилого возраста;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) социальная адаптация инвалидов и их семей;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4) развитие дополнительного образования, научно-технического и художественного творчества, массового спорта, краеведческой и экологической деятельности;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5) развитие межнационального сотрудничества, сохранение и защита самобытности, культуры, языков и традиций народов Российской </w:t>
            </w:r>
            <w:r w:rsidRPr="00231B64">
              <w:rPr>
                <w:rFonts w:ascii="Times New Roman" w:hAnsi="Times New Roman" w:cs="Times New Roman"/>
              </w:rPr>
              <w:lastRenderedPageBreak/>
              <w:t>Федерации;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6) профилактика и охрана здоровья граждан, пропаганда здорового образа жизни, в том числе профилактика употребления психотропных веществ, наркотических средств, алкоголя, курения табака, комплексная реабилитация и ресоциализация лиц, страдающих алкогольной зависимостью и зависимостью от наркотического средства или психотропного вещества;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7) развитие активности молодежи в различных сферах деятельности;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8) развитие системы информационной, консультационной и методической поддержки деятельности СОНКО;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9) оказание всесторонней помощи гражданам по обеспечению реализации и защиты их прав на приобретение качественных товаров, работ и услуг;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) деятельность, связанная с осуществлением территориального общест</w:t>
            </w:r>
            <w:r w:rsidR="00445A7B">
              <w:rPr>
                <w:rFonts w:ascii="Times New Roman" w:hAnsi="Times New Roman" w:cs="Times New Roman"/>
              </w:rPr>
              <w:t>венного самоуправления в МО МР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445A7B"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>;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1) формирование в обществе нетерпимости к коррупционному поведению;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2) использование и популяризация объектов культурного наследия и их территорий;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3) оказание помощи пострадавшим в результате социальных, национальных, религиозных конфликтов, лицам, получившим временное убежище, беженцам и вынужденным переселенцам.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Расчет показателя ведется ежегодно по состоянию на конец отчетного периода</w:t>
            </w:r>
          </w:p>
        </w:tc>
        <w:tc>
          <w:tcPr>
            <w:tcW w:w="1984" w:type="dxa"/>
          </w:tcPr>
          <w:p w:rsidR="00231B64" w:rsidRPr="00231B64" w:rsidRDefault="00445A7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Сектор по социальной защите и НКО админ</w:t>
            </w:r>
            <w:r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972E55">
        <w:tc>
          <w:tcPr>
            <w:tcW w:w="15774" w:type="dxa"/>
            <w:gridSpan w:val="5"/>
          </w:tcPr>
          <w:p w:rsidR="00231B64" w:rsidRPr="00231B64" w:rsidRDefault="00231B64" w:rsidP="00445A7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Подпрограмма I Дополнительная социальная поддержка уровня жизни</w:t>
            </w:r>
            <w:r w:rsidR="00445A7B">
              <w:rPr>
                <w:rFonts w:ascii="Times New Roman" w:hAnsi="Times New Roman" w:cs="Times New Roman"/>
              </w:rPr>
              <w:t xml:space="preserve"> граждан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445A7B"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972E55">
        <w:tc>
          <w:tcPr>
            <w:tcW w:w="15774" w:type="dxa"/>
            <w:gridSpan w:val="5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Задача 1. Усиление адресности социальных обязательств с учетом доходов граждан</w:t>
            </w:r>
          </w:p>
        </w:tc>
      </w:tr>
      <w:tr w:rsidR="00231B64" w:rsidRPr="00231B64" w:rsidTr="00972E55">
        <w:tc>
          <w:tcPr>
            <w:tcW w:w="510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</w:tcPr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отдельных категорий граждан, получивших социальную поддержку (единиц, ежегодно)</w:t>
            </w:r>
          </w:p>
        </w:tc>
        <w:tc>
          <w:tcPr>
            <w:tcW w:w="2976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Информация сектора по социальной защите и НКО админ</w:t>
            </w:r>
            <w:r w:rsidR="00445A7B">
              <w:rPr>
                <w:rFonts w:ascii="Times New Roman" w:hAnsi="Times New Roman" w:cs="Times New Roman"/>
              </w:rPr>
              <w:t>истрации муниципального района «Сосногорск»</w:t>
            </w:r>
          </w:p>
        </w:tc>
        <w:tc>
          <w:tcPr>
            <w:tcW w:w="692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граждан, в отношении которых в соответствии с протоколом заседания комиссии по оказанию адресной социальной помощи г</w:t>
            </w:r>
            <w:r w:rsidR="00445A7B">
              <w:rPr>
                <w:rFonts w:ascii="Times New Roman" w:hAnsi="Times New Roman" w:cs="Times New Roman"/>
              </w:rPr>
              <w:t>ражданам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445A7B"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 xml:space="preserve"> принято решение оказать им социальную помощь</w:t>
            </w:r>
            <w:r w:rsidR="00445A7B">
              <w:rPr>
                <w:rFonts w:ascii="Times New Roman" w:hAnsi="Times New Roman" w:cs="Times New Roman"/>
              </w:rPr>
              <w:t>,</w:t>
            </w:r>
            <w:r w:rsidR="00445A7B" w:rsidRPr="00231B64">
              <w:rPr>
                <w:rFonts w:ascii="Times New Roman" w:hAnsi="Times New Roman" w:cs="Times New Roman"/>
              </w:rPr>
              <w:t xml:space="preserve"> получивших социальную поддержку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Расчет показателя ведется ежегодно по состоянию на конец отчетного периода</w:t>
            </w:r>
          </w:p>
        </w:tc>
        <w:tc>
          <w:tcPr>
            <w:tcW w:w="1984" w:type="dxa"/>
          </w:tcPr>
          <w:p w:rsidR="00231B64" w:rsidRPr="00231B64" w:rsidRDefault="00445A7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ой защите и НКО админ</w:t>
            </w:r>
            <w:r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972E55">
        <w:tc>
          <w:tcPr>
            <w:tcW w:w="15774" w:type="dxa"/>
            <w:gridSpan w:val="5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Задача 2. Улучшение социально-экономического положения семей, воспитывающих двух и трех детей</w:t>
            </w:r>
          </w:p>
        </w:tc>
      </w:tr>
      <w:tr w:rsidR="00445A7B" w:rsidRPr="00231B64" w:rsidTr="00972E55">
        <w:tc>
          <w:tcPr>
            <w:tcW w:w="510" w:type="dxa"/>
          </w:tcPr>
          <w:p w:rsidR="00445A7B" w:rsidRPr="00231B64" w:rsidRDefault="00445A7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</w:tcPr>
          <w:p w:rsidR="00445A7B" w:rsidRPr="00231B64" w:rsidRDefault="00445A7B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граждан, получивших единовременную выплату по муниципальным сертификатам на отцовский капитал (единиц, ежегодно)</w:t>
            </w:r>
          </w:p>
        </w:tc>
        <w:tc>
          <w:tcPr>
            <w:tcW w:w="2976" w:type="dxa"/>
          </w:tcPr>
          <w:p w:rsidR="00445A7B" w:rsidRPr="00231B64" w:rsidRDefault="00445A7B" w:rsidP="00B05992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Информация сектора по социальной защите и НКО админ</w:t>
            </w:r>
            <w:r>
              <w:rPr>
                <w:rFonts w:ascii="Times New Roman" w:hAnsi="Times New Roman" w:cs="Times New Roman"/>
              </w:rPr>
              <w:t>истрации муниципального района «Сосногорск»</w:t>
            </w:r>
          </w:p>
        </w:tc>
        <w:tc>
          <w:tcPr>
            <w:tcW w:w="6924" w:type="dxa"/>
          </w:tcPr>
          <w:p w:rsidR="00445A7B" w:rsidRPr="00231B64" w:rsidRDefault="00445A7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граждан - владельцев муниципального сертификата на отцовский капитал, обратившихся с заявлением на перечисление денежных средств отцовского капитала в жилищно-коммунальные предприятия, организации, предоставляющие твердое топливо, дошкольные образовательные организации</w:t>
            </w:r>
          </w:p>
        </w:tc>
        <w:tc>
          <w:tcPr>
            <w:tcW w:w="1984" w:type="dxa"/>
          </w:tcPr>
          <w:p w:rsidR="00445A7B" w:rsidRPr="00231B64" w:rsidRDefault="00445A7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ой защите и НКО админ</w:t>
            </w:r>
            <w:r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972E55">
        <w:tc>
          <w:tcPr>
            <w:tcW w:w="15774" w:type="dxa"/>
            <w:gridSpan w:val="5"/>
          </w:tcPr>
          <w:p w:rsidR="00231B64" w:rsidRPr="00231B64" w:rsidRDefault="00445A7B" w:rsidP="00445A7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II </w:t>
            </w:r>
            <w:r w:rsidR="00231B64" w:rsidRPr="00231B64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</w:t>
            </w:r>
            <w:r>
              <w:rPr>
                <w:rFonts w:ascii="Times New Roman" w:hAnsi="Times New Roman" w:cs="Times New Roman"/>
              </w:rPr>
              <w:t>ий муниципального района «</w:t>
            </w:r>
            <w:r w:rsidR="00231B64"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972E55">
        <w:tc>
          <w:tcPr>
            <w:tcW w:w="15774" w:type="dxa"/>
            <w:gridSpan w:val="5"/>
          </w:tcPr>
          <w:p w:rsidR="00231B64" w:rsidRPr="00231B64" w:rsidRDefault="00231B64" w:rsidP="00445A7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Задача 1. </w:t>
            </w:r>
            <w:r w:rsidR="00445A7B">
              <w:rPr>
                <w:rFonts w:ascii="Times New Roman" w:hAnsi="Times New Roman" w:cs="Times New Roman"/>
              </w:rPr>
              <w:t>Ф</w:t>
            </w:r>
            <w:r w:rsidRPr="00231B64">
              <w:rPr>
                <w:rFonts w:ascii="Times New Roman" w:hAnsi="Times New Roman" w:cs="Times New Roman"/>
              </w:rPr>
              <w:t>ормирование экономических стимулов и создание благоприятных условий для осуществления деятельности СО НКО</w:t>
            </w:r>
          </w:p>
        </w:tc>
      </w:tr>
      <w:tr w:rsidR="00231B64" w:rsidRPr="00231B64" w:rsidTr="00972E55">
        <w:tc>
          <w:tcPr>
            <w:tcW w:w="510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0" w:type="dxa"/>
          </w:tcPr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СО НКО, которым оказана финансовая и/или имущественная поддержка в течение года (единиц, ежегодно)</w:t>
            </w:r>
          </w:p>
        </w:tc>
        <w:tc>
          <w:tcPr>
            <w:tcW w:w="2976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реестры СО НКО - получателей поддержки</w:t>
            </w:r>
          </w:p>
        </w:tc>
        <w:tc>
          <w:tcPr>
            <w:tcW w:w="692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СО НКО, включенных в реестр СОНКО получателей поддержки.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Расчет показателя ведется ежегодно по состоянию на конец отчетного периода</w:t>
            </w:r>
          </w:p>
        </w:tc>
        <w:tc>
          <w:tcPr>
            <w:tcW w:w="1984" w:type="dxa"/>
          </w:tcPr>
          <w:p w:rsidR="00231B64" w:rsidRPr="00231B64" w:rsidRDefault="00445A7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ой защите и НКО админ</w:t>
            </w:r>
            <w:r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972E55">
        <w:tc>
          <w:tcPr>
            <w:tcW w:w="15774" w:type="dxa"/>
            <w:gridSpan w:val="5"/>
          </w:tcPr>
          <w:p w:rsidR="00231B64" w:rsidRPr="00231B64" w:rsidRDefault="00231B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Задача 2. 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</w:t>
            </w:r>
          </w:p>
        </w:tc>
      </w:tr>
      <w:tr w:rsidR="00231B64" w:rsidRPr="00231B64" w:rsidTr="00972E55">
        <w:tc>
          <w:tcPr>
            <w:tcW w:w="510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0" w:type="dxa"/>
          </w:tcPr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информационных материалов, размещенных в средствах массовой информации о деятельности социально ориентированных некоммерческих организаций, благотворительной деятельности и добровольчестве (единиц, ежегодно)</w:t>
            </w:r>
          </w:p>
        </w:tc>
        <w:tc>
          <w:tcPr>
            <w:tcW w:w="2976" w:type="dxa"/>
          </w:tcPr>
          <w:p w:rsidR="00231B64" w:rsidRPr="00231B64" w:rsidRDefault="00231B64" w:rsidP="00445A7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Информация отдела общественных связей и информационной политики админ</w:t>
            </w:r>
            <w:r w:rsidR="00445A7B"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445A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2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Количество информационных материалов, размещенных в средствах массовой информации о деятельности социально ориентированных некоммерческих организаций, благотворительной деятельности и добровольчестве.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Расчет показателя ведется ежегодно по состоянию на конец отчетного периода</w:t>
            </w:r>
          </w:p>
        </w:tc>
        <w:tc>
          <w:tcPr>
            <w:tcW w:w="1984" w:type="dxa"/>
          </w:tcPr>
          <w:p w:rsidR="00231B64" w:rsidRPr="00231B64" w:rsidRDefault="00445A7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ой защите и НКО админ</w:t>
            </w:r>
            <w:r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972E55">
        <w:tc>
          <w:tcPr>
            <w:tcW w:w="510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0" w:type="dxa"/>
          </w:tcPr>
          <w:p w:rsidR="00231B64" w:rsidRPr="00231B64" w:rsidRDefault="00231B64" w:rsidP="00445A7B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Количество социально ориентированных некоммерческих организаций, </w:t>
            </w:r>
            <w:r w:rsidRPr="00231B64">
              <w:rPr>
                <w:rFonts w:ascii="Times New Roman" w:hAnsi="Times New Roman" w:cs="Times New Roman"/>
              </w:rPr>
              <w:lastRenderedPageBreak/>
              <w:t xml:space="preserve">привлеченных к участию в мероприятиях, направленных на развитие гражданского общества в муниципальном районе </w:t>
            </w:r>
            <w:r w:rsidR="00445A7B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445A7B"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 xml:space="preserve"> (единиц, ежегодно)</w:t>
            </w:r>
          </w:p>
        </w:tc>
        <w:tc>
          <w:tcPr>
            <w:tcW w:w="2976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 xml:space="preserve">Информация по итогам проведенных мероприятий с привлечением СО НКО от: </w:t>
            </w:r>
            <w:r w:rsidR="003A3A66">
              <w:rPr>
                <w:rFonts w:ascii="Times New Roman" w:hAnsi="Times New Roman" w:cs="Times New Roman"/>
              </w:rPr>
              <w:lastRenderedPageBreak/>
              <w:t>о</w:t>
            </w:r>
            <w:r w:rsidRPr="00231B64">
              <w:rPr>
                <w:rFonts w:ascii="Times New Roman" w:hAnsi="Times New Roman" w:cs="Times New Roman"/>
              </w:rPr>
              <w:t>тдела культуры админ</w:t>
            </w:r>
            <w:r w:rsidR="00445A7B"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445A7B"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>, Управления образования админ</w:t>
            </w:r>
            <w:r w:rsidR="00445A7B">
              <w:rPr>
                <w:rFonts w:ascii="Times New Roman" w:hAnsi="Times New Roman" w:cs="Times New Roman"/>
              </w:rPr>
              <w:t>истрации муниципального района «Сосногорск»</w:t>
            </w:r>
            <w:r w:rsidRPr="00231B64">
              <w:rPr>
                <w:rFonts w:ascii="Times New Roman" w:hAnsi="Times New Roman" w:cs="Times New Roman"/>
              </w:rPr>
              <w:t xml:space="preserve">, отдела физкультуры и спорта администрации муниципального района </w:t>
            </w:r>
            <w:r w:rsidR="00445A7B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445A7B"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>;</w:t>
            </w:r>
          </w:p>
          <w:p w:rsidR="00231B64" w:rsidRPr="00231B64" w:rsidRDefault="00231B64" w:rsidP="00445A7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а по социальной защите и НКО админ</w:t>
            </w:r>
            <w:r w:rsidR="00445A7B"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445A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2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 xml:space="preserve">Количество СО НКО, привлеченных к участию в мероприятиях, направленных на развитие гражданского общества в муниципальном районе </w:t>
            </w:r>
            <w:r w:rsidR="00445A7B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445A7B"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>.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Расчет показателя ведется ежегодно по состоянию на конец отчетного периода</w:t>
            </w:r>
          </w:p>
        </w:tc>
        <w:tc>
          <w:tcPr>
            <w:tcW w:w="1984" w:type="dxa"/>
          </w:tcPr>
          <w:p w:rsidR="00231B64" w:rsidRPr="00231B64" w:rsidRDefault="00445A7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 xml:space="preserve">Сектор по социальной защите и НКО </w:t>
            </w:r>
            <w:r w:rsidRPr="00231B64"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972E55">
        <w:tc>
          <w:tcPr>
            <w:tcW w:w="510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380" w:type="dxa"/>
          </w:tcPr>
          <w:p w:rsidR="00231B64" w:rsidRPr="00231B64" w:rsidRDefault="00231B64" w:rsidP="003A3A66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Доля граждан, принявших участие в мероприятиях, проводимых некоммерческими организациями </w:t>
            </w:r>
            <w:r w:rsidR="003A3A66">
              <w:rPr>
                <w:rFonts w:ascii="Times New Roman" w:hAnsi="Times New Roman" w:cs="Times New Roman"/>
              </w:rPr>
              <w:t xml:space="preserve">в </w:t>
            </w:r>
            <w:r w:rsidR="00445A7B">
              <w:rPr>
                <w:rFonts w:ascii="Times New Roman" w:hAnsi="Times New Roman" w:cs="Times New Roman"/>
              </w:rPr>
              <w:t>муниципально</w:t>
            </w:r>
            <w:r w:rsidR="003A3A66">
              <w:rPr>
                <w:rFonts w:ascii="Times New Roman" w:hAnsi="Times New Roman" w:cs="Times New Roman"/>
              </w:rPr>
              <w:t>м</w:t>
            </w:r>
            <w:r w:rsidR="00445A7B">
              <w:rPr>
                <w:rFonts w:ascii="Times New Roman" w:hAnsi="Times New Roman" w:cs="Times New Roman"/>
              </w:rPr>
              <w:t xml:space="preserve"> района «Сосногорск»</w:t>
            </w:r>
            <w:r w:rsidRPr="00231B64">
              <w:rPr>
                <w:rFonts w:ascii="Times New Roman" w:hAnsi="Times New Roman" w:cs="Times New Roman"/>
              </w:rPr>
              <w:t>, от</w:t>
            </w:r>
            <w:r w:rsidR="00445A7B">
              <w:rPr>
                <w:rFonts w:ascii="Times New Roman" w:hAnsi="Times New Roman" w:cs="Times New Roman"/>
              </w:rPr>
              <w:t xml:space="preserve"> </w:t>
            </w:r>
            <w:r w:rsidRPr="00231B64">
              <w:rPr>
                <w:rFonts w:ascii="Times New Roman" w:hAnsi="Times New Roman" w:cs="Times New Roman"/>
              </w:rPr>
              <w:t xml:space="preserve">общей численности населения </w:t>
            </w:r>
            <w:r w:rsidR="00445A7B">
              <w:rPr>
                <w:rFonts w:ascii="Times New Roman" w:hAnsi="Times New Roman" w:cs="Times New Roman"/>
              </w:rPr>
              <w:t>муниципального района «Сосногорск»</w:t>
            </w:r>
            <w:r w:rsidR="00445A7B" w:rsidRPr="00231B64">
              <w:rPr>
                <w:rFonts w:ascii="Times New Roman" w:hAnsi="Times New Roman" w:cs="Times New Roman"/>
              </w:rPr>
              <w:t xml:space="preserve"> </w:t>
            </w:r>
            <w:r w:rsidRPr="00231B64">
              <w:rPr>
                <w:rFonts w:ascii="Times New Roman" w:hAnsi="Times New Roman" w:cs="Times New Roman"/>
              </w:rPr>
              <w:t>(%, ежегодно)</w:t>
            </w:r>
          </w:p>
        </w:tc>
        <w:tc>
          <w:tcPr>
            <w:tcW w:w="2976" w:type="dxa"/>
          </w:tcPr>
          <w:p w:rsidR="00445A7B" w:rsidRPr="00231B64" w:rsidRDefault="00445A7B" w:rsidP="00445A7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Информация по итогам проведенных мероприятий с привлечением СО НКО от: </w:t>
            </w:r>
            <w:r w:rsidR="003A3A66">
              <w:rPr>
                <w:rFonts w:ascii="Times New Roman" w:hAnsi="Times New Roman" w:cs="Times New Roman"/>
              </w:rPr>
              <w:t>о</w:t>
            </w:r>
            <w:r w:rsidRPr="00231B64">
              <w:rPr>
                <w:rFonts w:ascii="Times New Roman" w:hAnsi="Times New Roman" w:cs="Times New Roman"/>
              </w:rPr>
              <w:t>тдела культуры админ</w:t>
            </w:r>
            <w:r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>, Управления образования админ</w:t>
            </w:r>
            <w:r>
              <w:rPr>
                <w:rFonts w:ascii="Times New Roman" w:hAnsi="Times New Roman" w:cs="Times New Roman"/>
              </w:rPr>
              <w:t>истрации муниципального района «Сосногорск»</w:t>
            </w:r>
            <w:r w:rsidRPr="00231B64">
              <w:rPr>
                <w:rFonts w:ascii="Times New Roman" w:hAnsi="Times New Roman" w:cs="Times New Roman"/>
              </w:rPr>
              <w:t xml:space="preserve">, отдела физкультуры и спорта администрации муниципального района </w:t>
            </w:r>
            <w:r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  <w:r w:rsidRPr="00231B64">
              <w:rPr>
                <w:rFonts w:ascii="Times New Roman" w:hAnsi="Times New Roman" w:cs="Times New Roman"/>
              </w:rPr>
              <w:t>;</w:t>
            </w:r>
          </w:p>
          <w:p w:rsidR="00231B64" w:rsidRPr="00231B64" w:rsidRDefault="00445A7B" w:rsidP="00445A7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а по социальной защите и НКО админ</w:t>
            </w:r>
            <w:r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24" w:type="dxa"/>
          </w:tcPr>
          <w:p w:rsidR="00231B64" w:rsidRPr="00231B64" w:rsidRDefault="00231B64" w:rsidP="003A3A66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тношение, в числителе которого численность граждан, принявших участие в мероприятиях, проводимых некоммерческими организациями</w:t>
            </w:r>
            <w:r w:rsidR="003A3A66">
              <w:rPr>
                <w:rFonts w:ascii="Times New Roman" w:hAnsi="Times New Roman" w:cs="Times New Roman"/>
              </w:rPr>
              <w:t xml:space="preserve"> в </w:t>
            </w:r>
            <w:r w:rsidRPr="00231B64">
              <w:rPr>
                <w:rFonts w:ascii="Times New Roman" w:hAnsi="Times New Roman" w:cs="Times New Roman"/>
              </w:rPr>
              <w:t xml:space="preserve"> </w:t>
            </w:r>
            <w:r w:rsidR="003A3A66">
              <w:rPr>
                <w:rFonts w:ascii="Times New Roman" w:hAnsi="Times New Roman" w:cs="Times New Roman"/>
              </w:rPr>
              <w:t>муниципальном районе «Сосногорск»</w:t>
            </w:r>
            <w:r w:rsidRPr="00231B64">
              <w:rPr>
                <w:rFonts w:ascii="Times New Roman" w:hAnsi="Times New Roman" w:cs="Times New Roman"/>
              </w:rPr>
              <w:t xml:space="preserve">, в знаменателе - общая численность населения </w:t>
            </w:r>
            <w:r w:rsidR="003A3A66">
              <w:rPr>
                <w:rFonts w:ascii="Times New Roman" w:hAnsi="Times New Roman" w:cs="Times New Roman"/>
              </w:rPr>
              <w:t>муниципального района «Сосногорск»</w:t>
            </w:r>
            <w:r w:rsidRPr="00231B64">
              <w:rPr>
                <w:rFonts w:ascii="Times New Roman" w:hAnsi="Times New Roman" w:cs="Times New Roman"/>
              </w:rPr>
              <w:t>. Показатель является относительной величиной, рассчитываемой в процентах. Расчет показателя ведется ежегодно по состоянию на конец отчетного периода</w:t>
            </w:r>
          </w:p>
        </w:tc>
        <w:tc>
          <w:tcPr>
            <w:tcW w:w="1984" w:type="dxa"/>
          </w:tcPr>
          <w:p w:rsidR="00231B64" w:rsidRPr="00231B64" w:rsidRDefault="00445A7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ой защите и НКО админ</w:t>
            </w:r>
            <w:r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972E55">
        <w:tc>
          <w:tcPr>
            <w:tcW w:w="15774" w:type="dxa"/>
            <w:gridSpan w:val="5"/>
          </w:tcPr>
          <w:p w:rsidR="00231B64" w:rsidRPr="00231B64" w:rsidRDefault="00231B64" w:rsidP="003A3A6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lastRenderedPageBreak/>
              <w:t xml:space="preserve">Подпрограмма III Здоровое население муниципального района </w:t>
            </w:r>
            <w:r w:rsidR="003A3A66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3A3A66"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972E55">
        <w:tc>
          <w:tcPr>
            <w:tcW w:w="15774" w:type="dxa"/>
            <w:gridSpan w:val="5"/>
          </w:tcPr>
          <w:p w:rsidR="00231B64" w:rsidRPr="00231B64" w:rsidRDefault="00231B64" w:rsidP="003A3A6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Задача 1. Формирование культуры здорового образа жизни населения муниципального района </w:t>
            </w:r>
            <w:r w:rsidR="003A3A66">
              <w:rPr>
                <w:rFonts w:ascii="Times New Roman" w:hAnsi="Times New Roman" w:cs="Times New Roman"/>
              </w:rPr>
              <w:t>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 w:rsidR="003A3A66">
              <w:rPr>
                <w:rFonts w:ascii="Times New Roman" w:hAnsi="Times New Roman" w:cs="Times New Roman"/>
              </w:rPr>
              <w:t>»</w:t>
            </w:r>
          </w:p>
        </w:tc>
      </w:tr>
      <w:tr w:rsidR="00231B64" w:rsidRPr="00231B64" w:rsidTr="00972E55">
        <w:tc>
          <w:tcPr>
            <w:tcW w:w="510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80" w:type="dxa"/>
          </w:tcPr>
          <w:p w:rsidR="00231B64" w:rsidRPr="00231B64" w:rsidRDefault="00231B6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Доля проведенных мероприятий, направленных на профилактику вредных привычек, формирование здорового образа жизни среди населения от запланированного количества мероприятий (проценты, ежегодно)</w:t>
            </w:r>
          </w:p>
        </w:tc>
        <w:tc>
          <w:tcPr>
            <w:tcW w:w="2976" w:type="dxa"/>
          </w:tcPr>
          <w:p w:rsidR="003A3A66" w:rsidRDefault="00231B64" w:rsidP="003A3A66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 xml:space="preserve">Информация по итогам проведенных мероприятий направленных на профилактику вредных привычек, формирование здорового образа жизни среди населения от: </w:t>
            </w:r>
          </w:p>
          <w:p w:rsidR="00231B64" w:rsidRPr="00231B64" w:rsidRDefault="003A3A66" w:rsidP="003A3A66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31B64" w:rsidRPr="00231B64">
              <w:rPr>
                <w:rFonts w:ascii="Times New Roman" w:hAnsi="Times New Roman" w:cs="Times New Roman"/>
              </w:rPr>
              <w:t xml:space="preserve">тдела культуры администрации муниципального района </w:t>
            </w:r>
            <w:r>
              <w:rPr>
                <w:rFonts w:ascii="Times New Roman" w:hAnsi="Times New Roman" w:cs="Times New Roman"/>
              </w:rPr>
              <w:t>«</w:t>
            </w:r>
            <w:r w:rsidR="00231B64"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  <w:r w:rsidR="00231B64" w:rsidRPr="00231B64">
              <w:rPr>
                <w:rFonts w:ascii="Times New Roman" w:hAnsi="Times New Roman" w:cs="Times New Roman"/>
              </w:rPr>
              <w:t>, Управления образования админ</w:t>
            </w:r>
            <w:r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="00231B64"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  <w:r w:rsidR="00231B64" w:rsidRPr="00231B64">
              <w:rPr>
                <w:rFonts w:ascii="Times New Roman" w:hAnsi="Times New Roman" w:cs="Times New Roman"/>
              </w:rPr>
              <w:t>, отдела физкультуры и спорта админ</w:t>
            </w:r>
            <w:r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="00231B64"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, ГБУЗ «</w:t>
            </w:r>
            <w:r w:rsidR="00231B64" w:rsidRPr="00231B64">
              <w:rPr>
                <w:rFonts w:ascii="Times New Roman" w:hAnsi="Times New Roman" w:cs="Times New Roman"/>
              </w:rPr>
              <w:t>Сосногорская центральная районная больница</w:t>
            </w:r>
            <w:r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РК «</w:t>
            </w:r>
            <w:r w:rsidRPr="00231B64">
              <w:rPr>
                <w:rFonts w:ascii="Times New Roman" w:hAnsi="Times New Roman" w:cs="Times New Roman"/>
                <w:sz w:val="24"/>
                <w:szCs w:val="24"/>
              </w:rPr>
              <w:t>ЦСЗН г. Со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6924" w:type="dxa"/>
          </w:tcPr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Отношение, в числителе которого численность проведенных мероприятий, направленных на профилактику вредных привычек, формирование здорового образа жизни среди населения</w:t>
            </w:r>
            <w:r w:rsidR="003A3A66">
              <w:rPr>
                <w:rFonts w:ascii="Times New Roman" w:hAnsi="Times New Roman" w:cs="Times New Roman"/>
              </w:rPr>
              <w:t xml:space="preserve"> муниципального района «Сосногорск»</w:t>
            </w:r>
            <w:r w:rsidRPr="00231B64">
              <w:rPr>
                <w:rFonts w:ascii="Times New Roman" w:hAnsi="Times New Roman" w:cs="Times New Roman"/>
              </w:rPr>
              <w:t>, в знаменателе - общее количество запланированных мероприятий, направленных на профилактику вредных привычек, формирование здорового образа жизни среди населения.</w:t>
            </w:r>
          </w:p>
          <w:p w:rsidR="00231B64" w:rsidRPr="00231B64" w:rsidRDefault="00231B64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Показатель является относительной величиной, выраженной в процентах. Расчет показателя ведется ежегодно по состоянию на конец отчетного периода</w:t>
            </w:r>
          </w:p>
        </w:tc>
        <w:tc>
          <w:tcPr>
            <w:tcW w:w="1984" w:type="dxa"/>
          </w:tcPr>
          <w:p w:rsidR="00231B64" w:rsidRPr="00231B64" w:rsidRDefault="00445A7B">
            <w:pPr>
              <w:pStyle w:val="ConsPlusNormal0"/>
              <w:rPr>
                <w:rFonts w:ascii="Times New Roman" w:hAnsi="Times New Roman" w:cs="Times New Roman"/>
              </w:rPr>
            </w:pPr>
            <w:r w:rsidRPr="00231B64">
              <w:rPr>
                <w:rFonts w:ascii="Times New Roman" w:hAnsi="Times New Roman" w:cs="Times New Roman"/>
              </w:rPr>
              <w:t>Сектор по социальной защите и НКО админ</w:t>
            </w:r>
            <w:r>
              <w:rPr>
                <w:rFonts w:ascii="Times New Roman" w:hAnsi="Times New Roman" w:cs="Times New Roman"/>
              </w:rPr>
              <w:t>истрации муниципального района «</w:t>
            </w:r>
            <w:r w:rsidRPr="00231B64">
              <w:rPr>
                <w:rFonts w:ascii="Times New Roman" w:hAnsi="Times New Roman" w:cs="Times New Roman"/>
              </w:rPr>
              <w:t>Сосног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231B64" w:rsidRPr="00231B64" w:rsidRDefault="00231B64">
      <w:pPr>
        <w:pStyle w:val="ConsPlusNormal0"/>
        <w:rPr>
          <w:rFonts w:ascii="Times New Roman" w:hAnsi="Times New Roman" w:cs="Times New Roman"/>
        </w:rPr>
      </w:pPr>
    </w:p>
    <w:sectPr w:rsidR="00231B64" w:rsidRPr="00231B64" w:rsidSect="002625A1">
      <w:pgSz w:w="16838" w:h="11906" w:orient="landscape"/>
      <w:pgMar w:top="851" w:right="567" w:bottom="1418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E41E5"/>
    <w:multiLevelType w:val="hybridMultilevel"/>
    <w:tmpl w:val="B046D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0D82"/>
    <w:multiLevelType w:val="hybridMultilevel"/>
    <w:tmpl w:val="EBB6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64"/>
    <w:rsid w:val="00020431"/>
    <w:rsid w:val="00020C55"/>
    <w:rsid w:val="001004D3"/>
    <w:rsid w:val="00103C72"/>
    <w:rsid w:val="00147A12"/>
    <w:rsid w:val="00211DCB"/>
    <w:rsid w:val="00231B64"/>
    <w:rsid w:val="002625A1"/>
    <w:rsid w:val="00292AFE"/>
    <w:rsid w:val="002B645C"/>
    <w:rsid w:val="002F2C7B"/>
    <w:rsid w:val="00351C77"/>
    <w:rsid w:val="003A3A66"/>
    <w:rsid w:val="003E0A80"/>
    <w:rsid w:val="004063FF"/>
    <w:rsid w:val="00445A7B"/>
    <w:rsid w:val="004C55DA"/>
    <w:rsid w:val="005345FD"/>
    <w:rsid w:val="00544F23"/>
    <w:rsid w:val="00594589"/>
    <w:rsid w:val="005C24DC"/>
    <w:rsid w:val="00685634"/>
    <w:rsid w:val="00690534"/>
    <w:rsid w:val="006D0484"/>
    <w:rsid w:val="006D51DA"/>
    <w:rsid w:val="00731EC2"/>
    <w:rsid w:val="007F41DD"/>
    <w:rsid w:val="00847B0E"/>
    <w:rsid w:val="00860094"/>
    <w:rsid w:val="008662F9"/>
    <w:rsid w:val="00895B3B"/>
    <w:rsid w:val="009078ED"/>
    <w:rsid w:val="00951E7A"/>
    <w:rsid w:val="00970372"/>
    <w:rsid w:val="00972E55"/>
    <w:rsid w:val="0097316B"/>
    <w:rsid w:val="009C766B"/>
    <w:rsid w:val="009E3D6D"/>
    <w:rsid w:val="009F2146"/>
    <w:rsid w:val="00A3203E"/>
    <w:rsid w:val="00AC0FBC"/>
    <w:rsid w:val="00B015F1"/>
    <w:rsid w:val="00B05992"/>
    <w:rsid w:val="00B44ABB"/>
    <w:rsid w:val="00BE5141"/>
    <w:rsid w:val="00CA36AE"/>
    <w:rsid w:val="00CB342C"/>
    <w:rsid w:val="00D333D1"/>
    <w:rsid w:val="00D707BD"/>
    <w:rsid w:val="00DB130D"/>
    <w:rsid w:val="00E51911"/>
    <w:rsid w:val="00E836C5"/>
    <w:rsid w:val="00F512F1"/>
    <w:rsid w:val="00F526AD"/>
    <w:rsid w:val="00F718DE"/>
    <w:rsid w:val="00F76091"/>
    <w:rsid w:val="00F81A8C"/>
    <w:rsid w:val="00FE477A"/>
    <w:rsid w:val="00FE73DD"/>
    <w:rsid w:val="00FF3D0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1883D-681F-491D-8312-CDB47FDA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36C5"/>
  </w:style>
  <w:style w:type="paragraph" w:styleId="2">
    <w:name w:val="heading 2"/>
    <w:basedOn w:val="a"/>
    <w:next w:val="a"/>
    <w:link w:val="20"/>
    <w:uiPriority w:val="99"/>
    <w:qFormat/>
    <w:rsid w:val="00231B64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31B64"/>
    <w:pPr>
      <w:keepNext/>
      <w:spacing w:after="0" w:line="240" w:lineRule="auto"/>
      <w:jc w:val="center"/>
      <w:outlineLvl w:val="2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31B64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31B64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31B64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semiHidden/>
    <w:rsid w:val="00231B6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rsid w:val="00231B6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231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B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31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35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596E79610FDF8D3A6A3F6928F82A65E8CF6E645B25F00EBAF7108BFAEE6C969F9C82342939D9F133E161A243EE716AABBAF804B38000AB5ADA206DaEA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596E79610FDF8D3A6A3F6928F82A65E8CF6E645B25F00EBAF7108BFAEE6C969F9C82342939D9F133E161A243EE716AABBAF804B38000AB5ADA206DaEA7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596E79610FDF8D3A6A3F6928F82A65E8CF6E645B25F00EBAF7108BFAEE6C969F9C82342939D9F133E161A243EE716AABBAF804B38000AB5ADA206DaEA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596E79610FDF8D3A6A3F6928F82A65E8CF6E645B25F00EBAF7108BFAEE6C969F9C82342939D9F133E161A243EE716AABBAF804B38000AB5ADA206DaEA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C3C63-1D3E-474C-974E-8193F9C5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253</Words>
  <Characters>47048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</vt:lpstr>
      <vt:lpstr>        </vt:lpstr>
      <vt:lpstr>    1. Приложение «Паспорт муниципальной программы муниципального образования</vt:lpstr>
      <vt:lpstr>    Приложение к муниципальной программе </vt:lpstr>
      <vt:lpstr>    муниципального образования </vt:lpstr>
      <vt:lpstr>    муниципального района «Сосногорск»</vt:lpstr>
      <vt:lpstr/>
      <vt:lpstr>    ПАСПОРТ</vt:lpstr>
      <vt:lpstr>    ПАСПОРТ</vt:lpstr>
      <vt:lpstr>    ПАСПОРТ</vt:lpstr>
      <vt:lpstr>    ПАСПОРТ</vt:lpstr>
      <vt:lpstr>    </vt:lpstr>
      <vt:lpstr>    Приоритеты, цели и задачи реализуемой в муниципальном</vt:lpstr>
      <vt:lpstr>    Приложение</vt:lpstr>
      <vt:lpstr>    к муниципальной программе </vt:lpstr>
      <vt:lpstr>    муниципального образования </vt:lpstr>
      <vt:lpstr>    муниципального района «Сосногорск»</vt:lpstr>
      <vt:lpstr>        Таблица 1</vt:lpstr>
      <vt:lpstr>        </vt:lpstr>
      <vt:lpstr>        Таблица 2</vt:lpstr>
      <vt:lpstr>        Таблица 3</vt:lpstr>
      <vt:lpstr>        Таблица 4</vt:lpstr>
      <vt:lpstr>        Таблица 5</vt:lpstr>
      <vt:lpstr>        Таблица 6</vt:lpstr>
    </vt:vector>
  </TitlesOfParts>
  <Company/>
  <LinksUpToDate>false</LinksUpToDate>
  <CharactersWithSpaces>5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a-3p</dc:creator>
  <cp:lastModifiedBy>USER</cp:lastModifiedBy>
  <cp:revision>2</cp:revision>
  <cp:lastPrinted>2019-12-27T07:38:00Z</cp:lastPrinted>
  <dcterms:created xsi:type="dcterms:W3CDTF">2020-01-14T11:51:00Z</dcterms:created>
  <dcterms:modified xsi:type="dcterms:W3CDTF">2020-01-14T11:51:00Z</dcterms:modified>
</cp:coreProperties>
</file>